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429CB" w14:textId="77777777" w:rsidR="003C2099" w:rsidRDefault="00741350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63343F30" w14:textId="77777777" w:rsidR="003C2099" w:rsidRDefault="007413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6690A99" w14:textId="77777777" w:rsidR="003C2099" w:rsidRDefault="007413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14:paraId="66C87A94" w14:textId="77777777" w:rsidR="003C2099" w:rsidRDefault="007413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14:paraId="3413684B" w14:textId="77777777" w:rsidR="003C2099" w:rsidRDefault="00741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6794C7A1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51BB6924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1DBD7B5F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0932B791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79B8F729" w14:textId="77777777" w:rsidR="003C2099" w:rsidRDefault="007413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14:paraId="47EED6A8" w14:textId="77777777" w:rsidR="003C2099" w:rsidRDefault="003C20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DC120" w14:textId="77777777" w:rsidR="003C2099" w:rsidRDefault="003C20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6B727" w14:textId="77777777" w:rsidR="003C2099" w:rsidRDefault="003C20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D146F" w14:textId="77777777" w:rsidR="003C2099" w:rsidRDefault="00741350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14:paraId="1E45A1D2" w14:textId="77777777" w:rsidR="003C2099" w:rsidRDefault="00741350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«Разработка и администрирование баз данных</w:t>
      </w:r>
      <w:r>
        <w:rPr>
          <w:rStyle w:val="FontStyle51"/>
        </w:rPr>
        <w:t>»</w:t>
      </w:r>
    </w:p>
    <w:p w14:paraId="705DB14E" w14:textId="77777777" w:rsidR="003C2099" w:rsidRDefault="003C20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67EA21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0E8DEA4E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75625E8A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59D1DAC7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62C2EDDD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6B2C34DD" w14:textId="77777777" w:rsidR="003C2099" w:rsidRDefault="007413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14:paraId="19F4EC9C" w14:textId="7848A6AE" w:rsidR="003C2099" w:rsidRDefault="00741350">
      <w:r>
        <w:rPr>
          <w:rFonts w:ascii="Times New Roman" w:hAnsi="Times New Roman" w:cs="Times New Roman"/>
          <w:b/>
          <w:sz w:val="24"/>
          <w:szCs w:val="24"/>
        </w:rPr>
        <w:t>Группы МП-3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Сенькин Д.А.__</w:t>
      </w:r>
      <w:r>
        <w:rPr>
          <w:rFonts w:ascii="Times New Roman" w:hAnsi="Times New Roman" w:cs="Times New Roman"/>
          <w:b/>
          <w:sz w:val="24"/>
          <w:szCs w:val="24"/>
        </w:rPr>
        <w:t xml:space="preserve">  /     ( ______________________   )</w:t>
      </w:r>
    </w:p>
    <w:p w14:paraId="6425ECEB" w14:textId="77777777" w:rsidR="003C2099" w:rsidRDefault="003C2099">
      <w:pPr>
        <w:rPr>
          <w:rFonts w:ascii="Times New Roman" w:hAnsi="Times New Roman" w:cs="Times New Roman"/>
          <w:b/>
          <w:sz w:val="24"/>
          <w:szCs w:val="24"/>
        </w:rPr>
      </w:pPr>
    </w:p>
    <w:p w14:paraId="1DFEE1D1" w14:textId="77777777" w:rsidR="003C2099" w:rsidRDefault="007413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14:paraId="5629DEB9" w14:textId="77777777" w:rsidR="003C2099" w:rsidRDefault="007413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и от организации    ______________________          /  ( ______________________)</w:t>
      </w:r>
    </w:p>
    <w:p w14:paraId="1F524A35" w14:textId="77777777" w:rsidR="003C2099" w:rsidRDefault="003C2099">
      <w:pPr>
        <w:rPr>
          <w:rFonts w:ascii="Times New Roman" w:hAnsi="Times New Roman" w:cs="Times New Roman"/>
          <w:b/>
          <w:sz w:val="24"/>
          <w:szCs w:val="24"/>
        </w:rPr>
      </w:pPr>
    </w:p>
    <w:p w14:paraId="32F5956B" w14:textId="77777777" w:rsidR="003C2099" w:rsidRDefault="007413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14:paraId="1271EC43" w14:textId="77777777" w:rsidR="003C2099" w:rsidRDefault="0074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и от филиала    Шумаев А.Ю.                                 /  ( ______________________   )</w:t>
      </w:r>
    </w:p>
    <w:p w14:paraId="37817745" w14:textId="77777777" w:rsidR="003C2099" w:rsidRDefault="003C20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95CFE" w14:textId="77777777" w:rsidR="003C2099" w:rsidRDefault="003C20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16EB0" w14:textId="77777777" w:rsidR="003C2099" w:rsidRDefault="0074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14:paraId="56003DDD" w14:textId="77777777" w:rsidR="003C2099" w:rsidRDefault="0074135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62521EA6" w14:textId="77777777" w:rsidR="003C2099" w:rsidRDefault="0074135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14:paraId="036EBE92" w14:textId="77777777" w:rsidR="003C2099" w:rsidRDefault="007413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9606" w:type="dxa"/>
        <w:tblInd w:w="-108" w:type="dxa"/>
        <w:tblLook w:val="0000" w:firstRow="0" w:lastRow="0" w:firstColumn="0" w:lastColumn="0" w:noHBand="0" w:noVBand="0"/>
      </w:tblPr>
      <w:tblGrid>
        <w:gridCol w:w="1242"/>
        <w:gridCol w:w="6377"/>
        <w:gridCol w:w="1987"/>
      </w:tblGrid>
      <w:tr w:rsidR="003C2099" w14:paraId="02497FB9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889B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8A89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76A5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3C2099" w14:paraId="3C609DE9" w14:textId="77777777">
        <w:trPr>
          <w:trHeight w:val="54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7F46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7A92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B1139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2099" w14:paraId="22E545F5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C431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6FC1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924CB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2099" w14:paraId="29C161A2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830C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424A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D1668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2099" w14:paraId="51360B56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531F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D335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7758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2099" w14:paraId="0F3D7D1C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CE12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3B44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786B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099" w14:paraId="49E09481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65A7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98047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3FCAD7A5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A317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2099" w14:paraId="0B4E77B1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E8F6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05DF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22213A6B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6FCADED4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54D3618D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45D9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099" w14:paraId="07400093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7D51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7938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519D4FA8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1B05B29B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9E3A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C2099" w14:paraId="0B53B829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B14A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2BF8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1BFB7288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5900B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2099" w14:paraId="5F963DCE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BF48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0473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7AB5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2099" w14:paraId="5DD761E5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DEFB0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0355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D043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C2099" w14:paraId="086B6439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79F1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CDAC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FF06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C2099" w14:paraId="7A049EAE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866C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9B0E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5F0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1E487B37" w14:textId="77777777" w:rsidR="003C2099" w:rsidRDefault="003C2099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DABA626" w14:textId="77777777" w:rsidR="003C2099" w:rsidRDefault="00741350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14:paraId="1D11F059" w14:textId="77777777" w:rsidR="003C2099" w:rsidRDefault="00741350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 А.Ю.</w:t>
      </w:r>
    </w:p>
    <w:p w14:paraId="543E596D" w14:textId="77777777" w:rsidR="003C2099" w:rsidRDefault="003C2099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76F9954B" w14:textId="77777777" w:rsidR="003C2099" w:rsidRDefault="00741350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14:paraId="5FE15142" w14:textId="77777777" w:rsidR="003C2099" w:rsidRDefault="00741350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14:paraId="61F74A49" w14:textId="77777777" w:rsidR="003C2099" w:rsidRDefault="007413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66E9AF47" w14:textId="77777777" w:rsidR="003C2099" w:rsidRDefault="007413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14:paraId="2DF6320D" w14:textId="2AD03084" w:rsidR="003C2099" w:rsidRDefault="00741350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u w:val="single"/>
        </w:rPr>
        <w:t xml:space="preserve"> ___________________________________Сенькин Даниил Алексеевич___________</w:t>
      </w:r>
    </w:p>
    <w:p w14:paraId="58EAEED8" w14:textId="77777777" w:rsidR="003C2099" w:rsidRDefault="007413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14:paraId="47D9B14E" w14:textId="341E1082" w:rsidR="003C2099" w:rsidRDefault="00741350">
      <w:pPr>
        <w:pStyle w:val="af0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учающийся на 3-ем курсе по специальности СПО 09.02.03 «Программирование в компьютерных системах»</w:t>
      </w:r>
    </w:p>
    <w:p w14:paraId="0573D934" w14:textId="04F64455" w:rsidR="003C2099" w:rsidRDefault="00741350">
      <w:pPr>
        <w:pStyle w:val="af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спешно прошел 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14:paraId="48604787" w14:textId="77777777" w:rsidR="003C2099" w:rsidRDefault="007413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 11.06.2020г. по 08.07.2020г.</w:t>
      </w:r>
    </w:p>
    <w:p w14:paraId="30A4E341" w14:textId="77777777" w:rsidR="003C2099" w:rsidRDefault="0074135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14:paraId="40AF0CF4" w14:textId="77777777" w:rsidR="003C2099" w:rsidRDefault="00741350">
      <w:pPr>
        <w:spacing w:after="0"/>
        <w:jc w:val="center"/>
        <w:rPr>
          <w:rStyle w:val="submenu-table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14:paraId="1690CC67" w14:textId="77777777" w:rsidR="003C2099" w:rsidRDefault="00741350">
      <w:pPr>
        <w:jc w:val="center"/>
        <w:rPr>
          <w:rFonts w:ascii="Times New Roman" w:hAnsi="Times New Roman" w:cs="Times New Roman"/>
        </w:rPr>
      </w:pPr>
      <w:r>
        <w:rPr>
          <w:rStyle w:val="submenu-table"/>
          <w:sz w:val="24"/>
          <w:szCs w:val="24"/>
        </w:rPr>
        <w:t>Виды и качество выполнения работ</w:t>
      </w:r>
    </w:p>
    <w:tbl>
      <w:tblPr>
        <w:tblW w:w="9747" w:type="dxa"/>
        <w:tblInd w:w="-108" w:type="dxa"/>
        <w:tblLook w:val="0000" w:firstRow="0" w:lastRow="0" w:firstColumn="0" w:lastColumn="0" w:noHBand="0" w:noVBand="0"/>
      </w:tblPr>
      <w:tblGrid>
        <w:gridCol w:w="4642"/>
        <w:gridCol w:w="1416"/>
        <w:gridCol w:w="3689"/>
      </w:tblGrid>
      <w:tr w:rsidR="003C2099" w14:paraId="6CE44C57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4423" w14:textId="77777777" w:rsidR="003C2099" w:rsidRDefault="0074135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ейся) во время практ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DFCF" w14:textId="77777777" w:rsidR="003C2099" w:rsidRDefault="0074135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F405" w14:textId="77777777" w:rsidR="003C2099" w:rsidRDefault="00741350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3C2099" w14:paraId="142AF4F6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8E5C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1081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D75D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65990C0A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43AE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3A88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68D1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3A57C145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FCDF9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AA57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A021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31A04930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3F25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486D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8392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68E9F774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8569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F838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458D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3877D454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170C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5ACC1581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D04D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FD07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31CE035F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6BBC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3247079B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69FB85E5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714C920F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2A8F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7303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3AE0785A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1FB7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67217EE7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0B0E5271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6974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6E04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20B50BA3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F9EC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5901BBC8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 xml:space="preserve">Описание распределения прав пользователей и </w:t>
            </w:r>
            <w:r>
              <w:rPr>
                <w:rStyle w:val="105pt"/>
                <w:rFonts w:eastAsia="SimSun"/>
                <w:sz w:val="18"/>
                <w:szCs w:val="18"/>
              </w:rPr>
              <w:lastRenderedPageBreak/>
              <w:t>управления ими в базе данных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DAD2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8B1A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0542D1DC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1F9D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BB1B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B1F5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15A998E0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8DD5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304F7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3074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7EB52C98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A8ED6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69D3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CBCD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2836A634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BB1C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C643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CECE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92EBFC" w14:textId="77777777" w:rsidR="003C2099" w:rsidRDefault="003C209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740D3F" w14:textId="77777777" w:rsidR="003C2099" w:rsidRDefault="007413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 филиала «РКТ» МАИ Шумаев А.Ю.</w:t>
      </w:r>
    </w:p>
    <w:p w14:paraId="6D2CF689" w14:textId="77777777" w:rsidR="003C2099" w:rsidRDefault="003C2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70FADF00" w14:textId="77777777" w:rsidR="003C2099" w:rsidRDefault="003C2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6349FF4E" w14:textId="77777777" w:rsidR="003C2099" w:rsidRDefault="003C2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3237"/>
        <w:gridCol w:w="3165"/>
        <w:gridCol w:w="3168"/>
      </w:tblGrid>
      <w:tr w:rsidR="003C2099" w14:paraId="51241CF6" w14:textId="77777777">
        <w:tc>
          <w:tcPr>
            <w:tcW w:w="3237" w:type="dxa"/>
            <w:shd w:val="clear" w:color="auto" w:fill="auto"/>
          </w:tcPr>
          <w:p w14:paraId="28D43A5D" w14:textId="77777777" w:rsidR="003C2099" w:rsidRDefault="00741350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14:paraId="70CFD241" w14:textId="77777777" w:rsidR="003C2099" w:rsidRDefault="00741350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14:paraId="6FC20AF6" w14:textId="77777777" w:rsidR="003C2099" w:rsidRDefault="00741350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8" w:type="dxa"/>
            <w:shd w:val="clear" w:color="auto" w:fill="auto"/>
          </w:tcPr>
          <w:p w14:paraId="022B693F" w14:textId="77777777" w:rsidR="003C2099" w:rsidRDefault="00741350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14:paraId="56713C53" w14:textId="77777777" w:rsidR="003C2099" w:rsidRDefault="0074135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14:paraId="7177EDEB" w14:textId="77777777" w:rsidR="003C2099" w:rsidRDefault="003C2099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20EF476F" w14:textId="77777777" w:rsidR="003C2099" w:rsidRDefault="00741350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br w:type="page"/>
      </w:r>
    </w:p>
    <w:p w14:paraId="169438EE" w14:textId="77777777" w:rsidR="003C2099" w:rsidRDefault="0074135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Ind w:w="-108" w:type="dxa"/>
        <w:tblLook w:val="0000" w:firstRow="0" w:lastRow="0" w:firstColumn="0" w:lastColumn="0" w:noHBand="0" w:noVBand="0"/>
      </w:tblPr>
      <w:tblGrid>
        <w:gridCol w:w="1382"/>
        <w:gridCol w:w="5810"/>
        <w:gridCol w:w="2414"/>
      </w:tblGrid>
      <w:tr w:rsidR="003C2099" w14:paraId="758B06A9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C080" w14:textId="77777777" w:rsidR="003C2099" w:rsidRDefault="0074135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D7A1" w14:textId="77777777" w:rsidR="003C2099" w:rsidRDefault="0074135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E8E5" w14:textId="77777777" w:rsidR="003C2099" w:rsidRDefault="0074135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14:paraId="36E475E1" w14:textId="77777777" w:rsidR="003C2099" w:rsidRDefault="00741350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3C2099" w14:paraId="583B8B9E" w14:textId="77777777">
        <w:trPr>
          <w:trHeight w:val="54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7DFF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A28A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4831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3C08FCDB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0423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3A774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E6FA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2C93BFC8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3719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963F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B265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7B9B7F14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357F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1ACE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75098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69422BB6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71462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BFA7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5184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1C2C7432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E193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92EE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1CAE75BA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1C10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5CA99CB2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68AB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6566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0C0CEEDF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67349B61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6839C52F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E79F7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48AFE998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39B2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B441F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750126CF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483AD354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085F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4B9A213E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5831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1FD4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0AEEBB32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22F7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199F96E1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143F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7B516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051B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0B9081C5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06D0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2192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A6DE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10BE68C0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246E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5CD6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6585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3C01D25C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4186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9F39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3D20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CEFF62E" w14:textId="77777777" w:rsidR="003C2099" w:rsidRDefault="003C2099"/>
    <w:p w14:paraId="0CC405A0" w14:textId="76A81FC8" w:rsidR="00741350" w:rsidRDefault="00741350">
      <w:pPr>
        <w:spacing w:after="0" w:line="240" w:lineRule="auto"/>
      </w:pPr>
      <w:r>
        <w:br w:type="page"/>
      </w:r>
    </w:p>
    <w:p w14:paraId="2AD8309F" w14:textId="77777777" w:rsidR="003C2099" w:rsidRPr="00310749" w:rsidRDefault="003C2099"/>
    <w:bookmarkStart w:id="0" w:name="_Toc5444030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41439"/>
        <w:docPartObj>
          <w:docPartGallery w:val="Table of Contents"/>
          <w:docPartUnique/>
        </w:docPartObj>
      </w:sdtPr>
      <w:sdtEndPr/>
      <w:sdtContent>
        <w:p w14:paraId="57188678" w14:textId="77777777" w:rsidR="003C2099" w:rsidRDefault="00741350">
          <w:pPr>
            <w:pStyle w:val="af4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СОДЕРЖАНИЕ</w:t>
          </w:r>
          <w:bookmarkEnd w:id="0"/>
        </w:p>
        <w:p w14:paraId="62EB7E09" w14:textId="77777777" w:rsidR="003C2099" w:rsidRDefault="003C2099">
          <w:pPr>
            <w:rPr>
              <w:lang w:eastAsia="ru-RU"/>
            </w:rPr>
          </w:pPr>
        </w:p>
        <w:p w14:paraId="31DBECA8" w14:textId="7D991D04" w:rsidR="00D50FD8" w:rsidRDefault="00741350" w:rsidP="007401CA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a"/>
              <w:rFonts w:cs="Times New Roman"/>
              <w:webHidden/>
            </w:rPr>
            <w:instrText>TOC \z \o "1-3" \u \h</w:instrText>
          </w:r>
          <w:r>
            <w:rPr>
              <w:rStyle w:val="aa"/>
              <w:rFonts w:cs="Times New Roman"/>
            </w:rPr>
            <w:fldChar w:fldCharType="separate"/>
          </w:r>
          <w:hyperlink w:anchor="_Toc54440306" w:history="1">
            <w:r w:rsidR="00D50FD8" w:rsidRPr="0068734B">
              <w:rPr>
                <w:rStyle w:val="af9"/>
                <w:rFonts w:cs="Times New Roman"/>
                <w:noProof/>
              </w:rPr>
              <w:t>СОДЕРЖАНИЕ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06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6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5D12C125" w14:textId="6E5A21FE" w:rsidR="00D50FD8" w:rsidRDefault="000A7DE1" w:rsidP="007401CA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440307" w:history="1">
            <w:r w:rsidR="00D50FD8" w:rsidRPr="0068734B">
              <w:rPr>
                <w:rStyle w:val="af9"/>
                <w:rFonts w:cs="Times New Roman"/>
                <w:noProof/>
              </w:rPr>
              <w:t>ВВЕДЕНИЕ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07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7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338899A9" w14:textId="1735E0A1" w:rsidR="00D50FD8" w:rsidRDefault="000A7DE1" w:rsidP="007401CA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440308" w:history="1">
            <w:r w:rsidR="00D50FD8" w:rsidRPr="0068734B">
              <w:rPr>
                <w:rStyle w:val="af9"/>
                <w:rFonts w:cs="Times New Roman"/>
                <w:noProof/>
                <w:lang w:val="en-US"/>
              </w:rPr>
              <w:t>1.</w:t>
            </w:r>
            <w:r w:rsidR="00D50FD8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D50FD8" w:rsidRPr="0068734B">
              <w:rPr>
                <w:rStyle w:val="af9"/>
                <w:rFonts w:cs="Times New Roman"/>
                <w:noProof/>
                <w:lang w:val="en-US"/>
              </w:rPr>
              <w:t>GITHUB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08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8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1A7BAD7B" w14:textId="7AF637CA" w:rsidR="00D50FD8" w:rsidRDefault="000A7DE1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40309" w:history="1">
            <w:r w:rsidR="00D50FD8" w:rsidRPr="0068734B">
              <w:rPr>
                <w:rStyle w:val="af9"/>
                <w:rFonts w:ascii="Times New Roman" w:eastAsia="Times New Roman" w:hAnsi="Times New Roman" w:cs="Times New Roman"/>
                <w:bCs/>
                <w:noProof/>
                <w:lang w:eastAsia="ru-RU"/>
              </w:rPr>
              <w:t>1.1.</w:t>
            </w:r>
            <w:r w:rsidR="00D50FD8">
              <w:rPr>
                <w:rFonts w:eastAsiaTheme="minorEastAsia"/>
                <w:noProof/>
                <w:lang w:eastAsia="ru-RU"/>
              </w:rPr>
              <w:tab/>
            </w:r>
            <w:r w:rsidR="00D50FD8" w:rsidRPr="0068734B">
              <w:rPr>
                <w:rStyle w:val="af9"/>
                <w:rFonts w:ascii="Times New Roman" w:eastAsia="Times New Roman" w:hAnsi="Times New Roman" w:cs="Times New Roman"/>
                <w:bCs/>
                <w:noProof/>
                <w:lang w:eastAsia="ru-RU"/>
              </w:rPr>
              <w:t>О системе контроля версий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09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8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15BB0D4B" w14:textId="73453F66" w:rsidR="00D50FD8" w:rsidRDefault="000A7DE1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40310" w:history="1">
            <w:r w:rsidR="00D50FD8" w:rsidRPr="0068734B">
              <w:rPr>
                <w:rStyle w:val="af9"/>
                <w:rFonts w:ascii="Times New Roman" w:eastAsia="Times New Roman" w:hAnsi="Times New Roman" w:cs="Times New Roman"/>
                <w:bCs/>
                <w:noProof/>
                <w:lang w:eastAsia="ru-RU"/>
              </w:rPr>
              <w:t>1.2.</w:t>
            </w:r>
            <w:r w:rsidR="00D50FD8">
              <w:rPr>
                <w:rFonts w:eastAsiaTheme="minorEastAsia"/>
                <w:noProof/>
                <w:lang w:eastAsia="ru-RU"/>
              </w:rPr>
              <w:tab/>
            </w:r>
            <w:r w:rsidR="00D50FD8" w:rsidRPr="0068734B">
              <w:rPr>
                <w:rStyle w:val="af9"/>
                <w:rFonts w:ascii="Times New Roman" w:eastAsia="Times New Roman" w:hAnsi="Times New Roman" w:cs="Times New Roman"/>
                <w:bCs/>
                <w:noProof/>
                <w:lang w:eastAsia="ru-RU"/>
              </w:rPr>
              <w:t>Локальные системы контроля версий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10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8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43F9C645" w14:textId="4D076639" w:rsidR="00D50FD8" w:rsidRDefault="000A7DE1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40311" w:history="1">
            <w:r w:rsidR="00D50FD8" w:rsidRPr="0068734B">
              <w:rPr>
                <w:rStyle w:val="af9"/>
                <w:rFonts w:ascii="Times New Roman" w:eastAsia="Times New Roman" w:hAnsi="Times New Roman" w:cs="Times New Roman"/>
                <w:bCs/>
                <w:noProof/>
                <w:lang w:eastAsia="ru-RU"/>
              </w:rPr>
              <w:t>1.3.</w:t>
            </w:r>
            <w:r w:rsidR="00D50FD8">
              <w:rPr>
                <w:rFonts w:eastAsiaTheme="minorEastAsia"/>
                <w:noProof/>
                <w:lang w:eastAsia="ru-RU"/>
              </w:rPr>
              <w:tab/>
            </w:r>
            <w:r w:rsidR="00D50FD8" w:rsidRPr="0068734B">
              <w:rPr>
                <w:rStyle w:val="af9"/>
                <w:rFonts w:ascii="Times New Roman" w:eastAsia="Times New Roman" w:hAnsi="Times New Roman" w:cs="Times New Roman"/>
                <w:bCs/>
                <w:noProof/>
                <w:lang w:eastAsia="ru-RU"/>
              </w:rPr>
              <w:t>Централизованные системы контроля версий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11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9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60381E9B" w14:textId="6444549A" w:rsidR="00D50FD8" w:rsidRDefault="000A7DE1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40312" w:history="1">
            <w:r w:rsidR="00D50FD8" w:rsidRPr="0068734B">
              <w:rPr>
                <w:rStyle w:val="af9"/>
                <w:rFonts w:ascii="Times New Roman" w:eastAsia="Times New Roman" w:hAnsi="Times New Roman" w:cs="Times New Roman"/>
                <w:bCs/>
                <w:noProof/>
                <w:lang w:eastAsia="ru-RU"/>
              </w:rPr>
              <w:t>1.4.</w:t>
            </w:r>
            <w:r w:rsidR="00D50FD8">
              <w:rPr>
                <w:rFonts w:eastAsiaTheme="minorEastAsia"/>
                <w:noProof/>
                <w:lang w:eastAsia="ru-RU"/>
              </w:rPr>
              <w:tab/>
            </w:r>
            <w:r w:rsidR="00D50FD8" w:rsidRPr="0068734B">
              <w:rPr>
                <w:rStyle w:val="af9"/>
                <w:rFonts w:ascii="Times New Roman" w:eastAsia="Times New Roman" w:hAnsi="Times New Roman" w:cs="Times New Roman"/>
                <w:bCs/>
                <w:noProof/>
                <w:lang w:eastAsia="ru-RU"/>
              </w:rPr>
              <w:t>Распределённые системы контроля версий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12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10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63FAFC78" w14:textId="2F53B155" w:rsidR="00D50FD8" w:rsidRDefault="000A7DE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40313" w:history="1"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val="en-US" w:eastAsia="ru-RU"/>
              </w:rPr>
              <w:t>2.</w:t>
            </w:r>
            <w:r w:rsidR="00D50FD8">
              <w:rPr>
                <w:rFonts w:eastAsiaTheme="minorEastAsia"/>
                <w:noProof/>
                <w:lang w:eastAsia="ru-RU"/>
              </w:rPr>
              <w:tab/>
            </w:r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ОСНОВНЫЕ ОПЕРАЦИИ</w:t>
            </w:r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GITHUB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13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12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2EB47178" w14:textId="08DF36F5" w:rsidR="00D50FD8" w:rsidRDefault="000A7DE1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40316" w:history="1"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2.1.</w:t>
            </w:r>
            <w:r w:rsidR="00D50FD8">
              <w:rPr>
                <w:rFonts w:eastAsiaTheme="minorEastAsia"/>
                <w:noProof/>
                <w:lang w:eastAsia="ru-RU"/>
              </w:rPr>
              <w:tab/>
            </w:r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Репозиторий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16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12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5B71D552" w14:textId="7DE241D2" w:rsidR="00D50FD8" w:rsidRDefault="000A7DE1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40317" w:history="1"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2.2.</w:t>
            </w:r>
            <w:r w:rsidR="00D50FD8">
              <w:rPr>
                <w:rFonts w:eastAsiaTheme="minorEastAsia"/>
                <w:noProof/>
                <w:lang w:eastAsia="ru-RU"/>
              </w:rPr>
              <w:tab/>
            </w:r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Лес git’а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17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12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391184A1" w14:textId="65F5E36C" w:rsidR="00D50FD8" w:rsidRDefault="000A7DE1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40318" w:history="1"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2.3.</w:t>
            </w:r>
            <w:r w:rsidR="00D50FD8">
              <w:rPr>
                <w:rFonts w:eastAsiaTheme="minorEastAsia"/>
                <w:noProof/>
                <w:lang w:eastAsia="ru-RU"/>
              </w:rPr>
              <w:tab/>
            </w:r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Ветвление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18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14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7019E628" w14:textId="599063CA" w:rsidR="00D50FD8" w:rsidRDefault="000A7DE1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40319" w:history="1"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2.4.</w:t>
            </w:r>
            <w:r w:rsidR="00D50FD8">
              <w:rPr>
                <w:rFonts w:eastAsiaTheme="minorEastAsia"/>
                <w:noProof/>
                <w:lang w:eastAsia="ru-RU"/>
              </w:rPr>
              <w:tab/>
            </w:r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Создание новой ветки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19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14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2C9F8C49" w14:textId="06C3321F" w:rsidR="00D50FD8" w:rsidRDefault="000A7DE1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40320" w:history="1"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2.5.</w:t>
            </w:r>
            <w:r w:rsidR="00D50FD8">
              <w:rPr>
                <w:rFonts w:eastAsiaTheme="minorEastAsia"/>
                <w:noProof/>
                <w:lang w:eastAsia="ru-RU"/>
              </w:rPr>
              <w:tab/>
            </w:r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Переключение между ветками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20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14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7FD59AD1" w14:textId="2EC5D0F4" w:rsidR="00D50FD8" w:rsidRDefault="000A7DE1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40321" w:history="1"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2.6.</w:t>
            </w:r>
            <w:r w:rsidR="00D50FD8">
              <w:rPr>
                <w:rFonts w:eastAsiaTheme="minorEastAsia"/>
                <w:noProof/>
                <w:lang w:eastAsia="ru-RU"/>
              </w:rPr>
              <w:tab/>
            </w:r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Слияние веток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21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15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40A13D03" w14:textId="70D030A7" w:rsidR="00D50FD8" w:rsidRDefault="000A7DE1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40322" w:history="1"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2.7.</w:t>
            </w:r>
            <w:r w:rsidR="00D50FD8">
              <w:rPr>
                <w:rFonts w:eastAsiaTheme="minorEastAsia"/>
                <w:noProof/>
                <w:lang w:eastAsia="ru-RU"/>
              </w:rPr>
              <w:tab/>
            </w:r>
            <w:r w:rsidR="00D50FD8" w:rsidRPr="0068734B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Фичи git’а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22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15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04AE63F3" w14:textId="217EBCE9" w:rsidR="00D50FD8" w:rsidRDefault="000A7DE1" w:rsidP="007401CA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440323" w:history="1">
            <w:r w:rsidR="00D50FD8" w:rsidRPr="0068734B">
              <w:rPr>
                <w:rStyle w:val="af9"/>
                <w:noProof/>
                <w:lang w:val="en-US"/>
              </w:rPr>
              <w:t>3.</w:t>
            </w:r>
            <w:r w:rsidR="00D50FD8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D50FD8" w:rsidRPr="0068734B">
              <w:rPr>
                <w:rStyle w:val="af9"/>
                <w:noProof/>
              </w:rPr>
              <w:t xml:space="preserve">Текстовый редактор </w:t>
            </w:r>
            <w:r w:rsidR="00D50FD8" w:rsidRPr="0068734B">
              <w:rPr>
                <w:rStyle w:val="af9"/>
                <w:noProof/>
                <w:lang w:val="en-US"/>
              </w:rPr>
              <w:t>Atom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23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16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313D1C2C" w14:textId="3CDCC6B0" w:rsidR="00D50FD8" w:rsidRDefault="000A7DE1" w:rsidP="007401CA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440324" w:history="1">
            <w:r w:rsidR="00D50FD8" w:rsidRPr="0068734B">
              <w:rPr>
                <w:rStyle w:val="af9"/>
                <w:noProof/>
              </w:rPr>
              <w:t>3.1</w:t>
            </w:r>
            <w:r w:rsidR="00D50FD8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D50FD8" w:rsidRPr="0068734B">
              <w:rPr>
                <w:rStyle w:val="af9"/>
                <w:noProof/>
                <w:lang w:val="en-US"/>
              </w:rPr>
              <w:t>Atom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24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16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106E94FC" w14:textId="3194AC01" w:rsidR="00D50FD8" w:rsidRDefault="000A7DE1" w:rsidP="007401CA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440325" w:history="1">
            <w:r w:rsidR="00D50FD8" w:rsidRPr="0068734B">
              <w:rPr>
                <w:rStyle w:val="af9"/>
                <w:noProof/>
                <w:lang w:val="en-US"/>
              </w:rPr>
              <w:t>3.</w:t>
            </w:r>
            <w:r w:rsidR="00D50FD8" w:rsidRPr="0068734B">
              <w:rPr>
                <w:rStyle w:val="af9"/>
                <w:noProof/>
              </w:rPr>
              <w:t>2</w:t>
            </w:r>
            <w:r w:rsidR="00D50FD8" w:rsidRPr="0068734B">
              <w:rPr>
                <w:rStyle w:val="af9"/>
                <w:noProof/>
                <w:lang w:val="en-US"/>
              </w:rPr>
              <w:t xml:space="preserve"> </w:t>
            </w:r>
            <w:r w:rsidR="00D50FD8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D50FD8" w:rsidRPr="0068734B">
              <w:rPr>
                <w:rStyle w:val="af9"/>
                <w:noProof/>
              </w:rPr>
              <w:t xml:space="preserve">Преимущества и недостатки </w:t>
            </w:r>
            <w:r w:rsidR="00D50FD8" w:rsidRPr="0068734B">
              <w:rPr>
                <w:rStyle w:val="af9"/>
                <w:noProof/>
                <w:lang w:val="en-US"/>
              </w:rPr>
              <w:t>Atom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25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17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7D564895" w14:textId="2FE0740A" w:rsidR="00D50FD8" w:rsidRDefault="000A7DE1" w:rsidP="007401CA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440326" w:history="1">
            <w:r w:rsidR="00D50FD8" w:rsidRPr="0068734B">
              <w:rPr>
                <w:rStyle w:val="af9"/>
                <w:noProof/>
              </w:rPr>
              <w:t>3.3</w:t>
            </w:r>
            <w:r w:rsidR="00D50FD8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D50FD8" w:rsidRPr="0068734B">
              <w:rPr>
                <w:rStyle w:val="af9"/>
                <w:noProof/>
              </w:rPr>
              <w:t>Гибкость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26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19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722B6F71" w14:textId="150E2FAD" w:rsidR="00D50FD8" w:rsidRDefault="000A7DE1" w:rsidP="007401CA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440327" w:history="1">
            <w:r w:rsidR="00D50FD8" w:rsidRPr="0068734B">
              <w:rPr>
                <w:rStyle w:val="af9"/>
                <w:noProof/>
              </w:rPr>
              <w:t>3.4</w:t>
            </w:r>
            <w:r w:rsidR="00D50FD8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D50FD8" w:rsidRPr="0068734B">
              <w:rPr>
                <w:rStyle w:val="af9"/>
                <w:noProof/>
              </w:rPr>
              <w:t>Размер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27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19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075F30E0" w14:textId="315684A5" w:rsidR="00D50FD8" w:rsidRDefault="000A7DE1" w:rsidP="007401CA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440328" w:history="1">
            <w:r w:rsidR="00D50FD8" w:rsidRPr="0068734B">
              <w:rPr>
                <w:rStyle w:val="af9"/>
                <w:noProof/>
              </w:rPr>
              <w:t>3.5</w:t>
            </w:r>
            <w:r w:rsidR="00D50FD8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D50FD8" w:rsidRPr="0068734B">
              <w:rPr>
                <w:rStyle w:val="af9"/>
                <w:noProof/>
              </w:rPr>
              <w:t>Совместимость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28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19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69E2A75D" w14:textId="0A2FCCDD" w:rsidR="00D50FD8" w:rsidRDefault="000A7DE1" w:rsidP="007401CA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440329" w:history="1">
            <w:r w:rsidR="00D50FD8" w:rsidRPr="0068734B">
              <w:rPr>
                <w:rStyle w:val="af9"/>
                <w:rFonts w:eastAsia="Times New Roman"/>
                <w:noProof/>
              </w:rPr>
              <w:t>ЗАКЛЮЧЕНИЕ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29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20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373B7826" w14:textId="6C2471F8" w:rsidR="00D50FD8" w:rsidRDefault="000A7DE1" w:rsidP="007401CA">
          <w:pPr>
            <w:pStyle w:val="1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440330" w:history="1">
            <w:r w:rsidR="00D50FD8" w:rsidRPr="0068734B">
              <w:rPr>
                <w:rStyle w:val="af9"/>
                <w:rFonts w:eastAsia="Times New Roman"/>
                <w:noProof/>
                <w:lang w:eastAsia="ru-RU"/>
              </w:rPr>
              <w:t>ПРИЛОЖЕНИЯ</w:t>
            </w:r>
            <w:r w:rsidR="00D50FD8">
              <w:rPr>
                <w:noProof/>
                <w:webHidden/>
              </w:rPr>
              <w:tab/>
            </w:r>
            <w:r w:rsidR="00D50FD8">
              <w:rPr>
                <w:noProof/>
                <w:webHidden/>
              </w:rPr>
              <w:fldChar w:fldCharType="begin"/>
            </w:r>
            <w:r w:rsidR="00D50FD8">
              <w:rPr>
                <w:noProof/>
                <w:webHidden/>
              </w:rPr>
              <w:instrText xml:space="preserve"> PAGEREF _Toc54440330 \h </w:instrText>
            </w:r>
            <w:r w:rsidR="00D50FD8">
              <w:rPr>
                <w:noProof/>
                <w:webHidden/>
              </w:rPr>
            </w:r>
            <w:r w:rsidR="00D50FD8">
              <w:rPr>
                <w:noProof/>
                <w:webHidden/>
              </w:rPr>
              <w:fldChar w:fldCharType="separate"/>
            </w:r>
            <w:r w:rsidR="00D50FD8">
              <w:rPr>
                <w:noProof/>
                <w:webHidden/>
              </w:rPr>
              <w:t>21</w:t>
            </w:r>
            <w:r w:rsidR="00D50FD8">
              <w:rPr>
                <w:noProof/>
                <w:webHidden/>
              </w:rPr>
              <w:fldChar w:fldCharType="end"/>
            </w:r>
          </w:hyperlink>
        </w:p>
        <w:p w14:paraId="4CF8A9F7" w14:textId="7F7D09B7" w:rsidR="003C2099" w:rsidRDefault="00741350">
          <w:r>
            <w:fldChar w:fldCharType="end"/>
          </w:r>
        </w:p>
      </w:sdtContent>
    </w:sdt>
    <w:p w14:paraId="7A9D37ED" w14:textId="77777777" w:rsidR="003C2099" w:rsidRDefault="00741350">
      <w:r>
        <w:br w:type="page"/>
      </w:r>
    </w:p>
    <w:p w14:paraId="7C777F12" w14:textId="77777777" w:rsidR="003C2099" w:rsidRDefault="00741350">
      <w:pPr>
        <w:pStyle w:val="1"/>
        <w:spacing w:before="0" w:line="360" w:lineRule="auto"/>
        <w:jc w:val="center"/>
        <w:rPr>
          <w:rFonts w:cs="Times New Roman"/>
          <w:szCs w:val="24"/>
        </w:rPr>
      </w:pPr>
      <w:bookmarkStart w:id="1" w:name="_Toc53871462"/>
      <w:bookmarkStart w:id="2" w:name="_Toc54440307"/>
      <w:r>
        <w:rPr>
          <w:rFonts w:cs="Times New Roman"/>
          <w:szCs w:val="24"/>
        </w:rPr>
        <w:lastRenderedPageBreak/>
        <w:t>ВВЕДЕНИЕ</w:t>
      </w:r>
      <w:bookmarkEnd w:id="1"/>
      <w:bookmarkEnd w:id="2"/>
    </w:p>
    <w:p w14:paraId="0F52DF09" w14:textId="77777777" w:rsidR="003C2099" w:rsidRDefault="003C2099">
      <w:pPr>
        <w:spacing w:after="0" w:line="360" w:lineRule="auto"/>
        <w:ind w:firstLine="709"/>
        <w:jc w:val="both"/>
      </w:pPr>
    </w:p>
    <w:p w14:paraId="79431BBB" w14:textId="77777777" w:rsidR="003C2099" w:rsidRDefault="003C2099">
      <w:pPr>
        <w:spacing w:after="0" w:line="360" w:lineRule="auto"/>
        <w:ind w:firstLine="709"/>
        <w:jc w:val="both"/>
      </w:pPr>
    </w:p>
    <w:p w14:paraId="1E8BCF5E" w14:textId="54D8EF28" w:rsidR="003C2099" w:rsidRDefault="0074135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актическая выполнена в соответствии с рабочей программой ПМ.02 «Разработка и администрирование баз данных». В работе представлены основные этапы анализа и разработки предметной области «Разработка и администрирование базы данных», навыки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и работы с текстовым редактором «</w:t>
      </w:r>
      <w:r>
        <w:rPr>
          <w:rFonts w:ascii="Times New Roman" w:hAnsi="Times New Roman" w:cs="Times New Roman"/>
          <w:sz w:val="24"/>
          <w:szCs w:val="24"/>
          <w:lang w:val="en-US"/>
        </w:rPr>
        <w:t>Atom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49F1B7E" w14:textId="77777777" w:rsidR="003C2099" w:rsidRDefault="00741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 играет важную роль в большинстве предметных областей. Благодаря динамической природе автоматизированных отраслей сейчас приложения требуют некоторых механизмов хранения, доступа и изменения данных. Поскольку важность баз данных стремительно растёт, реляционные системы управления базами данных набирают свою популярность.</w:t>
      </w:r>
    </w:p>
    <w:p w14:paraId="16EEA284" w14:textId="45BF744A" w:rsidR="003C2099" w:rsidRDefault="00741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ограммного обеспечения для создания интерфейса выбран редактор </w:t>
      </w:r>
      <w:r w:rsidR="009C129D">
        <w:rPr>
          <w:rFonts w:ascii="Times New Roman" w:hAnsi="Times New Roman" w:cs="Times New Roman"/>
          <w:sz w:val="24"/>
          <w:szCs w:val="24"/>
          <w:lang w:val="en-US"/>
        </w:rPr>
        <w:t>Atom</w:t>
      </w:r>
      <w:r>
        <w:rPr>
          <w:rFonts w:ascii="Times New Roman" w:hAnsi="Times New Roman" w:cs="Times New Roman"/>
          <w:sz w:val="24"/>
          <w:szCs w:val="24"/>
        </w:rPr>
        <w:t xml:space="preserve">. А для написания кода выбраны: язык гипертекстовой разметки HTML, язык таблиц стилей CSS и для работы с базами данных PHP. Использован веб-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>
        <w:rPr>
          <w:rFonts w:ascii="Times New Roman" w:hAnsi="Times New Roman" w:cs="Times New Roman"/>
          <w:sz w:val="24"/>
          <w:szCs w:val="24"/>
        </w:rPr>
        <w:t xml:space="preserve"> и 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D719A" w14:textId="613AB069" w:rsidR="003C2099" w:rsidRDefault="00741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выполнения проекта должен быть освоен ряд следующих профессиональных компетенций: ознакомление со структуро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>, реализация базы данных в конкретной системе управления базами данных. Получение знаний и опыта в области в</w:t>
      </w:r>
      <w:r w:rsidR="001B7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BB5">
        <w:rPr>
          <w:rFonts w:ascii="Times New Roman" w:hAnsi="Times New Roman" w:cs="Times New Roman"/>
          <w:sz w:val="24"/>
          <w:szCs w:val="24"/>
        </w:rPr>
        <w:t xml:space="preserve">текстовом редакторе </w:t>
      </w:r>
      <w:r w:rsidR="001B7BB5">
        <w:rPr>
          <w:rFonts w:ascii="Times New Roman" w:hAnsi="Times New Roman" w:cs="Times New Roman"/>
          <w:sz w:val="24"/>
          <w:szCs w:val="24"/>
          <w:lang w:val="en-US"/>
        </w:rPr>
        <w:t>At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5BFE01" w14:textId="77777777" w:rsidR="003C2099" w:rsidRDefault="007413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</w:p>
    <w:p w14:paraId="392C5D22" w14:textId="77777777" w:rsidR="003C2099" w:rsidRDefault="00741350">
      <w:pPr>
        <w:pStyle w:val="1"/>
        <w:numPr>
          <w:ilvl w:val="0"/>
          <w:numId w:val="1"/>
        </w:numPr>
        <w:spacing w:before="0" w:line="360" w:lineRule="auto"/>
        <w:ind w:left="0" w:firstLine="357"/>
        <w:jc w:val="center"/>
        <w:rPr>
          <w:rFonts w:cs="Times New Roman"/>
          <w:szCs w:val="24"/>
          <w:lang w:val="en-US"/>
        </w:rPr>
      </w:pPr>
      <w:bookmarkStart w:id="3" w:name="_Toc53871463"/>
      <w:bookmarkStart w:id="4" w:name="_Toc54440308"/>
      <w:r>
        <w:rPr>
          <w:rFonts w:cs="Times New Roman"/>
          <w:szCs w:val="24"/>
          <w:lang w:val="en-US"/>
        </w:rPr>
        <w:lastRenderedPageBreak/>
        <w:t>GITHUB</w:t>
      </w:r>
      <w:bookmarkEnd w:id="3"/>
      <w:bookmarkEnd w:id="4"/>
    </w:p>
    <w:p w14:paraId="4A7CD9EF" w14:textId="77777777" w:rsidR="003C2099" w:rsidRDefault="003C2099" w:rsidP="009C12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3C745B2" w14:textId="09B2C75C" w:rsidR="00C526AC" w:rsidRPr="00C526AC" w:rsidRDefault="00741350" w:rsidP="00C526AC">
      <w:pPr>
        <w:pStyle w:val="af2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5" w:name="_Toc53871464"/>
      <w:bookmarkStart w:id="6" w:name="_Toc54440309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системе контроля версий</w:t>
      </w:r>
      <w:bookmarkEnd w:id="5"/>
      <w:bookmarkEnd w:id="6"/>
    </w:p>
    <w:p w14:paraId="7703A2C4" w14:textId="77777777" w:rsidR="00C526AC" w:rsidRDefault="00C526AC" w:rsidP="00C526AC">
      <w:pPr>
        <w:pStyle w:val="af2"/>
        <w:spacing w:after="0" w:line="36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454E22CA" w14:textId="72B51880" w:rsidR="003C2099" w:rsidRPr="00C526AC" w:rsidRDefault="00C526AC" w:rsidP="00C526AC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2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t — это набор консольных утилит, которые отслеживают и фиксируют изменения в файлах (чаще всего речь идет об исходном коде программ, но вы можете использовать его для любых файлов на ваш вкус). С его помощью вы можете откатиться на более старую версию вашего проекта, сравнивать, анализировать, сливать изменения и многое другое. Этот процесс называется контролем версий.</w:t>
      </w:r>
    </w:p>
    <w:p w14:paraId="068CD3E0" w14:textId="2879EB80" w:rsidR="00C526AC" w:rsidRDefault="00C526AC" w:rsidP="00C526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ой контроля версий является программный продукт, который запоминает все ваши модификации данных и, при необходимости, позволяет выполнить откат. А также дополнительной функцией является возможность определить, кто внес различные изменения в документ.</w:t>
      </w:r>
    </w:p>
    <w:p w14:paraId="684C50DC" w14:textId="77777777" w:rsidR="00C526AC" w:rsidRPr="00C526AC" w:rsidRDefault="00C526AC" w:rsidP="00C526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BF82F7" w14:textId="77777777" w:rsidR="003C2099" w:rsidRDefault="00741350">
      <w:pPr>
        <w:pStyle w:val="af2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7" w:name="_Toc53871465"/>
      <w:bookmarkStart w:id="8" w:name="_Toc54440310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кальные системы контроля версий</w:t>
      </w:r>
      <w:bookmarkEnd w:id="7"/>
      <w:bookmarkEnd w:id="8"/>
    </w:p>
    <w:p w14:paraId="69102DBF" w14:textId="77777777" w:rsidR="003C2099" w:rsidRDefault="003C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CB7E76F" w14:textId="77777777" w:rsidR="003C2099" w:rsidRDefault="00741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ие люди в качестве метода контроля версий применяют копирование файлов в отдельную директорию (возможно даже, директорию с отметкой по времени, если они достаточно сообразительны). Данный подход очень распространён из-за его простоты, однако он невероятно сильно подвержен появлению ошибок. Можно легко забыть, в какой директории вы находитесь, и случайно изменить не тот файл или скопировать не те файлы, которые вы хотели.</w:t>
      </w:r>
    </w:p>
    <w:p w14:paraId="26364825" w14:textId="77777777" w:rsidR="003C2099" w:rsidRDefault="00741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решить эту проблему, программисты давным-давно разработали локальные СКВ с простой базой данных, которая хранит записи о всех изменениях в файлах, осуществляя тем самым контроль ревизий.</w:t>
      </w:r>
    </w:p>
    <w:p w14:paraId="0B7A7D79" w14:textId="77777777" w:rsidR="003C2099" w:rsidRDefault="003C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2C501D" w14:textId="77777777" w:rsidR="003C2099" w:rsidRDefault="007413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A5F0220" wp14:editId="6A218336">
            <wp:extent cx="3180715" cy="2715895"/>
            <wp:effectExtent l="19050" t="19050" r="635" b="8255"/>
            <wp:docPr id="1" name="Рисунок 3" descr="Диаграмма локаль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иаграмма локаль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71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A5B7A" w14:textId="09D4A63C" w:rsidR="003C2099" w:rsidRDefault="007413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</w:t>
      </w:r>
      <w:r w:rsidR="00A36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окальный контроль версий.</w:t>
      </w:r>
    </w:p>
    <w:p w14:paraId="6864235F" w14:textId="77777777" w:rsidR="003C2099" w:rsidRDefault="003C2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ADDB5C" w14:textId="77777777" w:rsidR="003C2099" w:rsidRDefault="00741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из популярных СКВ была система RCS, которая и сегодня распространяется со многими компьютерами. RCS хранит на диске наборы патчей (различий между файлами) в специальном формате, применяя которые она может воссоздавать состояние каждого файла в заданный момент времени.</w:t>
      </w:r>
    </w:p>
    <w:p w14:paraId="7CC54F2E" w14:textId="77777777" w:rsidR="003C2099" w:rsidRDefault="003C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7B9418" w14:textId="77777777" w:rsidR="003C2099" w:rsidRDefault="00741350">
      <w:pPr>
        <w:pStyle w:val="af2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9" w:name="_Toc53871466"/>
      <w:bookmarkStart w:id="10" w:name="_Toc54440311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ализованные системы контроля версий</w:t>
      </w:r>
      <w:bookmarkEnd w:id="9"/>
      <w:bookmarkEnd w:id="10"/>
    </w:p>
    <w:p w14:paraId="77ED2446" w14:textId="77777777" w:rsidR="003C2099" w:rsidRDefault="003C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957D2D" w14:textId="77777777" w:rsidR="003C2099" w:rsidRDefault="00741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ая серьёзная проблема, с которой сталкиваются люди, — это необходимость взаимодействовать с другими разработчиками. Для того, чтобы разобраться с ней, были разработаны централизованные системы контроля версий (ЦСКВ). Такие системы, как CVS, Subversion и Perforce, используют единственный сервер, содержащий все версии файлов, и некоторое количество клиентов, которые получают файлы из этого централизованного хранилища. Применение ЦСКВ являлось стандартом на протяжении многих лет.</w:t>
      </w:r>
    </w:p>
    <w:p w14:paraId="04F008FC" w14:textId="77777777" w:rsidR="003C2099" w:rsidRDefault="007413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6B0830D" wp14:editId="0D4E6C61">
            <wp:extent cx="3233420" cy="2247900"/>
            <wp:effectExtent l="19050" t="19050" r="5080" b="0"/>
            <wp:docPr id="2" name="Рисунок 2" descr="Диаграмма централизован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иаграмма централизован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552AA" w14:textId="5356DB56" w:rsidR="003C2099" w:rsidRDefault="007413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2</w:t>
      </w:r>
      <w:r w:rsidR="00A36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трализованный контроль версий.</w:t>
      </w:r>
    </w:p>
    <w:p w14:paraId="0690F032" w14:textId="77777777" w:rsidR="003C2099" w:rsidRDefault="003C2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5B56A1" w14:textId="77777777" w:rsidR="003C2099" w:rsidRDefault="00741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й подход имеет множество преимуществ, особенно перед локальными СКВ. Например, все разработчики проекта в определённой степени знают, чем занимается каждый из них. Администраторы имеют полный контроль над тем, кто и что может делать, и гораздо проще администрировать ЦСКВ, чем оперировать локальными базами данных на каждом клиенте.</w:t>
      </w:r>
    </w:p>
    <w:p w14:paraId="28171543" w14:textId="77777777" w:rsidR="003C2099" w:rsidRDefault="00741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мотря на это, данный подход тоже имеет серьёзные минусы. Самый очевидный минус — это единая точка отказа, представленная централизованным сервером. Если этот сервер выйдет из строя на час, то в течение этого времени никто не сможет использовать контроль версий для сохранения изменений, над которыми работает, а также никто не сможет обмениваться этими изменениями с другими разработчиками. Если жёсткий диск, на котором хранится центральная БД, повреждён, а своевременные бэкапы отсутствуют, вы потеряете всё — всю историю проекта, не считая единичных снимков репозитория, которые сохранились на локальных машинах разработчиков. Локальные СКВ страдают от той же самой проблемы: когда вся история проекта хранится в одном месте, вы рискуете потерять всё.</w:t>
      </w:r>
    </w:p>
    <w:p w14:paraId="18977CB7" w14:textId="77777777" w:rsidR="003C2099" w:rsidRDefault="003C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984180" w14:textId="77777777" w:rsidR="003C2099" w:rsidRDefault="00741350">
      <w:pPr>
        <w:pStyle w:val="af2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11" w:name="_Toc53871467"/>
      <w:bookmarkStart w:id="12" w:name="_Toc54440312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ределённые системы контроля версий</w:t>
      </w:r>
      <w:bookmarkEnd w:id="11"/>
      <w:bookmarkEnd w:id="12"/>
    </w:p>
    <w:p w14:paraId="1A15927F" w14:textId="77777777" w:rsidR="003C2099" w:rsidRDefault="003C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A1DCCD" w14:textId="77777777" w:rsidR="003C2099" w:rsidRDefault="00741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есь в игру вступают распределённые системы контроля версий (РСКВ). В РСКВ (таких как Git, Mercurial, Bazaar или Darcs) клиенты не просто скачивают снимок всех файлов (состояние файлов на определённый момент времени) — они полностью копируют репозиторий. В этом случае, если один из серверов, через который разработчики обменивались данными, умрёт, любой клиентский репозиторий может быть скопирова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другой сервер для продолжения работы. Каждая копия репозитория является полным бэкапом всех данных.</w:t>
      </w:r>
    </w:p>
    <w:p w14:paraId="04A091AF" w14:textId="77777777" w:rsidR="003C2099" w:rsidRDefault="003C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01A345" w14:textId="77777777" w:rsidR="003C2099" w:rsidRDefault="007413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C0AABAB" wp14:editId="6AA47A70">
            <wp:extent cx="2895600" cy="2886075"/>
            <wp:effectExtent l="19050" t="19050" r="0" b="9525"/>
            <wp:docPr id="3" name="Рисунок 1" descr="Диаграмма распределён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Диаграмма распределён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8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1467D" w14:textId="0DEB1CCB" w:rsidR="003C2099" w:rsidRDefault="007413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3</w:t>
      </w:r>
      <w:r w:rsidR="00A36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ределённый контроль версий.</w:t>
      </w:r>
    </w:p>
    <w:p w14:paraId="0959FAA3" w14:textId="77777777" w:rsidR="003C2099" w:rsidRDefault="003C2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F0EECB" w14:textId="77777777" w:rsidR="003C2099" w:rsidRDefault="00741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того, многие РСКВ могут одновременно взаимодействовать с несколькими удалёнными репозиториями, благодаря этому вы можете работать с различными группами людей, применяя различные подходы единовременно в рамках одного проекта. Это позволяет применять сразу несколько подходов в разработке, например, иерархические модели, что совершенно невозможно в централизованных системах.</w:t>
      </w:r>
    </w:p>
    <w:p w14:paraId="4505C8B3" w14:textId="77777777" w:rsidR="003C2099" w:rsidRDefault="007413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</w:p>
    <w:p w14:paraId="09F14489" w14:textId="77777777" w:rsidR="003C2099" w:rsidRDefault="00741350">
      <w:pPr>
        <w:pStyle w:val="2"/>
        <w:numPr>
          <w:ilvl w:val="0"/>
          <w:numId w:val="2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bookmarkStart w:id="13" w:name="_Toc53871468"/>
      <w:bookmarkStart w:id="14" w:name="_Toc5444031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НОВНЫЕ ОП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GITHUB</w:t>
      </w:r>
      <w:bookmarkEnd w:id="13"/>
      <w:bookmarkEnd w:id="14"/>
    </w:p>
    <w:p w14:paraId="07DEF684" w14:textId="77777777" w:rsidR="003C2099" w:rsidRDefault="003C20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FA3E904" w14:textId="77777777" w:rsidR="003C2099" w:rsidRDefault="003C20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E2F07BC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нем, естественно, с загрузки. Надеемся, какая у вас операционная система, вы знаете. И сразу предупредим новичков: не путайте git и GitHub — это разные вещи. Нас интересует именно git, а GitHub (или ему подобные сервисы вроде Bitbucket или GitLab) — это по сути хостинг для проектов, использующих git.</w:t>
      </w:r>
    </w:p>
    <w:p w14:paraId="0D488381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E994ED" w14:textId="77777777" w:rsidR="003C2099" w:rsidRDefault="003C2099">
      <w:pPr>
        <w:pStyle w:val="af2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bookmarkStart w:id="15" w:name="_Toc53871469"/>
      <w:bookmarkStart w:id="16" w:name="_Toc54187521"/>
      <w:bookmarkStart w:id="17" w:name="_Toc54440147"/>
      <w:bookmarkStart w:id="18" w:name="_Toc54440167"/>
      <w:bookmarkStart w:id="19" w:name="_Toc54440314"/>
      <w:bookmarkEnd w:id="15"/>
      <w:bookmarkEnd w:id="16"/>
      <w:bookmarkEnd w:id="17"/>
      <w:bookmarkEnd w:id="18"/>
      <w:bookmarkEnd w:id="19"/>
    </w:p>
    <w:p w14:paraId="69031040" w14:textId="77777777" w:rsidR="003C2099" w:rsidRDefault="003C2099">
      <w:pPr>
        <w:pStyle w:val="af2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bookmarkStart w:id="20" w:name="_Toc53871470"/>
      <w:bookmarkStart w:id="21" w:name="_Toc54187522"/>
      <w:bookmarkStart w:id="22" w:name="_Toc54440148"/>
      <w:bookmarkStart w:id="23" w:name="_Toc54440168"/>
      <w:bookmarkStart w:id="24" w:name="_Toc54440315"/>
      <w:bookmarkEnd w:id="20"/>
      <w:bookmarkEnd w:id="21"/>
      <w:bookmarkEnd w:id="22"/>
      <w:bookmarkEnd w:id="23"/>
      <w:bookmarkEnd w:id="24"/>
    </w:p>
    <w:p w14:paraId="35936462" w14:textId="77777777" w:rsidR="003C2099" w:rsidRDefault="00741350">
      <w:pPr>
        <w:pStyle w:val="af2"/>
        <w:numPr>
          <w:ilvl w:val="1"/>
          <w:numId w:val="3"/>
        </w:numPr>
        <w:shd w:val="clear" w:color="auto" w:fill="FFFFFF"/>
        <w:spacing w:after="0" w:line="360" w:lineRule="auto"/>
        <w:ind w:left="-57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5" w:name="_Toc53871471"/>
      <w:bookmarkStart w:id="26" w:name="_Toc5444031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bookmarkEnd w:id="25"/>
      <w:bookmarkEnd w:id="26"/>
    </w:p>
    <w:p w14:paraId="727EC41D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4367570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к, вот у вас уже есть git. Теперь нужно создать хранилище версий для него. Запомните, это хранилище называется 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позитор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англ. repository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при случае можете вставить где-нибудь это словечко. В зависимости от того, какая у вас оболочка, соответствующей командой 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здайте новую директор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ткройте е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в командной строке, она же оболочка, а не проводником или чем-то подобным) и 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ыполните:</w:t>
      </w:r>
    </w:p>
    <w:p w14:paraId="3844088E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init</w:t>
      </w:r>
    </w:p>
    <w:p w14:paraId="2508F246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, локальный репозиторий в этой папке создан. То, что здесь сейчас хранится, будет бекапом, поэтому, чтобы его не испортить, создадим рабочую копию 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англ. check out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локальной версии:</w:t>
      </w:r>
    </w:p>
    <w:p w14:paraId="6343343B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lone [url]</w:t>
      </w:r>
    </w:p>
    <w:p w14:paraId="24379C3E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[url] — это путь до клонируемого репозитория. Мы разбираем сейчас случай, когда вы создаете рабочую копию собственного репозитория, поэтому в качестве [url] здесь вам нужно указать путь до директории, для которой мы выполняли git init.</w:t>
      </w:r>
    </w:p>
    <w:p w14:paraId="0471C414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 если вы крутой чувак и уже работаете с удаленным сервером, то вот такая команда будет для вас в самый раз:</w:t>
      </w:r>
    </w:p>
    <w:p w14:paraId="1B7BE6AB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 clone username@host:/path/to/repository</w:t>
      </w:r>
    </w:p>
    <w:p w14:paraId="7B4CF8D2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2F29429" w14:textId="77777777" w:rsidR="003C2099" w:rsidRDefault="00741350">
      <w:pPr>
        <w:pStyle w:val="af2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7" w:name="_Toc53871472"/>
      <w:bookmarkStart w:id="28" w:name="_Toc5444031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 git’а</w:t>
      </w:r>
      <w:bookmarkEnd w:id="27"/>
      <w:bookmarkEnd w:id="28"/>
    </w:p>
    <w:p w14:paraId="3F2ADD1C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714A72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много теории. Git в своей работе управляет тремя структурами, которые называются деревьями. Первое — это рабочая директория, в ней хранятся файлы, с которыми вы прямо сейчас работаете. Ну, она ж рабочая, логично. Второе — это Index, этакий чек-поинт, который позволяет вам вносить изменения и ничего не портить. А третье — это HEAD, который указывает на последний сделанный вами коммит. (Что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ы не запутались в терминологии: коммит 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англ. commit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это сохранение состояния проекта в репозиторий. Короче, считайте, новая версия.)</w:t>
      </w:r>
    </w:p>
    <w:p w14:paraId="1741D800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вот, чтобы вы не заблудились в этих трех соснах, запомните две крутые команды: add и commit. Они позволят вашей работе спокойно бродить по git’у, сохраняясь, куда надо. Если вы придумали что-то гениальное и тут же внесли изменение в рабочую копию проекта, то не спешите сразу коммитить! Сначала испытайте в Index’е, для этого выполните:</w:t>
      </w:r>
    </w:p>
    <w:p w14:paraId="540830A5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add [имя_файла]</w:t>
      </w:r>
    </w:p>
    <w:p w14:paraId="593F1011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 внесли изменение только в один файл, или</w:t>
      </w:r>
    </w:p>
    <w:p w14:paraId="63584C1E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add *</w:t>
      </w:r>
    </w:p>
    <w:p w14:paraId="4D6D02F9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 хорошо потрудились поменяли сразу кучу исходников. Изменения положительны? Хорошо потестили? Тогда скорее коммитить:</w:t>
      </w:r>
    </w:p>
    <w:p w14:paraId="6A17EFC2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 commit -m "Commit message"</w:t>
      </w:r>
    </w:p>
    <w:p w14:paraId="3355D57F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, конечно же, плохой парень и не оставляете комментариев в коде. Но git — другое дело. Не ленитесь оставлять поясняющие сообщения: будьте уверены, вам хватит других проблем, кроме как разбираться, что же поменялось в этом коммите по сравнению с прошлой версией.</w:t>
      </w:r>
      <w:hyperlink r:id="rId11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Поясняющая картинка:</w:t>
        </w:r>
      </w:hyperlink>
    </w:p>
    <w:p w14:paraId="7EEC31D0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40001C" w14:textId="77777777" w:rsidR="003C2099" w:rsidRDefault="007413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2A9436" wp14:editId="0884D322">
            <wp:extent cx="2663190" cy="1539875"/>
            <wp:effectExtent l="0" t="0" r="0" b="0"/>
            <wp:docPr id="4" name="Рисунок 4" descr="https://s3.tproger.ru/uploads/2016/06/EXcwUk86P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s3.tproger.ru/uploads/2016/06/EXcwUk86PW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FC47" w14:textId="685E96F9" w:rsidR="003C2099" w:rsidRPr="00310749" w:rsidRDefault="007413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</w:t>
      </w:r>
      <w:r w:rsidRPr="0031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</w:t>
      </w:r>
      <w:r w:rsidR="00A36A1B" w:rsidRPr="0031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Pr="0031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r w:rsidRPr="0031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d</w:t>
      </w:r>
      <w:r w:rsidRPr="0031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31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mit</w:t>
      </w:r>
    </w:p>
    <w:p w14:paraId="5DEAFBEB" w14:textId="77777777" w:rsidR="003C2099" w:rsidRPr="00310749" w:rsidRDefault="003C209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CF5531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файл(-ы) прочно обосновались в HEAD вашей рабочей локальной копии. Оттуда их не выгнать, но в вашем удаленном репозитории их все еще нет. Давайте сунем их еще и туда! Используйте:</w:t>
      </w:r>
    </w:p>
    <w:p w14:paraId="1F040515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push origin master</w:t>
      </w:r>
    </w:p>
    <w:p w14:paraId="7843A6A8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вместо master напишите название нужной ветки. Ах да, вы же еще не знаете, что такое ветки. Ну ладно, пока что запомните это место, а когда прочитаете про ветвление, вернетесь сюда.</w:t>
      </w:r>
    </w:p>
    <w:p w14:paraId="565D656E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 да, для крутых чуваков, работающих с серверами (как раз тут уместно говорить про GitHub, например), команда будет такой:</w:t>
      </w:r>
    </w:p>
    <w:p w14:paraId="5809041A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git remote add origin 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</w:p>
    <w:p w14:paraId="6CEF3CCC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0FC58C5" w14:textId="77777777" w:rsidR="003C2099" w:rsidRDefault="00741350">
      <w:pPr>
        <w:pStyle w:val="af2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9" w:name="_Toc53871473"/>
      <w:bookmarkStart w:id="30" w:name="_Toc5444031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вление</w:t>
      </w:r>
      <w:bookmarkEnd w:id="29"/>
      <w:bookmarkEnd w:id="30"/>
    </w:p>
    <w:p w14:paraId="5BE63E61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F3EDA6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-английски эта штука зовется 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branch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лучше как следует вникните в этот вопрос и почитайте про ветвление подробнее, я вас с ним только познакомлю. 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т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спользуется для одновременной и независимой разработки разных фич (ну, или накопления большего количества багов, ведь исходного кода становится больше). Основной веткой является 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mas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она появляется при создании репозитория. Другие ветки — это песочницы, когда достаточно в них наиграетесь, слейте в единое целое в master. Сейчас поясню, как это делается.</w:t>
      </w:r>
    </w:p>
    <w:p w14:paraId="6AF0CE0C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1D8CE9" w14:textId="77777777" w:rsidR="003C2099" w:rsidRDefault="00741350">
      <w:pPr>
        <w:pStyle w:val="af2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1" w:name="_Toc53871474"/>
      <w:bookmarkStart w:id="32" w:name="_Toc5444031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новой ветки</w:t>
      </w:r>
      <w:bookmarkEnd w:id="31"/>
      <w:bookmarkEnd w:id="32"/>
    </w:p>
    <w:p w14:paraId="0FB38583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15B546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вы решили проработать какую-нибудь новую фичу. Создайте для нее новую ветку:</w:t>
      </w:r>
    </w:p>
    <w:p w14:paraId="5CD83198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heckout -b [новая_ветка]</w:t>
      </w:r>
    </w:p>
    <w:p w14:paraId="6CF37519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 да, фантазия-то у вас, наверное, работает на полную катушку, ну да поумерьте её в деле именования веток: назвать ветку можно только именем, допустимым для переменной в вашем любимом языке.</w:t>
      </w:r>
    </w:p>
    <w:p w14:paraId="52E03AF7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42EB5F" w14:textId="77777777" w:rsidR="003C2099" w:rsidRDefault="00741350">
      <w:pPr>
        <w:pStyle w:val="af2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3" w:name="_Toc53871475"/>
      <w:bookmarkStart w:id="34" w:name="_Toc5444032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ключение между ветками</w:t>
      </w:r>
      <w:bookmarkEnd w:id="33"/>
      <w:bookmarkEnd w:id="34"/>
    </w:p>
    <w:p w14:paraId="454C8CF4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C846C8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сделать перерыв в работе с этой фичей и переключиться на другую ветку? Используйте (если работаете с локальным репозиторием, то указывать его имя не обязательно):</w:t>
      </w:r>
    </w:p>
    <w:p w14:paraId="32502DD7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heckout [репозиторий]/[ветка]</w:t>
      </w:r>
    </w:p>
    <w:p w14:paraId="48FB5A03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а если вы уже совсем не хотите с ней работать, то удалите ее совсем:</w:t>
      </w:r>
    </w:p>
    <w:p w14:paraId="6DB8F4D0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branch -d [ветка]</w:t>
      </w:r>
    </w:p>
    <w:p w14:paraId="6B94B397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 своей веткой вы можете творить любые непотребства: ее никто не увидит, пока вы сами ее не пропушите в удаленный репозиторий командой:</w:t>
      </w:r>
    </w:p>
    <w:p w14:paraId="42BA9494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push origin [ветка]</w:t>
      </w:r>
    </w:p>
    <w:p w14:paraId="0AE2BAD3" w14:textId="52C6ED13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81D3FC" w14:textId="04471CB2" w:rsidR="00C526AC" w:rsidRDefault="00C526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24815A" w14:textId="77777777" w:rsidR="00C526AC" w:rsidRDefault="00C526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25E7F3" w14:textId="77777777" w:rsidR="003C2099" w:rsidRDefault="00741350">
      <w:pPr>
        <w:pStyle w:val="af2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5" w:name="_Toc53871476"/>
      <w:bookmarkStart w:id="36" w:name="_Toc5444032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лияние веток</w:t>
      </w:r>
      <w:bookmarkEnd w:id="35"/>
      <w:bookmarkEnd w:id="36"/>
    </w:p>
    <w:p w14:paraId="44403111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A72035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слить ветку в ту, с которой вы сейчас работаете, используйте:</w:t>
      </w:r>
    </w:p>
    <w:p w14:paraId="3F8B7296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merge [ветка]</w:t>
      </w:r>
    </w:p>
    <w:p w14:paraId="63B7BC88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, понятное дело, это все приводит к конфликтам. И это реально проблема. Так что попробуйте исправлять все ручками прямо в директории с репозиторием. Только потом не забудьте пометить, что вы их «слили»:</w:t>
      </w:r>
    </w:p>
    <w:p w14:paraId="1AC897A8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add [имя_файла]</w:t>
      </w:r>
    </w:p>
    <w:p w14:paraId="1C6ED13D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ати, ветки можно сравнить:</w:t>
      </w:r>
    </w:p>
    <w:p w14:paraId="625DD664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diff [одна_ветка] [другая_ветка]</w:t>
      </w:r>
    </w:p>
    <w:p w14:paraId="44F6B43D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, теперь приступим к более решительным действиям. Будем обновлять свой репозиторий в соответствии с самым свежим коммитом. Сделать это очень просто (а вот вернуть обратно не очень, поэтому трижды подумайте, прежде чем совершать эту ужасную ошибку):</w:t>
      </w:r>
    </w:p>
    <w:p w14:paraId="476D4FF1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pull</w:t>
      </w:r>
    </w:p>
    <w:p w14:paraId="47A0AAD7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конечно, понимаю, что вы слишком круты, чтобы оставлять какие-либо пометки на будущее — все держите в голове — но все-таки рекомендую вам оставлять тэги. И это не моя выдумка, так делают многие:</w:t>
      </w:r>
    </w:p>
    <w:p w14:paraId="79C6CF39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tag [tag] [первые_десять_символов_соответствующего_коммита]</w:t>
      </w:r>
    </w:p>
    <w:p w14:paraId="5B08A4BB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 не знаете, какие первые символы у имени нужного коммита? Не беда, смотрите в историю репозитория — его лог:</w:t>
      </w:r>
    </w:p>
    <w:p w14:paraId="75A490D8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log</w:t>
      </w:r>
    </w:p>
    <w:p w14:paraId="4555926C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м есть куча разных параметров для использования этой полезной штуковины, ну да погуглите их сами. Ах да, кстати, мы уже писали как-то про то как сдел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информативным.</w:t>
      </w:r>
    </w:p>
    <w:p w14:paraId="7EDF1F0F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B77CE2" w14:textId="77777777" w:rsidR="003C2099" w:rsidRDefault="00741350">
      <w:pPr>
        <w:pStyle w:val="af2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7" w:name="_Toc53871477"/>
      <w:bookmarkStart w:id="38" w:name="_Toc5444032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чи git’а</w:t>
      </w:r>
      <w:bookmarkEnd w:id="37"/>
      <w:bookmarkEnd w:id="38"/>
    </w:p>
    <w:p w14:paraId="2A3EBC73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D05328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 ленивый, и вам не охота по-трупрогерски все писать в оболочке своей ОСи, то можете использовать GUI git’а:</w:t>
      </w:r>
    </w:p>
    <w:p w14:paraId="2A12F508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k</w:t>
      </w:r>
    </w:p>
    <w:p w14:paraId="344F0308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источнике найдете еще кучу других GUI-ше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сли вам стандартный вывод git’а кажется скучным, раскрасьте его:</w:t>
      </w:r>
    </w:p>
    <w:p w14:paraId="56341C8D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onfig color.ui true</w:t>
      </w:r>
    </w:p>
    <w:p w14:paraId="2838347A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у, и есть еще такая штука — интерактивное индексирование. Когда у вас будет уже достаточно большой проект, то ужать представление index’а в log’е можно будет так:</w:t>
      </w:r>
    </w:p>
    <w:p w14:paraId="0F41EB57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add -i</w:t>
      </w:r>
    </w:p>
    <w:p w14:paraId="3E569335" w14:textId="1D772AC4" w:rsidR="003C2099" w:rsidRDefault="000412FB" w:rsidP="000412FB">
      <w:pPr>
        <w:pStyle w:val="1"/>
        <w:numPr>
          <w:ilvl w:val="0"/>
          <w:numId w:val="3"/>
        </w:numPr>
        <w:spacing w:line="360" w:lineRule="auto"/>
        <w:ind w:left="0" w:firstLine="709"/>
        <w:jc w:val="center"/>
        <w:rPr>
          <w:szCs w:val="24"/>
          <w:lang w:val="en-US"/>
        </w:rPr>
      </w:pPr>
      <w:bookmarkStart w:id="39" w:name="_Toc54440323"/>
      <w:r w:rsidRPr="00AD4C57">
        <w:rPr>
          <w:szCs w:val="24"/>
        </w:rPr>
        <w:t xml:space="preserve">Текстовый редактор </w:t>
      </w:r>
      <w:r w:rsidRPr="00AD4C57">
        <w:rPr>
          <w:szCs w:val="24"/>
          <w:lang w:val="en-US"/>
        </w:rPr>
        <w:t>Atom</w:t>
      </w:r>
      <w:bookmarkEnd w:id="39"/>
    </w:p>
    <w:p w14:paraId="7FB050C7" w14:textId="77777777" w:rsidR="005B0E31" w:rsidRPr="005B0E31" w:rsidRDefault="005B0E31" w:rsidP="005B0E31">
      <w:pPr>
        <w:rPr>
          <w:lang w:val="en-US"/>
        </w:rPr>
      </w:pPr>
    </w:p>
    <w:p w14:paraId="651A10A4" w14:textId="01EC8A0A" w:rsidR="000412FB" w:rsidRPr="005B0E31" w:rsidRDefault="005B0E31" w:rsidP="00D50FD8">
      <w:pPr>
        <w:pStyle w:val="af4"/>
        <w:rPr>
          <w:lang w:val="en-US"/>
        </w:rPr>
      </w:pPr>
      <w:bookmarkStart w:id="40" w:name="_Toc54440324"/>
      <w:r w:rsidRPr="005B0E31">
        <w:t>3.1</w:t>
      </w:r>
      <w:r w:rsidRPr="005B0E31">
        <w:tab/>
      </w:r>
      <w:r w:rsidRPr="005B0E31">
        <w:rPr>
          <w:lang w:val="en-US"/>
        </w:rPr>
        <w:t>Atom</w:t>
      </w:r>
      <w:bookmarkEnd w:id="40"/>
    </w:p>
    <w:p w14:paraId="5C269928" w14:textId="77777777" w:rsidR="005B0E31" w:rsidRDefault="005B0E31" w:rsidP="000412FB">
      <w:pPr>
        <w:pStyle w:val="af8"/>
        <w:shd w:val="clear" w:color="auto" w:fill="FFFFFF"/>
        <w:spacing w:before="120" w:beforeAutospacing="0" w:after="120" w:afterAutospacing="0"/>
      </w:pPr>
    </w:p>
    <w:p w14:paraId="186B80BD" w14:textId="7AE84857" w:rsidR="000412FB" w:rsidRPr="000412FB" w:rsidRDefault="000412FB" w:rsidP="000412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0412FB">
        <w:t>Atom (в прошлом Atomicity) </w:t>
      </w:r>
      <w:r>
        <w:t>- </w:t>
      </w:r>
      <w:r w:rsidRPr="000412FB">
        <w:t>бесплатный </w:t>
      </w:r>
      <w:r w:rsidRPr="000412FB">
        <w:rPr>
          <w:rFonts w:eastAsia="SimSun"/>
        </w:rPr>
        <w:t>текстовый редактор</w:t>
      </w:r>
      <w:r w:rsidRPr="000412FB">
        <w:t> с </w:t>
      </w:r>
      <w:r w:rsidRPr="000412FB">
        <w:rPr>
          <w:rFonts w:eastAsia="SimSun"/>
        </w:rPr>
        <w:t>открытым исходным кодом</w:t>
      </w:r>
      <w:r>
        <w:rPr>
          <w:vertAlign w:val="superscript"/>
        </w:rPr>
        <w:t xml:space="preserve"> </w:t>
      </w:r>
      <w:r w:rsidRPr="000412FB">
        <w:t>для Linux, macOS, Windows с поддержкой </w:t>
      </w:r>
      <w:r w:rsidRPr="000412FB">
        <w:rPr>
          <w:rFonts w:eastAsia="SimSun"/>
        </w:rPr>
        <w:t>плагинов</w:t>
      </w:r>
      <w:r w:rsidRPr="000412FB">
        <w:t>, написанных на </w:t>
      </w:r>
      <w:r w:rsidRPr="000412FB">
        <w:rPr>
          <w:rFonts w:eastAsia="SimSun"/>
        </w:rPr>
        <w:t>Node.js</w:t>
      </w:r>
      <w:r w:rsidRPr="000412FB">
        <w:t>, и встраиваемых под управлением </w:t>
      </w:r>
      <w:r w:rsidRPr="000412FB">
        <w:rPr>
          <w:rFonts w:eastAsia="SimSun"/>
        </w:rPr>
        <w:t>Git</w:t>
      </w:r>
      <w:r w:rsidRPr="000412FB">
        <w:t>. Большинство плагинов имеют статус свободного программного обеспечения, разрабатываются и поддерживаются сообществом.</w:t>
      </w:r>
    </w:p>
    <w:p w14:paraId="76CB0E93" w14:textId="746F1310" w:rsidR="000412FB" w:rsidRDefault="000412FB" w:rsidP="000412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0412FB">
        <w:t>Atom основан на </w:t>
      </w:r>
      <w:r w:rsidRPr="000412FB">
        <w:rPr>
          <w:rFonts w:eastAsia="SimSun"/>
        </w:rPr>
        <w:t>Electron</w:t>
      </w:r>
      <w:r w:rsidRPr="000412FB">
        <w:t> (ранее известный как Atom Shell) </w:t>
      </w:r>
      <w:r>
        <w:t>-</w:t>
      </w:r>
      <w:r w:rsidRPr="000412FB">
        <w:t xml:space="preserve"> фреймворке кросс-платформенной разработки с использованием </w:t>
      </w:r>
      <w:r w:rsidRPr="000412FB">
        <w:rPr>
          <w:rFonts w:eastAsia="SimSun"/>
        </w:rPr>
        <w:t>Chromium</w:t>
      </w:r>
      <w:r w:rsidRPr="000412FB">
        <w:t> и </w:t>
      </w:r>
      <w:r w:rsidRPr="000412FB">
        <w:rPr>
          <w:rFonts w:eastAsia="SimSun"/>
        </w:rPr>
        <w:t>io.js</w:t>
      </w:r>
      <w:r w:rsidRPr="000412FB">
        <w:t>. Редактор написан на </w:t>
      </w:r>
      <w:r w:rsidRPr="000412FB">
        <w:rPr>
          <w:rFonts w:eastAsia="SimSun"/>
        </w:rPr>
        <w:t>CoffeeScript</w:t>
      </w:r>
      <w:r w:rsidRPr="000412FB">
        <w:t> и </w:t>
      </w:r>
      <w:r w:rsidRPr="000412FB">
        <w:rPr>
          <w:rFonts w:eastAsia="SimSun"/>
        </w:rPr>
        <w:t>LESS</w:t>
      </w:r>
      <w:r w:rsidRPr="000412FB">
        <w:t>. Версия 1.0 была выпущена 25 июня 2015 г</w:t>
      </w:r>
      <w:r>
        <w:t>.</w:t>
      </w:r>
      <w:r w:rsidRPr="000412FB">
        <w:t xml:space="preserve"> </w:t>
      </w:r>
      <w:r>
        <w:t>На рисунке</w:t>
      </w:r>
      <w:r w:rsidR="00A36A1B">
        <w:t xml:space="preserve"> 5 представлен интерфейс текстового редактора </w:t>
      </w:r>
      <w:r w:rsidR="00A36A1B">
        <w:rPr>
          <w:lang w:val="en-US"/>
        </w:rPr>
        <w:t>Atom</w:t>
      </w:r>
      <w:r w:rsidR="00A36A1B">
        <w:t>.</w:t>
      </w:r>
    </w:p>
    <w:p w14:paraId="51B66FE8" w14:textId="77777777" w:rsidR="00A36A1B" w:rsidRDefault="00A36A1B" w:rsidP="00A36A1B">
      <w:pPr>
        <w:pStyle w:val="af8"/>
        <w:keepNext/>
        <w:shd w:val="clear" w:color="auto" w:fill="FFFFFF"/>
        <w:spacing w:before="0" w:beforeAutospacing="0" w:after="0" w:afterAutospacing="0" w:line="360" w:lineRule="auto"/>
        <w:contextualSpacing/>
        <w:jc w:val="both"/>
      </w:pPr>
      <w:r>
        <w:rPr>
          <w:noProof/>
        </w:rPr>
        <w:drawing>
          <wp:inline distT="0" distB="0" distL="0" distR="0" wp14:anchorId="55A3A526" wp14:editId="0F99C355">
            <wp:extent cx="5940425" cy="3341370"/>
            <wp:effectExtent l="19050" t="1905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B3F14" w14:textId="6591D89A" w:rsidR="00A36A1B" w:rsidRPr="007401CA" w:rsidRDefault="00A36A1B" w:rsidP="00A36A1B">
      <w:pPr>
        <w:pStyle w:val="ae"/>
        <w:jc w:val="center"/>
        <w:rPr>
          <w:rFonts w:ascii="Times New Roman" w:hAnsi="Times New Roman" w:cs="Times New Roman"/>
          <w:i w:val="0"/>
          <w:iCs w:val="0"/>
        </w:rPr>
      </w:pPr>
      <w:r w:rsidRPr="00A36A1B">
        <w:rPr>
          <w:rFonts w:ascii="Times New Roman" w:hAnsi="Times New Roman" w:cs="Times New Roman"/>
          <w:i w:val="0"/>
          <w:iCs w:val="0"/>
        </w:rPr>
        <w:t>Рисунок</w:t>
      </w:r>
      <w:r>
        <w:rPr>
          <w:rFonts w:ascii="Times New Roman" w:hAnsi="Times New Roman" w:cs="Times New Roman"/>
          <w:i w:val="0"/>
          <w:iCs w:val="0"/>
        </w:rPr>
        <w:t xml:space="preserve"> 5 - </w:t>
      </w:r>
      <w:r w:rsidRPr="00A36A1B">
        <w:rPr>
          <w:rFonts w:ascii="Times New Roman" w:hAnsi="Times New Roman" w:cs="Times New Roman"/>
          <w:i w:val="0"/>
          <w:iCs w:val="0"/>
        </w:rPr>
        <w:t xml:space="preserve">Интерфейс текстового редактора </w:t>
      </w:r>
      <w:r w:rsidRPr="00A36A1B">
        <w:rPr>
          <w:rFonts w:ascii="Times New Roman" w:hAnsi="Times New Roman" w:cs="Times New Roman"/>
          <w:i w:val="0"/>
          <w:iCs w:val="0"/>
          <w:lang w:val="en-US"/>
        </w:rPr>
        <w:t>Atom</w:t>
      </w:r>
    </w:p>
    <w:p w14:paraId="272F899A" w14:textId="77777777" w:rsidR="00D50FD8" w:rsidRPr="007401CA" w:rsidRDefault="00D50FD8" w:rsidP="00A36A1B">
      <w:pPr>
        <w:pStyle w:val="ae"/>
        <w:jc w:val="center"/>
        <w:rPr>
          <w:rFonts w:ascii="Times New Roman" w:hAnsi="Times New Roman" w:cs="Times New Roman"/>
          <w:i w:val="0"/>
          <w:iCs w:val="0"/>
        </w:rPr>
      </w:pPr>
    </w:p>
    <w:p w14:paraId="5FB0F1D9" w14:textId="77777777" w:rsidR="00AD4C57" w:rsidRPr="00AD4C57" w:rsidRDefault="00AD4C57" w:rsidP="00A36A1B">
      <w:pPr>
        <w:pStyle w:val="ae"/>
        <w:jc w:val="center"/>
        <w:rPr>
          <w:rFonts w:ascii="Times New Roman" w:hAnsi="Times New Roman" w:cs="Times New Roman"/>
          <w:i w:val="0"/>
          <w:iCs w:val="0"/>
        </w:rPr>
      </w:pPr>
    </w:p>
    <w:p w14:paraId="3F2D6488" w14:textId="7CEAD7F2" w:rsidR="00A36A1B" w:rsidRPr="007401CA" w:rsidRDefault="00AD4C57" w:rsidP="00D50FD8">
      <w:pPr>
        <w:pStyle w:val="af4"/>
        <w:ind w:firstLine="851"/>
      </w:pPr>
      <w:bookmarkStart w:id="41" w:name="_Toc54440325"/>
      <w:r w:rsidRPr="007401CA">
        <w:lastRenderedPageBreak/>
        <w:t>3.</w:t>
      </w:r>
      <w:r w:rsidR="005B0E31" w:rsidRPr="005B0E31">
        <w:t>2</w:t>
      </w:r>
      <w:r w:rsidRPr="007401CA">
        <w:t xml:space="preserve"> </w:t>
      </w:r>
      <w:r w:rsidR="005B0E31" w:rsidRPr="007401CA">
        <w:tab/>
      </w:r>
      <w:r w:rsidRPr="005B0E31">
        <w:t xml:space="preserve">Преимущества и недостатки </w:t>
      </w:r>
      <w:r w:rsidRPr="005B0E31">
        <w:rPr>
          <w:lang w:val="en-US"/>
        </w:rPr>
        <w:t>Atom</w:t>
      </w:r>
      <w:bookmarkEnd w:id="41"/>
    </w:p>
    <w:p w14:paraId="6CBDC319" w14:textId="77777777" w:rsidR="00AD4C57" w:rsidRPr="00AD4C57" w:rsidRDefault="00AD4C57" w:rsidP="00A36A1B">
      <w:pPr>
        <w:pStyle w:val="ae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</w:rPr>
      </w:pPr>
    </w:p>
    <w:p w14:paraId="59885D74" w14:textId="4BBEC21C" w:rsidR="00A36A1B" w:rsidRDefault="00A36A1B" w:rsidP="00A36A1B">
      <w:pPr>
        <w:pStyle w:val="ae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еимущества данного текстового редактора заключаются в том что для удобства написания разметки или кода можно устанавливать специальные аддоны которые в дальнейшем будут способствовать написанию. Также в нем присутствует система контроля версии </w:t>
      </w:r>
      <w:r>
        <w:rPr>
          <w:rFonts w:ascii="Times New Roman" w:hAnsi="Times New Roman" w:cs="Times New Roman"/>
          <w:i w:val="0"/>
          <w:iCs w:val="0"/>
          <w:lang w:val="en-US"/>
        </w:rPr>
        <w:t>Git</w:t>
      </w:r>
      <w:r>
        <w:rPr>
          <w:rFonts w:ascii="Times New Roman" w:hAnsi="Times New Roman" w:cs="Times New Roman"/>
          <w:i w:val="0"/>
          <w:iCs w:val="0"/>
        </w:rPr>
        <w:t xml:space="preserve"> и возможность загрузки проекта на </w:t>
      </w:r>
      <w:r>
        <w:rPr>
          <w:rFonts w:ascii="Times New Roman" w:hAnsi="Times New Roman" w:cs="Times New Roman"/>
          <w:i w:val="0"/>
          <w:iCs w:val="0"/>
          <w:lang w:val="en-US"/>
        </w:rPr>
        <w:t>GitHub</w:t>
      </w:r>
      <w:r w:rsidRPr="00A36A1B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70298DF3" w14:textId="29B93AD6" w:rsidR="00A36A1B" w:rsidRDefault="00A36A1B" w:rsidP="00A36A1B">
      <w:pPr>
        <w:pStyle w:val="ae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в него встроена система распознавания текста для того чтобы предлагать пользователю тот или иной тег для упрощения и ускорения написания</w:t>
      </w:r>
      <w:r w:rsidRPr="00A36A1B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 xml:space="preserve"> На рисунк</w:t>
      </w:r>
      <w:r w:rsidR="002014E4">
        <w:rPr>
          <w:rFonts w:ascii="Times New Roman" w:hAnsi="Times New Roman" w:cs="Times New Roman"/>
          <w:i w:val="0"/>
          <w:iCs w:val="0"/>
        </w:rPr>
        <w:t>ах</w:t>
      </w:r>
      <w:r>
        <w:rPr>
          <w:rFonts w:ascii="Times New Roman" w:hAnsi="Times New Roman" w:cs="Times New Roman"/>
          <w:i w:val="0"/>
          <w:iCs w:val="0"/>
        </w:rPr>
        <w:t xml:space="preserve"> 6</w:t>
      </w:r>
      <w:r w:rsidR="002014E4">
        <w:rPr>
          <w:rFonts w:ascii="Times New Roman" w:hAnsi="Times New Roman" w:cs="Times New Roman"/>
          <w:i w:val="0"/>
          <w:iCs w:val="0"/>
        </w:rPr>
        <w:t>-7</w:t>
      </w:r>
      <w:r>
        <w:rPr>
          <w:rFonts w:ascii="Times New Roman" w:hAnsi="Times New Roman" w:cs="Times New Roman"/>
          <w:i w:val="0"/>
          <w:iCs w:val="0"/>
        </w:rPr>
        <w:t xml:space="preserve"> представлен пример распознавания текста.</w:t>
      </w:r>
    </w:p>
    <w:p w14:paraId="08D63F8D" w14:textId="77777777" w:rsidR="00A36A1B" w:rsidRDefault="00A36A1B" w:rsidP="00A36A1B">
      <w:pPr>
        <w:pStyle w:val="ae"/>
        <w:keepNext/>
        <w:spacing w:before="0" w:after="0" w:line="360" w:lineRule="auto"/>
        <w:contextualSpacing/>
        <w:jc w:val="center"/>
      </w:pPr>
      <w:r w:rsidRPr="00A36A1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58D3DAE" wp14:editId="6BAD65BE">
            <wp:extent cx="2419688" cy="695422"/>
            <wp:effectExtent l="19050" t="1905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95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F233A" w14:textId="29D97ABA" w:rsidR="00A36A1B" w:rsidRDefault="00A36A1B" w:rsidP="00A36A1B">
      <w:pPr>
        <w:pStyle w:val="ae"/>
        <w:jc w:val="center"/>
        <w:rPr>
          <w:rFonts w:ascii="Times New Roman" w:hAnsi="Times New Roman" w:cs="Times New Roman"/>
          <w:i w:val="0"/>
          <w:iCs w:val="0"/>
        </w:rPr>
      </w:pPr>
      <w:r w:rsidRPr="00A36A1B">
        <w:rPr>
          <w:rFonts w:ascii="Times New Roman" w:hAnsi="Times New Roman" w:cs="Times New Roman"/>
          <w:i w:val="0"/>
          <w:iCs w:val="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</w:rPr>
        <w:t>6 - П</w:t>
      </w:r>
      <w:r w:rsidRPr="00A36A1B">
        <w:rPr>
          <w:rFonts w:ascii="Times New Roman" w:hAnsi="Times New Roman" w:cs="Times New Roman"/>
          <w:i w:val="0"/>
          <w:iCs w:val="0"/>
        </w:rPr>
        <w:t>ример распознавания текста</w:t>
      </w:r>
    </w:p>
    <w:p w14:paraId="1745FA8E" w14:textId="77777777" w:rsidR="002014E4" w:rsidRPr="00A36A1B" w:rsidRDefault="002014E4" w:rsidP="00A36A1B">
      <w:pPr>
        <w:pStyle w:val="ae"/>
        <w:jc w:val="center"/>
        <w:rPr>
          <w:rFonts w:ascii="Times New Roman" w:hAnsi="Times New Roman" w:cs="Times New Roman"/>
          <w:i w:val="0"/>
          <w:iCs w:val="0"/>
        </w:rPr>
      </w:pPr>
    </w:p>
    <w:p w14:paraId="3A2BEA9E" w14:textId="77777777" w:rsidR="002014E4" w:rsidRDefault="002014E4" w:rsidP="002014E4">
      <w:pPr>
        <w:pStyle w:val="af8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</w:pPr>
      <w:r w:rsidRPr="002014E4">
        <w:rPr>
          <w:noProof/>
        </w:rPr>
        <w:drawing>
          <wp:inline distT="0" distB="0" distL="0" distR="0" wp14:anchorId="5FD0BA21" wp14:editId="0FCDAFD0">
            <wp:extent cx="2219635" cy="990738"/>
            <wp:effectExtent l="19050" t="1905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90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5B336" w14:textId="77777777" w:rsidR="002014E4" w:rsidRDefault="002014E4" w:rsidP="002014E4">
      <w:pPr>
        <w:pStyle w:val="ae"/>
        <w:jc w:val="center"/>
        <w:rPr>
          <w:rFonts w:ascii="Times New Roman" w:hAnsi="Times New Roman" w:cs="Times New Roman"/>
          <w:i w:val="0"/>
          <w:iCs w:val="0"/>
        </w:rPr>
      </w:pPr>
      <w:r w:rsidRPr="002014E4">
        <w:rPr>
          <w:rFonts w:ascii="Times New Roman" w:hAnsi="Times New Roman" w:cs="Times New Roman"/>
          <w:i w:val="0"/>
          <w:iCs w:val="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</w:rPr>
        <w:t xml:space="preserve">7 - </w:t>
      </w:r>
      <w:r w:rsidRPr="002014E4">
        <w:rPr>
          <w:rFonts w:ascii="Times New Roman" w:hAnsi="Times New Roman" w:cs="Times New Roman"/>
          <w:i w:val="0"/>
          <w:iCs w:val="0"/>
        </w:rPr>
        <w:t>Пример распознавания текста</w:t>
      </w:r>
    </w:p>
    <w:p w14:paraId="5E832249" w14:textId="67C72269" w:rsidR="002014E4" w:rsidRDefault="002014E4" w:rsidP="002014E4">
      <w:pPr>
        <w:pStyle w:val="ae"/>
        <w:jc w:val="both"/>
        <w:rPr>
          <w:rFonts w:ascii="Times New Roman" w:hAnsi="Times New Roman" w:cs="Times New Roman"/>
          <w:i w:val="0"/>
          <w:iCs w:val="0"/>
        </w:rPr>
      </w:pPr>
    </w:p>
    <w:p w14:paraId="5D7FF274" w14:textId="4529AA8D" w:rsidR="002014E4" w:rsidRDefault="002014E4" w:rsidP="002014E4">
      <w:pPr>
        <w:pStyle w:val="ae"/>
        <w:ind w:firstLine="709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текстовом редакторе </w:t>
      </w:r>
      <w:r>
        <w:rPr>
          <w:rFonts w:ascii="Times New Roman" w:hAnsi="Times New Roman" w:cs="Times New Roman"/>
          <w:i w:val="0"/>
          <w:iCs w:val="0"/>
          <w:lang w:val="en-US"/>
        </w:rPr>
        <w:t>Atom</w:t>
      </w:r>
      <w:r>
        <w:rPr>
          <w:rFonts w:ascii="Times New Roman" w:hAnsi="Times New Roman" w:cs="Times New Roman"/>
          <w:i w:val="0"/>
          <w:iCs w:val="0"/>
        </w:rPr>
        <w:t xml:space="preserve"> реализована система сохранения последних проектов и открытых файлов для удобства. На рисунке 8 представлена система сохранения последних проектов и открытых файлов.</w:t>
      </w:r>
    </w:p>
    <w:p w14:paraId="549C40E9" w14:textId="77777777" w:rsidR="002014E4" w:rsidRDefault="002014E4" w:rsidP="002014E4">
      <w:pPr>
        <w:pStyle w:val="ae"/>
        <w:keepNext/>
        <w:jc w:val="center"/>
      </w:pPr>
      <w:r w:rsidRPr="002014E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AE95E30" wp14:editId="57B7C770">
            <wp:extent cx="1276141" cy="3646115"/>
            <wp:effectExtent l="19050" t="1905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4755" cy="3985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0C201" w14:textId="2A17EF9C" w:rsidR="002014E4" w:rsidRDefault="002014E4" w:rsidP="002014E4">
      <w:pPr>
        <w:pStyle w:val="ae"/>
        <w:jc w:val="center"/>
        <w:rPr>
          <w:rFonts w:ascii="Times New Roman" w:hAnsi="Times New Roman" w:cs="Times New Roman"/>
          <w:i w:val="0"/>
          <w:iCs w:val="0"/>
        </w:rPr>
      </w:pPr>
      <w:r w:rsidRPr="002014E4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2014E4">
        <w:rPr>
          <w:rFonts w:ascii="Times New Roman" w:hAnsi="Times New Roman" w:cs="Times New Roman"/>
          <w:i w:val="0"/>
          <w:iCs w:val="0"/>
        </w:rPr>
        <w:fldChar w:fldCharType="begin"/>
      </w:r>
      <w:r w:rsidRPr="002014E4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2014E4">
        <w:rPr>
          <w:rFonts w:ascii="Times New Roman" w:hAnsi="Times New Roman" w:cs="Times New Roman"/>
          <w:i w:val="0"/>
          <w:iCs w:val="0"/>
        </w:rPr>
        <w:fldChar w:fldCharType="separate"/>
      </w:r>
      <w:r w:rsidRPr="002014E4">
        <w:rPr>
          <w:rFonts w:ascii="Times New Roman" w:hAnsi="Times New Roman" w:cs="Times New Roman"/>
          <w:i w:val="0"/>
          <w:iCs w:val="0"/>
          <w:noProof/>
        </w:rPr>
        <w:t>1</w:t>
      </w:r>
      <w:r w:rsidRPr="002014E4"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-</w:t>
      </w:r>
      <w:r w:rsidRPr="002014E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</w:t>
      </w:r>
      <w:r w:rsidRPr="002014E4">
        <w:rPr>
          <w:rFonts w:ascii="Times New Roman" w:hAnsi="Times New Roman" w:cs="Times New Roman"/>
          <w:i w:val="0"/>
          <w:iCs w:val="0"/>
        </w:rPr>
        <w:t>истема сохранения последних проектов и открытых файлов.</w:t>
      </w:r>
    </w:p>
    <w:p w14:paraId="734FFD53" w14:textId="77777777" w:rsidR="005B0E31" w:rsidRDefault="005B0E31" w:rsidP="002014E4">
      <w:pPr>
        <w:pStyle w:val="ae"/>
        <w:jc w:val="center"/>
        <w:rPr>
          <w:rFonts w:ascii="Times New Roman" w:hAnsi="Times New Roman" w:cs="Times New Roman"/>
          <w:i w:val="0"/>
          <w:iCs w:val="0"/>
        </w:rPr>
      </w:pPr>
    </w:p>
    <w:p w14:paraId="4A2277E2" w14:textId="7318E60D" w:rsidR="00AD4C57" w:rsidRPr="00AD4C57" w:rsidRDefault="00AD4C57" w:rsidP="00AD4C57">
      <w:pPr>
        <w:pStyle w:val="ae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</w:rPr>
      </w:pPr>
      <w:r w:rsidRPr="00AD4C57">
        <w:rPr>
          <w:rFonts w:ascii="Times New Roman" w:hAnsi="Times New Roman" w:cs="Times New Roman"/>
          <w:i w:val="0"/>
          <w:iCs w:val="0"/>
        </w:rPr>
        <w:t>Преимущества Atom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75DE9CD" w14:textId="77777777" w:rsidR="00AD4C57" w:rsidRPr="00AD4C57" w:rsidRDefault="00AD4C57" w:rsidP="005B0E31">
      <w:pPr>
        <w:pStyle w:val="ae"/>
        <w:numPr>
          <w:ilvl w:val="0"/>
          <w:numId w:val="9"/>
        </w:numPr>
        <w:tabs>
          <w:tab w:val="clear" w:pos="720"/>
          <w:tab w:val="num" w:pos="0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i w:val="0"/>
          <w:iCs w:val="0"/>
        </w:rPr>
      </w:pPr>
      <w:r w:rsidRPr="00AD4C57">
        <w:rPr>
          <w:rFonts w:ascii="Times New Roman" w:hAnsi="Times New Roman" w:cs="Times New Roman"/>
          <w:i w:val="0"/>
          <w:iCs w:val="0"/>
        </w:rPr>
        <w:t>Бесплатно. Атом совершенно бесплатно для использования.</w:t>
      </w:r>
    </w:p>
    <w:p w14:paraId="58DF2900" w14:textId="77777777" w:rsidR="00AD4C57" w:rsidRPr="00AD4C57" w:rsidRDefault="00AD4C57" w:rsidP="00AD4C57">
      <w:pPr>
        <w:pStyle w:val="ae"/>
        <w:numPr>
          <w:ilvl w:val="0"/>
          <w:numId w:val="9"/>
        </w:numPr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i w:val="0"/>
          <w:iCs w:val="0"/>
        </w:rPr>
      </w:pPr>
      <w:r w:rsidRPr="00AD4C57">
        <w:rPr>
          <w:rFonts w:ascii="Times New Roman" w:hAnsi="Times New Roman" w:cs="Times New Roman"/>
          <w:i w:val="0"/>
          <w:iCs w:val="0"/>
        </w:rPr>
        <w:t>Кроссплатформенность. Работает на Mac, Windows и Linux.</w:t>
      </w:r>
    </w:p>
    <w:p w14:paraId="0434C271" w14:textId="77777777" w:rsidR="00AD4C57" w:rsidRPr="00AD4C57" w:rsidRDefault="00AD4C57" w:rsidP="00AD4C57">
      <w:pPr>
        <w:pStyle w:val="ae"/>
        <w:numPr>
          <w:ilvl w:val="0"/>
          <w:numId w:val="9"/>
        </w:numPr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i w:val="0"/>
          <w:iCs w:val="0"/>
        </w:rPr>
      </w:pPr>
      <w:r w:rsidRPr="00AD4C57">
        <w:rPr>
          <w:rFonts w:ascii="Times New Roman" w:hAnsi="Times New Roman" w:cs="Times New Roman"/>
          <w:i w:val="0"/>
          <w:iCs w:val="0"/>
        </w:rPr>
        <w:t>Мгновенное переключение файлов. С помощью нечеткого поиска ищите файл в вашем проекте.</w:t>
      </w:r>
    </w:p>
    <w:p w14:paraId="77140991" w14:textId="77777777" w:rsidR="00AD4C57" w:rsidRPr="00AD4C57" w:rsidRDefault="00AD4C57" w:rsidP="00AD4C57">
      <w:pPr>
        <w:pStyle w:val="ae"/>
        <w:numPr>
          <w:ilvl w:val="0"/>
          <w:numId w:val="9"/>
        </w:numPr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i w:val="0"/>
          <w:iCs w:val="0"/>
        </w:rPr>
      </w:pPr>
      <w:r w:rsidRPr="00AD4C57">
        <w:rPr>
          <w:rFonts w:ascii="Times New Roman" w:hAnsi="Times New Roman" w:cs="Times New Roman"/>
          <w:i w:val="0"/>
          <w:iCs w:val="0"/>
        </w:rPr>
        <w:t>Темы. Настройка темы на любой вкус.</w:t>
      </w:r>
    </w:p>
    <w:p w14:paraId="56BFF96F" w14:textId="77777777" w:rsidR="00AD4C57" w:rsidRPr="00AD4C57" w:rsidRDefault="00AD4C57" w:rsidP="00AD4C57">
      <w:pPr>
        <w:pStyle w:val="ae"/>
        <w:numPr>
          <w:ilvl w:val="0"/>
          <w:numId w:val="9"/>
        </w:numPr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i w:val="0"/>
          <w:iCs w:val="0"/>
        </w:rPr>
      </w:pPr>
      <w:r w:rsidRPr="00AD4C57">
        <w:rPr>
          <w:rFonts w:ascii="Times New Roman" w:hAnsi="Times New Roman" w:cs="Times New Roman"/>
          <w:i w:val="0"/>
          <w:iCs w:val="0"/>
        </w:rPr>
        <w:t>Пакеты. Atom имеет встроенный менеджер пакетов. Обширный список пакетов написан на CoffeeScript.</w:t>
      </w:r>
    </w:p>
    <w:p w14:paraId="1DD0F79C" w14:textId="1D3E7949" w:rsidR="00AD4C57" w:rsidRDefault="00AD4C57" w:rsidP="00AD4C57">
      <w:pPr>
        <w:pStyle w:val="ae"/>
        <w:numPr>
          <w:ilvl w:val="0"/>
          <w:numId w:val="9"/>
        </w:numPr>
        <w:spacing w:before="0" w:after="0" w:line="360" w:lineRule="auto"/>
        <w:ind w:left="0" w:firstLine="709"/>
        <w:contextualSpacing/>
        <w:jc w:val="both"/>
        <w:rPr>
          <w:rFonts w:ascii="Times New Roman" w:hAnsi="Times New Roman" w:cs="Times New Roman"/>
          <w:i w:val="0"/>
          <w:iCs w:val="0"/>
        </w:rPr>
      </w:pPr>
      <w:r w:rsidRPr="00AD4C57">
        <w:rPr>
          <w:rFonts w:ascii="Times New Roman" w:hAnsi="Times New Roman" w:cs="Times New Roman"/>
          <w:i w:val="0"/>
          <w:iCs w:val="0"/>
        </w:rPr>
        <w:t>Командная строка. Установка Атом добавляет две команды командной строки — atom и apm. Первый запускает само приложение, а второй — диспетчер пакетов Атом, который используется для добавления и удаления различных компонентов из списка пакетов.</w:t>
      </w:r>
    </w:p>
    <w:p w14:paraId="1D662850" w14:textId="58B75F87" w:rsidR="00AD4C57" w:rsidRPr="00AD4C57" w:rsidRDefault="00AD4C57" w:rsidP="00AD4C57">
      <w:pPr>
        <w:pStyle w:val="ae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</w:rPr>
      </w:pPr>
      <w:r w:rsidRPr="00AD4C57">
        <w:rPr>
          <w:rFonts w:ascii="Times New Roman" w:hAnsi="Times New Roman" w:cs="Times New Roman"/>
          <w:i w:val="0"/>
          <w:iCs w:val="0"/>
        </w:rPr>
        <w:t>Недостатки Atom</w:t>
      </w:r>
      <w:r>
        <w:rPr>
          <w:rFonts w:ascii="Times New Roman" w:hAnsi="Times New Roman" w:cs="Times New Roman"/>
          <w:i w:val="0"/>
          <w:iCs w:val="0"/>
        </w:rPr>
        <w:t>:</w:t>
      </w:r>
    </w:p>
    <w:p w14:paraId="7325358A" w14:textId="77777777" w:rsidR="00AD4C57" w:rsidRPr="00AD4C57" w:rsidRDefault="00AD4C57" w:rsidP="00AD4C57">
      <w:pPr>
        <w:pStyle w:val="ae"/>
        <w:numPr>
          <w:ilvl w:val="0"/>
          <w:numId w:val="11"/>
        </w:numPr>
        <w:tabs>
          <w:tab w:val="clear" w:pos="720"/>
          <w:tab w:val="num" w:pos="709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r w:rsidRPr="00AD4C57">
        <w:rPr>
          <w:rFonts w:ascii="Times New Roman" w:hAnsi="Times New Roman" w:cs="Times New Roman"/>
          <w:i w:val="0"/>
          <w:iCs w:val="0"/>
        </w:rPr>
        <w:t>Запуск. Атом очень медленно запускается, что является большим недостатком, если вы привыкли использовать его для быстрых изменений в ваших файлах.</w:t>
      </w:r>
    </w:p>
    <w:p w14:paraId="7583DCFA" w14:textId="4984706D" w:rsidR="00AD4C57" w:rsidRDefault="00AD4C57" w:rsidP="00AD4C57">
      <w:pPr>
        <w:pStyle w:val="ae"/>
        <w:numPr>
          <w:ilvl w:val="0"/>
          <w:numId w:val="11"/>
        </w:numPr>
        <w:tabs>
          <w:tab w:val="clear" w:pos="720"/>
          <w:tab w:val="num" w:pos="709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r w:rsidRPr="00AD4C57">
        <w:rPr>
          <w:rFonts w:ascii="Times New Roman" w:hAnsi="Times New Roman" w:cs="Times New Roman"/>
          <w:i w:val="0"/>
          <w:iCs w:val="0"/>
        </w:rPr>
        <w:t>Сбой. Как правило, происходит сбой или зависание текстовыми файлами свыше 10 МБ, что делает его менее полезным в качестве обычного текстового редактора.</w:t>
      </w:r>
    </w:p>
    <w:p w14:paraId="78D9E222" w14:textId="77777777" w:rsidR="005B0E31" w:rsidRPr="00AD4C57" w:rsidRDefault="005B0E31" w:rsidP="005B0E31">
      <w:pPr>
        <w:pStyle w:val="ae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  <w:iCs w:val="0"/>
        </w:rPr>
      </w:pPr>
    </w:p>
    <w:p w14:paraId="00BFA30A" w14:textId="5DA1946D" w:rsidR="00AD4C57" w:rsidRPr="00D50FD8" w:rsidRDefault="00D50FD8" w:rsidP="00D50FD8">
      <w:pPr>
        <w:pStyle w:val="af4"/>
        <w:ind w:firstLine="709"/>
      </w:pPr>
      <w:bookmarkStart w:id="42" w:name="_Toc54440326"/>
      <w:r w:rsidRPr="00D50FD8">
        <w:t>3.</w:t>
      </w:r>
      <w:r>
        <w:t>3</w:t>
      </w:r>
      <w:r>
        <w:tab/>
      </w:r>
      <w:r w:rsidR="005B0E31" w:rsidRPr="00D50FD8">
        <w:t>Гибкость</w:t>
      </w:r>
      <w:bookmarkEnd w:id="42"/>
    </w:p>
    <w:p w14:paraId="295E85F4" w14:textId="77777777" w:rsidR="005B0E31" w:rsidRDefault="005B0E31" w:rsidP="005B0E31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C44F146" w14:textId="0389D5AF" w:rsidR="005B0E31" w:rsidRPr="005B0E31" w:rsidRDefault="005B0E31" w:rsidP="005B0E31">
      <w:pPr>
        <w:pStyle w:val="af2"/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E31">
        <w:rPr>
          <w:rFonts w:ascii="Times New Roman" w:hAnsi="Times New Roman" w:cs="Times New Roman"/>
          <w:sz w:val="24"/>
          <w:szCs w:val="24"/>
        </w:rPr>
        <w:t>Гибкость- важный элемент для HTML-редакт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E31">
        <w:rPr>
          <w:rFonts w:ascii="Times New Roman" w:hAnsi="Times New Roman" w:cs="Times New Roman"/>
          <w:sz w:val="24"/>
          <w:szCs w:val="24"/>
        </w:rPr>
        <w:t>Когда вы используете гибкий и настраиваемый текстовый редактор, точно контролируете, какую информацию получаете. В результате, настраиваемый редактор делает работу намного проще.</w:t>
      </w:r>
    </w:p>
    <w:p w14:paraId="3B9EF562" w14:textId="7D453DDB" w:rsidR="005B0E31" w:rsidRPr="005B0E31" w:rsidRDefault="005B0E31" w:rsidP="005B0E31">
      <w:pPr>
        <w:pStyle w:val="af2"/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E31">
        <w:rPr>
          <w:rFonts w:ascii="Times New Roman" w:hAnsi="Times New Roman" w:cs="Times New Roman"/>
          <w:sz w:val="24"/>
          <w:szCs w:val="24"/>
        </w:rPr>
        <w:t>Ключевое преимущество Атом это гибкость и настройка. Редактор пользуется репутацией «взломанного текстового редактора 21-го века». Atom обладает обширной библиотекой настроек и модификаций.Если вы не находите подходящую настройку, вносить собственные изменения не сложно.</w:t>
      </w:r>
    </w:p>
    <w:p w14:paraId="79519006" w14:textId="5EB64832" w:rsidR="005B0E31" w:rsidRDefault="005B0E31" w:rsidP="005B0E31">
      <w:pPr>
        <w:pStyle w:val="af2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1FC8780" w14:textId="548ABF45" w:rsidR="005B0E31" w:rsidRDefault="00D50FD8" w:rsidP="00D50FD8">
      <w:pPr>
        <w:pStyle w:val="af4"/>
        <w:ind w:left="709"/>
      </w:pPr>
      <w:bookmarkStart w:id="43" w:name="_Toc54440327"/>
      <w:r>
        <w:t>3.4</w:t>
      </w:r>
      <w:r>
        <w:tab/>
      </w:r>
      <w:r w:rsidR="005B0E31" w:rsidRPr="005B0E31">
        <w:t>Размер</w:t>
      </w:r>
      <w:bookmarkEnd w:id="43"/>
    </w:p>
    <w:p w14:paraId="60B6ACB2" w14:textId="77777777" w:rsidR="005B0E31" w:rsidRPr="005B0E31" w:rsidRDefault="005B0E31" w:rsidP="005B0E31">
      <w:pPr>
        <w:pStyle w:val="af2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72344B2" w14:textId="262E84F7" w:rsidR="005B0E31" w:rsidRPr="005B0E31" w:rsidRDefault="005B0E31" w:rsidP="005B0E31">
      <w:pPr>
        <w:pStyle w:val="ae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</w:rPr>
      </w:pPr>
      <w:r w:rsidRPr="005B0E31">
        <w:rPr>
          <w:rFonts w:ascii="Times New Roman" w:hAnsi="Times New Roman" w:cs="Times New Roman"/>
          <w:i w:val="0"/>
          <w:iCs w:val="0"/>
        </w:rPr>
        <w:t>Чем меньше места занимает программа, тем больше дисков доступно для других важных функций и поддержки ПО.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5B0E31">
        <w:rPr>
          <w:rFonts w:ascii="Times New Roman" w:hAnsi="Times New Roman" w:cs="Times New Roman"/>
          <w:i w:val="0"/>
          <w:iCs w:val="0"/>
        </w:rPr>
        <w:t>У Atom сложная установка, с которой можно столкнуться при работе с редакторами HTML. Вся настройка Атом пропорциональна размеру дискового пространства. Если не подходит ресурсоемкое приложение, то лучше работать с редакторами попроще, например Brackets или Notepad ++.</w:t>
      </w:r>
    </w:p>
    <w:p w14:paraId="0F0F19EA" w14:textId="57B36E78" w:rsidR="005B0E31" w:rsidRDefault="005B0E31" w:rsidP="005B0E31">
      <w:pPr>
        <w:pStyle w:val="ae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</w:rPr>
      </w:pPr>
      <w:r w:rsidRPr="005B0E31">
        <w:rPr>
          <w:rFonts w:ascii="Times New Roman" w:hAnsi="Times New Roman" w:cs="Times New Roman"/>
          <w:i w:val="0"/>
          <w:iCs w:val="0"/>
        </w:rPr>
        <w:t>Тем не менее, это компромисс между размером и функциональностью.  В результате, значительный размер Atom означает, что получите множество полезных «наворотов». Если у вас достаточно места на жестком диске, Атом – верный выбор.</w:t>
      </w:r>
    </w:p>
    <w:p w14:paraId="19A1C4D7" w14:textId="77777777" w:rsidR="005B0E31" w:rsidRDefault="005B0E31" w:rsidP="005B0E31">
      <w:pPr>
        <w:pStyle w:val="ae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</w:rPr>
      </w:pPr>
    </w:p>
    <w:p w14:paraId="254FFE23" w14:textId="69305023" w:rsidR="005B0E31" w:rsidRPr="00D50FD8" w:rsidRDefault="00D50FD8" w:rsidP="00D50FD8">
      <w:pPr>
        <w:pStyle w:val="af4"/>
        <w:ind w:firstLine="709"/>
      </w:pPr>
      <w:bookmarkStart w:id="44" w:name="_Toc54440328"/>
      <w:r>
        <w:t>3.5</w:t>
      </w:r>
      <w:r>
        <w:tab/>
      </w:r>
      <w:r w:rsidR="005B0E31" w:rsidRPr="00D50FD8">
        <w:t>Совместимость</w:t>
      </w:r>
      <w:bookmarkEnd w:id="44"/>
    </w:p>
    <w:p w14:paraId="73AAD3A5" w14:textId="77777777" w:rsidR="005B0E31" w:rsidRPr="005B0E31" w:rsidRDefault="005B0E31" w:rsidP="005B0E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9B4A1" w14:textId="6F8CB5B1" w:rsidR="005B0E31" w:rsidRPr="005B0E31" w:rsidRDefault="005B0E31" w:rsidP="005B0E31">
      <w:pPr>
        <w:pStyle w:val="ae"/>
        <w:numPr>
          <w:ilvl w:val="0"/>
          <w:numId w:val="19"/>
        </w:numPr>
        <w:tabs>
          <w:tab w:val="clear" w:pos="720"/>
          <w:tab w:val="num" w:pos="0"/>
        </w:tabs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</w:rPr>
      </w:pPr>
      <w:r w:rsidRPr="005B0E31">
        <w:rPr>
          <w:rFonts w:ascii="Times New Roman" w:hAnsi="Times New Roman" w:cs="Times New Roman"/>
          <w:i w:val="0"/>
          <w:iCs w:val="0"/>
        </w:rPr>
        <w:t>Хороший редактор HTML делает больше, чем просто проверяет ваш код. Веб-сайты используют приложения всех видов и направлений. Постоянно используются всевозможные языки программирования для выполнения задач.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5B0E31">
        <w:rPr>
          <w:rFonts w:ascii="Times New Roman" w:hAnsi="Times New Roman" w:cs="Times New Roman"/>
          <w:i w:val="0"/>
          <w:iCs w:val="0"/>
        </w:rPr>
        <w:t>Есть отличные, проверенные HTML-редакторы, у которых скудная языковая поддержка. Но разнообразие языков – это крайне важный показатель.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5B0E31">
        <w:rPr>
          <w:rFonts w:ascii="Times New Roman" w:hAnsi="Times New Roman" w:cs="Times New Roman"/>
          <w:i w:val="0"/>
          <w:iCs w:val="0"/>
        </w:rPr>
        <w:t>Atom поддерживает все виды популярных языков. Node.js, CSS и JavaScript — это лишь некоторые из языков, которые используются с Atom.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5B0E31">
        <w:rPr>
          <w:rFonts w:ascii="Times New Roman" w:hAnsi="Times New Roman" w:cs="Times New Roman"/>
          <w:i w:val="0"/>
          <w:iCs w:val="0"/>
        </w:rPr>
        <w:t xml:space="preserve">Если нет поддержки для нужного языка в </w:t>
      </w:r>
      <w:r w:rsidRPr="005B0E31">
        <w:rPr>
          <w:rFonts w:ascii="Times New Roman" w:hAnsi="Times New Roman" w:cs="Times New Roman"/>
          <w:i w:val="0"/>
          <w:iCs w:val="0"/>
          <w:lang w:val="en-US"/>
        </w:rPr>
        <w:t>Atom</w:t>
      </w:r>
      <w:r w:rsidRPr="005B0E31">
        <w:rPr>
          <w:rFonts w:ascii="Times New Roman" w:hAnsi="Times New Roman" w:cs="Times New Roman"/>
          <w:i w:val="0"/>
          <w:iCs w:val="0"/>
        </w:rPr>
        <w:t xml:space="preserve">, всегда можно установить пакет с открытым исходным кодом, в </w:t>
      </w:r>
      <w:r w:rsidRPr="005B0E31">
        <w:rPr>
          <w:rFonts w:ascii="Times New Roman" w:hAnsi="Times New Roman" w:cs="Times New Roman"/>
          <w:i w:val="0"/>
          <w:iCs w:val="0"/>
          <w:lang w:val="en-US"/>
        </w:rPr>
        <w:t>Atom</w:t>
      </w:r>
      <w:r w:rsidRPr="005B0E31">
        <w:rPr>
          <w:rFonts w:ascii="Times New Roman" w:hAnsi="Times New Roman" w:cs="Times New Roman"/>
          <w:i w:val="0"/>
          <w:iCs w:val="0"/>
        </w:rPr>
        <w:t xml:space="preserve"> это просто.</w:t>
      </w:r>
    </w:p>
    <w:p w14:paraId="28548350" w14:textId="77777777" w:rsidR="00AD4C57" w:rsidRPr="005B0E31" w:rsidRDefault="00AD4C57" w:rsidP="005B0E31">
      <w:pPr>
        <w:pStyle w:val="ae"/>
        <w:tabs>
          <w:tab w:val="num" w:pos="0"/>
        </w:tabs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i w:val="0"/>
          <w:iCs w:val="0"/>
        </w:rPr>
      </w:pPr>
    </w:p>
    <w:p w14:paraId="693822DC" w14:textId="3588DC95" w:rsidR="003C2099" w:rsidRPr="002014E4" w:rsidRDefault="00741350" w:rsidP="002014E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>
        <w:br w:type="page"/>
      </w:r>
    </w:p>
    <w:p w14:paraId="299E4816" w14:textId="0DA43AC6" w:rsidR="003C2099" w:rsidRDefault="002014E4">
      <w:pPr>
        <w:pStyle w:val="1"/>
        <w:jc w:val="center"/>
        <w:rPr>
          <w:rFonts w:eastAsia="Times New Roman"/>
        </w:rPr>
      </w:pPr>
      <w:bookmarkStart w:id="45" w:name="_Toc54440329"/>
      <w:r>
        <w:rPr>
          <w:rFonts w:eastAsia="Times New Roman"/>
        </w:rPr>
        <w:lastRenderedPageBreak/>
        <w:t>ЗАКЛЮЧЕНИЕ</w:t>
      </w:r>
      <w:bookmarkEnd w:id="45"/>
    </w:p>
    <w:p w14:paraId="384038A1" w14:textId="77777777" w:rsidR="003C2099" w:rsidRPr="00741350" w:rsidRDefault="003C20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93AA7" w14:textId="77777777" w:rsidR="003C2099" w:rsidRDefault="00741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ссмотрели большинство основных способов настройки клиента и сервера Git с тем, чтобы он был максимально соответствовал вашим рабочим процессам и проектам.</w:t>
      </w:r>
    </w:p>
    <w:p w14:paraId="4CDBDB0E" w14:textId="77777777" w:rsidR="003C2099" w:rsidRDefault="007413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знали о всевозможных настройках, атрибутах файлов и о перехватчиках событий, а также рассмотрели пример настройки сервера с соблюдением политики. Теперь вам должно быть по плечу заставить Git подстроиться под практически любой тип рабочего процесса, который только можно вообразить.</w:t>
      </w:r>
    </w:p>
    <w:p w14:paraId="3576772B" w14:textId="194EFDFF" w:rsidR="003C2099" w:rsidRPr="002014E4" w:rsidRDefault="002014E4">
      <w:pPr>
        <w:pStyle w:val="a1"/>
        <w:spacing w:after="0" w:line="360" w:lineRule="auto"/>
        <w:ind w:firstLine="709"/>
        <w:jc w:val="both"/>
        <w:rPr>
          <w:rFonts w:eastAsia="Times New Roman" w:cs="Times New Roman"/>
        </w:rPr>
      </w:pPr>
      <w:bookmarkStart w:id="46" w:name="2"/>
      <w:bookmarkEnd w:id="4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й реда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om</w:t>
      </w:r>
      <w:r w:rsidRPr="00201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удобным инструментом для напис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201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r w:rsidRPr="002014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s</w:t>
      </w:r>
      <w:r w:rsidRPr="002014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s</w:t>
      </w:r>
      <w:r w:rsidRPr="00201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ов. Также в следствии его эксплуатации были открыты разные функции по типу: размещение проек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тановка различных аддонов для упрощения и ускорения написания скриптов и </w:t>
      </w:r>
      <w:r w:rsidR="00C077F0">
        <w:rPr>
          <w:rFonts w:ascii="Times New Roman" w:eastAsia="Times New Roman" w:hAnsi="Times New Roman" w:cs="Times New Roman"/>
          <w:color w:val="000000"/>
          <w:sz w:val="24"/>
          <w:szCs w:val="24"/>
        </w:rPr>
        <w:t>кодов.</w:t>
      </w:r>
    </w:p>
    <w:p w14:paraId="1CC678AD" w14:textId="77777777" w:rsidR="003C2099" w:rsidRDefault="003C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04657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5C6721A4" w14:textId="77777777" w:rsidR="003C2099" w:rsidRDefault="0074135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br w:type="page"/>
      </w:r>
    </w:p>
    <w:p w14:paraId="7B826698" w14:textId="77777777" w:rsidR="003C2099" w:rsidRDefault="00741350">
      <w:pPr>
        <w:pStyle w:val="1"/>
        <w:jc w:val="center"/>
      </w:pPr>
      <w:bookmarkStart w:id="47" w:name="_Toc54440330"/>
      <w:r>
        <w:rPr>
          <w:rFonts w:eastAsia="Times New Roman"/>
          <w:lang w:eastAsia="ru-RU"/>
        </w:rPr>
        <w:lastRenderedPageBreak/>
        <w:t>ПРИЛОЖЕНИЯ</w:t>
      </w:r>
      <w:bookmarkEnd w:id="47"/>
    </w:p>
    <w:p w14:paraId="54A6C323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99018A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DCCD38" w14:textId="77777777" w:rsidR="003C2099" w:rsidRDefault="00741350">
      <w:pPr>
        <w:shd w:val="clear" w:color="auto" w:fill="FFFFFF"/>
        <w:spacing w:after="0" w:line="360" w:lineRule="auto"/>
        <w:ind w:firstLine="709"/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А</w:t>
      </w:r>
    </w:p>
    <w:p w14:paraId="15B9BF21" w14:textId="77777777" w:rsidR="003C2099" w:rsidRPr="00741350" w:rsidRDefault="003C209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E60A0A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</w:pPr>
      <w:r w:rsidRPr="00741350">
        <w:rPr>
          <w:rFonts w:ascii="Courier New" w:eastAsia="Times New Roman" w:hAnsi="Courier New" w:cs="Times New Roman"/>
          <w:color w:val="000000" w:themeColor="text1"/>
          <w:szCs w:val="24"/>
          <w:lang w:eastAsia="ru-RU"/>
        </w:rPr>
        <w:t>&lt;?</w:t>
      </w:r>
      <w:r>
        <w:rPr>
          <w:rFonts w:ascii="Courier New" w:eastAsia="Times New Roman" w:hAnsi="Courier New" w:cs="Times New Roman"/>
          <w:color w:val="000000" w:themeColor="text1"/>
          <w:szCs w:val="24"/>
          <w:lang w:val="en-US" w:eastAsia="ru-RU"/>
        </w:rPr>
        <w:t>php</w:t>
      </w:r>
    </w:p>
    <w:p w14:paraId="411BEC30" w14:textId="77777777" w:rsidR="003C2099" w:rsidRPr="001B7BB5" w:rsidRDefault="00741350">
      <w:r>
        <w:rPr>
          <w:rFonts w:ascii="Courier New" w:hAnsi="Courier New"/>
          <w:lang w:val="en-US"/>
        </w:rPr>
        <w:t>session</w:t>
      </w:r>
      <w:r w:rsidRPr="001B7BB5">
        <w:rPr>
          <w:rFonts w:ascii="Courier New" w:hAnsi="Courier New"/>
        </w:rPr>
        <w:t>_</w:t>
      </w:r>
      <w:r>
        <w:rPr>
          <w:rFonts w:ascii="Courier New" w:hAnsi="Courier New"/>
          <w:lang w:val="en-US"/>
        </w:rPr>
        <w:t>start</w:t>
      </w:r>
      <w:r w:rsidRPr="001B7BB5">
        <w:rPr>
          <w:rFonts w:ascii="Courier New" w:hAnsi="Courier New"/>
        </w:rPr>
        <w:t>();</w:t>
      </w:r>
    </w:p>
    <w:p w14:paraId="6740BD02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>if($_GET['do'] == 'logout'){</w:t>
      </w:r>
    </w:p>
    <w:p w14:paraId="399FF22F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unset($_SESSION['admin']);</w:t>
      </w:r>
    </w:p>
    <w:p w14:paraId="481AC39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session_destroy();</w:t>
      </w:r>
    </w:p>
    <w:p w14:paraId="45CEAC35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} </w:t>
      </w:r>
    </w:p>
    <w:p w14:paraId="24B14F1D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if($_SESSION['admin'] != "admin"){</w:t>
      </w:r>
    </w:p>
    <w:p w14:paraId="4134C78E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header("Location: login.php");    </w:t>
      </w:r>
    </w:p>
    <w:p w14:paraId="20D85905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exit; </w:t>
      </w:r>
    </w:p>
    <w:p w14:paraId="26DBE4C4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>}</w:t>
      </w:r>
    </w:p>
    <w:p w14:paraId="5CE405C6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?&gt; </w:t>
      </w:r>
    </w:p>
    <w:p w14:paraId="32BE5D37" w14:textId="77777777" w:rsidR="003C2099" w:rsidRDefault="003C2099">
      <w:pPr>
        <w:rPr>
          <w:rFonts w:ascii="Courier New" w:hAnsi="Courier New"/>
          <w:lang w:val="en-US"/>
        </w:rPr>
      </w:pPr>
    </w:p>
    <w:p w14:paraId="4C0ACA1E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>&lt;!DOCTYPE html&gt;</w:t>
      </w:r>
    </w:p>
    <w:p w14:paraId="54F8B125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>&lt;html lang="en"&gt;</w:t>
      </w:r>
    </w:p>
    <w:p w14:paraId="63B0C6E2" w14:textId="77777777" w:rsidR="003C2099" w:rsidRDefault="003C2099">
      <w:pPr>
        <w:rPr>
          <w:rFonts w:ascii="Courier New" w:hAnsi="Courier New"/>
          <w:lang w:val="en-US"/>
        </w:rPr>
      </w:pPr>
    </w:p>
    <w:p w14:paraId="0FCAC244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>&lt;head&gt;</w:t>
      </w:r>
    </w:p>
    <w:p w14:paraId="708B6F56" w14:textId="77777777" w:rsidR="003C2099" w:rsidRDefault="003C2099">
      <w:pPr>
        <w:rPr>
          <w:rFonts w:ascii="Courier New" w:hAnsi="Courier New"/>
          <w:lang w:val="en-US"/>
        </w:rPr>
      </w:pPr>
    </w:p>
    <w:p w14:paraId="303B1EC5" w14:textId="77777777" w:rsidR="003C2099" w:rsidRDefault="003C2099">
      <w:pPr>
        <w:rPr>
          <w:rFonts w:ascii="Courier New" w:hAnsi="Courier New"/>
          <w:lang w:val="en-US"/>
        </w:rPr>
      </w:pPr>
    </w:p>
    <w:p w14:paraId="67182E07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meta charset="utf-8"&gt;</w:t>
      </w:r>
    </w:p>
    <w:p w14:paraId="25AAA0CE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meta name="viewport" content="width=device-width, initial-scale=1, shrink-to-fit=no"&gt;</w:t>
      </w:r>
    </w:p>
    <w:p w14:paraId="1DE7C5A5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meta name="description" content=""&gt;</w:t>
      </w:r>
    </w:p>
    <w:p w14:paraId="5F96175E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meta name="author" content=""&gt;</w:t>
      </w:r>
    </w:p>
    <w:p w14:paraId="1C0B557B" w14:textId="77777777" w:rsidR="003C2099" w:rsidRDefault="003C2099">
      <w:pPr>
        <w:rPr>
          <w:rFonts w:ascii="Courier New" w:hAnsi="Courier New"/>
          <w:lang w:val="en-US"/>
        </w:rPr>
      </w:pPr>
    </w:p>
    <w:p w14:paraId="79DB0B7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title&gt;toy-shop&lt;/title&gt;</w:t>
      </w:r>
    </w:p>
    <w:p w14:paraId="63541F36" w14:textId="77777777" w:rsidR="003C2099" w:rsidRDefault="003C2099">
      <w:pPr>
        <w:rPr>
          <w:rFonts w:ascii="Courier New" w:hAnsi="Courier New"/>
          <w:lang w:val="en-US"/>
        </w:rPr>
      </w:pPr>
    </w:p>
    <w:p w14:paraId="2D3E3701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!-- Bootstrap core CSS --&gt;</w:t>
      </w:r>
    </w:p>
    <w:p w14:paraId="46D0F9C7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link href="vendor/bootstrap/css/bootstrap.min.css" rel="stylesheet"&gt;</w:t>
      </w:r>
    </w:p>
    <w:p w14:paraId="5A0B2E05" w14:textId="77777777" w:rsidR="003C2099" w:rsidRDefault="003C2099">
      <w:pPr>
        <w:rPr>
          <w:rFonts w:ascii="Courier New" w:hAnsi="Courier New"/>
          <w:lang w:val="en-US"/>
        </w:rPr>
      </w:pPr>
    </w:p>
    <w:p w14:paraId="79F150C7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&lt;!-- Custom styles for this template --&gt;</w:t>
      </w:r>
    </w:p>
    <w:p w14:paraId="39B4CFC4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link href="css/shop-homepage.css" rel="stylesheet"&gt;</w:t>
      </w:r>
    </w:p>
    <w:p w14:paraId="68935436" w14:textId="77777777" w:rsidR="003C2099" w:rsidRDefault="003C2099">
      <w:pPr>
        <w:rPr>
          <w:rFonts w:ascii="Courier New" w:hAnsi="Courier New"/>
          <w:lang w:val="en-US"/>
        </w:rPr>
      </w:pPr>
    </w:p>
    <w:p w14:paraId="77129CCA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>&lt;/head&gt;</w:t>
      </w:r>
    </w:p>
    <w:p w14:paraId="2015F748" w14:textId="77777777" w:rsidR="003C2099" w:rsidRDefault="003C2099">
      <w:pPr>
        <w:rPr>
          <w:rFonts w:ascii="Courier New" w:hAnsi="Courier New"/>
          <w:lang w:val="en-US"/>
        </w:rPr>
      </w:pPr>
    </w:p>
    <w:p w14:paraId="05BC4F6A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>&lt;body&gt;</w:t>
      </w:r>
    </w:p>
    <w:p w14:paraId="243F4936" w14:textId="77777777" w:rsidR="003C2099" w:rsidRDefault="003C2099">
      <w:pPr>
        <w:rPr>
          <w:rFonts w:ascii="Courier New" w:hAnsi="Courier New"/>
          <w:lang w:val="en-US"/>
        </w:rPr>
      </w:pPr>
    </w:p>
    <w:p w14:paraId="2AE85CD5" w14:textId="77777777" w:rsidR="003C2099" w:rsidRDefault="003C2099">
      <w:pPr>
        <w:rPr>
          <w:rFonts w:ascii="Courier New" w:hAnsi="Courier New"/>
          <w:lang w:val="en-US"/>
        </w:rPr>
      </w:pPr>
    </w:p>
    <w:p w14:paraId="2F3E2468" w14:textId="77777777" w:rsidR="003C2099" w:rsidRDefault="003C2099">
      <w:pPr>
        <w:rPr>
          <w:rFonts w:ascii="Courier New" w:hAnsi="Courier New"/>
          <w:lang w:val="en-US"/>
        </w:rPr>
      </w:pPr>
    </w:p>
    <w:p w14:paraId="7E077920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!-- Navigation --&gt;</w:t>
      </w:r>
    </w:p>
    <w:p w14:paraId="7FBECE8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nav class="navbar navbar-expand-lg navbar-dark bg-dark fixed-top"&gt;</w:t>
      </w:r>
    </w:p>
    <w:p w14:paraId="56065F2B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&lt;div class="container"&gt;</w:t>
      </w:r>
    </w:p>
    <w:p w14:paraId="4D7DE922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&lt;a class="navbar-brand" href="#"&gt;</w:t>
      </w:r>
      <w:r>
        <w:rPr>
          <w:rFonts w:ascii="Courier New" w:hAnsi="Courier New"/>
        </w:rPr>
        <w:t>Рњ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і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·</w:t>
      </w:r>
      <w:r>
        <w:rPr>
          <w:rFonts w:ascii="Courier New" w:hAnsi="Courier New"/>
        </w:rPr>
        <w:t>РёРЅ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ёРіСЂСѓС</w:t>
      </w:r>
      <w:r>
        <w:rPr>
          <w:rFonts w:ascii="Courier New" w:hAnsi="Courier New"/>
          <w:lang w:val="en-US"/>
        </w:rPr>
        <w:t>€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є</w:t>
      </w:r>
      <w:r w:rsidRPr="00741350">
        <w:rPr>
          <w:rFonts w:ascii="Courier New" w:hAnsi="Courier New"/>
          <w:lang w:val="en-US"/>
        </w:rPr>
        <w:t>&lt;/a&gt;</w:t>
      </w:r>
    </w:p>
    <w:p w14:paraId="7265A87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&lt;button class="navbar-toggler" type="button" data-toggle="collapse" data-target="#navbarResponsive" aria-controls="navbarResponsive" aria-expanded="false" aria-label="Toggle navigation"&gt;</w:t>
      </w:r>
    </w:p>
    <w:p w14:paraId="40FE0699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&lt;span class="navbar-toggler-icon"&gt;&lt;/span&gt;</w:t>
      </w:r>
    </w:p>
    <w:p w14:paraId="6C4FFC2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&lt;/button&gt;</w:t>
      </w:r>
    </w:p>
    <w:p w14:paraId="5389B644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&lt;div class="collapse navbar-collapse" id="navbarResponsive"&gt;</w:t>
      </w:r>
    </w:p>
    <w:p w14:paraId="652234D4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&lt;ul class="navbar-nav ml-auto"&gt;</w:t>
      </w:r>
    </w:p>
    <w:p w14:paraId="6C5198F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li class="nav-item active"&gt;</w:t>
      </w:r>
    </w:p>
    <w:p w14:paraId="1165D71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a class="nav-link" href="#"&gt;</w:t>
      </w:r>
      <w:r>
        <w:rPr>
          <w:rFonts w:ascii="Courier New" w:hAnsi="Courier New"/>
        </w:rPr>
        <w:t>Р</w:t>
      </w:r>
      <w:r w:rsidRPr="00741350">
        <w:rPr>
          <w:rFonts w:ascii="Courier New" w:hAnsi="Courier New"/>
          <w:lang w:val="en-US"/>
        </w:rPr>
        <w:t>“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ІРЅ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Џ</w:t>
      </w:r>
    </w:p>
    <w:p w14:paraId="0AF8FFA6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span class="sr-only"&gt;(current)&lt;/span&gt;</w:t>
      </w:r>
    </w:p>
    <w:p w14:paraId="0D742D9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/a&gt;</w:t>
      </w:r>
    </w:p>
    <w:p w14:paraId="3D04D83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li&gt;</w:t>
      </w:r>
    </w:p>
    <w:p w14:paraId="7DE8575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li class="nav-item"&gt;</w:t>
      </w:r>
    </w:p>
    <w:p w14:paraId="556C049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a class="nav-link" href="akcii.php"&gt;</w:t>
      </w:r>
      <w:r>
        <w:rPr>
          <w:rFonts w:ascii="Courier New" w:hAnsi="Courier New"/>
        </w:rPr>
        <w:t>РђРєС</w:t>
      </w:r>
      <w:r w:rsidRPr="00741350">
        <w:rPr>
          <w:rFonts w:ascii="Courier New" w:hAnsi="Courier New"/>
          <w:lang w:val="en-US"/>
        </w:rPr>
        <w:t>†</w:t>
      </w:r>
      <w:r>
        <w:rPr>
          <w:rFonts w:ascii="Courier New" w:hAnsi="Courier New"/>
        </w:rPr>
        <w:t>РёРё</w:t>
      </w:r>
      <w:r w:rsidRPr="00741350">
        <w:rPr>
          <w:rFonts w:ascii="Courier New" w:hAnsi="Courier New"/>
          <w:lang w:val="en-US"/>
        </w:rPr>
        <w:t>&lt;/a&gt;</w:t>
      </w:r>
    </w:p>
    <w:p w14:paraId="2BF805AB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li&gt;</w:t>
      </w:r>
    </w:p>
    <w:p w14:paraId="64FE468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li class="nav-item"&gt;</w:t>
      </w:r>
    </w:p>
    <w:p w14:paraId="09E4F8A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a class="nav-link" href="prt.php"&gt;</w:t>
      </w:r>
      <w:r>
        <w:rPr>
          <w:rFonts w:ascii="Courier New" w:hAnsi="Courier New"/>
        </w:rPr>
        <w:t>Рќ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</w:t>
      </w:r>
      <w:r>
        <w:rPr>
          <w:rFonts w:ascii="Courier New" w:hAnsi="Courier New"/>
          <w:lang w:val="en-US"/>
        </w:rPr>
        <w:t>€</w:t>
      </w:r>
      <w:r>
        <w:rPr>
          <w:rFonts w:ascii="Courier New" w:hAnsi="Courier New"/>
        </w:rPr>
        <w:t>Рё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ї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Ђ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Ѕ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ЂС</w:t>
      </w:r>
      <w:r w:rsidRPr="00741350">
        <w:rPr>
          <w:rFonts w:ascii="Courier New" w:hAnsi="Courier New"/>
          <w:lang w:val="en-US"/>
        </w:rPr>
        <w:t>‹&lt;/a&gt;</w:t>
      </w:r>
    </w:p>
    <w:p w14:paraId="30249E79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li&gt;</w:t>
      </w:r>
    </w:p>
    <w:p w14:paraId="07E06672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li class="nav-item"&gt;</w:t>
      </w:r>
    </w:p>
    <w:p w14:paraId="46C6D8C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lastRenderedPageBreak/>
        <w:t xml:space="preserve">            &lt;a class="nav-link" href="company.html"&gt;</w:t>
      </w:r>
      <w:r>
        <w:rPr>
          <w:rFonts w:ascii="Courier New" w:hAnsi="Courier New"/>
        </w:rPr>
        <w:t>Рћ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єРѕРјРї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ЅРёРё</w:t>
      </w:r>
      <w:r w:rsidRPr="00741350">
        <w:rPr>
          <w:rFonts w:ascii="Courier New" w:hAnsi="Courier New"/>
          <w:lang w:val="en-US"/>
        </w:rPr>
        <w:t>&lt;/a&gt;</w:t>
      </w:r>
    </w:p>
    <w:p w14:paraId="55769744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li&gt;</w:t>
      </w:r>
    </w:p>
    <w:p w14:paraId="4195F128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&lt;/ul&gt;</w:t>
      </w:r>
    </w:p>
    <w:p w14:paraId="3051632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</w:p>
    <w:p w14:paraId="3D548310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6E34DEB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&lt;script type="text/javascript"&gt;</w:t>
      </w:r>
    </w:p>
    <w:p w14:paraId="7D52085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function Input(){</w:t>
      </w:r>
    </w:p>
    <w:p w14:paraId="4F180D56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login_ok = false;</w:t>
      </w:r>
    </w:p>
    <w:p w14:paraId="68C47A9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user_name = "";</w:t>
      </w:r>
    </w:p>
    <w:p w14:paraId="549F4D8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password = "";</w:t>
      </w:r>
    </w:p>
    <w:p w14:paraId="7E6E95C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user_name = prompt("</w:t>
      </w:r>
      <w:r>
        <w:rPr>
          <w:rFonts w:ascii="Courier New" w:hAnsi="Courier New"/>
        </w:rPr>
        <w:t>Р</w:t>
      </w:r>
      <w:r w:rsidRPr="00741350">
        <w:rPr>
          <w:rFonts w:ascii="Courier New" w:hAnsi="Courier New"/>
          <w:lang w:val="en-US"/>
        </w:rPr>
        <w:t>›</w:t>
      </w:r>
      <w:r>
        <w:rPr>
          <w:rFonts w:ascii="Courier New" w:hAnsi="Courier New"/>
        </w:rPr>
        <w:t>РѕРіРёРЅ</w:t>
      </w:r>
      <w:r w:rsidRPr="00741350">
        <w:rPr>
          <w:rFonts w:ascii="Courier New" w:hAnsi="Courier New"/>
          <w:lang w:val="en-US"/>
        </w:rPr>
        <w:t>","");</w:t>
      </w:r>
    </w:p>
    <w:p w14:paraId="7375BE2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user_name = user_name.toLowerCase();</w:t>
      </w:r>
    </w:p>
    <w:p w14:paraId="070DA2F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password = prompt("</w:t>
      </w:r>
      <w:r>
        <w:rPr>
          <w:rFonts w:ascii="Courier New" w:hAnsi="Courier New"/>
        </w:rPr>
        <w:t>Рџ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ЂРѕ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Њ</w:t>
      </w:r>
      <w:r w:rsidRPr="00741350">
        <w:rPr>
          <w:rFonts w:ascii="Courier New" w:hAnsi="Courier New"/>
          <w:lang w:val="en-US"/>
        </w:rPr>
        <w:t>","");</w:t>
      </w:r>
    </w:p>
    <w:p w14:paraId="313260E9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password = password.toLowerCase();</w:t>
      </w:r>
    </w:p>
    <w:p w14:paraId="74BC896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if (user_name=="123" &amp;&amp; password=="123") {</w:t>
      </w:r>
    </w:p>
    <w:p w14:paraId="7FF1496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login_ok = true;</w:t>
      </w:r>
    </w:p>
    <w:p w14:paraId="6699EBC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window.location = "admin.php";</w:t>
      </w:r>
    </w:p>
    <w:p w14:paraId="39F718C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}</w:t>
      </w:r>
    </w:p>
    <w:p w14:paraId="577E117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if (login_ok==false) alert("</w:t>
      </w:r>
      <w:r>
        <w:rPr>
          <w:rFonts w:ascii="Courier New" w:hAnsi="Courier New"/>
        </w:rPr>
        <w:t>Рќ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І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ЂРЅС</w:t>
      </w:r>
      <w:r w:rsidRPr="00741350">
        <w:rPr>
          <w:rFonts w:ascii="Courier New" w:hAnsi="Courier New"/>
          <w:lang w:val="en-US"/>
        </w:rPr>
        <w:t>‹</w:t>
      </w:r>
      <w:r>
        <w:rPr>
          <w:rFonts w:ascii="Courier New" w:hAnsi="Courier New"/>
        </w:rPr>
        <w:t>Р</w:t>
      </w:r>
      <w:r w:rsidRPr="00741350">
        <w:rPr>
          <w:rFonts w:ascii="Segoe UI Symbol" w:hAnsi="Segoe UI Symbol"/>
          <w:lang w:val="en-US"/>
        </w:rPr>
        <w:t>№</w:t>
      </w:r>
      <w:r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РѕРіРёРЅ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ё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Рё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ї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ЂРѕ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Њ</w:t>
      </w:r>
      <w:r w:rsidRPr="00741350">
        <w:rPr>
          <w:rFonts w:ascii="Courier New" w:hAnsi="Courier New"/>
          <w:lang w:val="en-US"/>
        </w:rPr>
        <w:t>!");</w:t>
      </w:r>
    </w:p>
    <w:p w14:paraId="1A71ACA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}</w:t>
      </w:r>
    </w:p>
    <w:p w14:paraId="15FA082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&lt;/script&gt;</w:t>
      </w:r>
    </w:p>
    <w:p w14:paraId="3418309D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1F0DCC7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&lt;form&gt;</w:t>
      </w:r>
    </w:p>
    <w:p w14:paraId="6F695AA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&lt;input type="button" value="</w:t>
      </w:r>
      <w:r>
        <w:rPr>
          <w:rFonts w:ascii="Courier New" w:hAnsi="Courier New"/>
        </w:rPr>
        <w:t>РђРґРјРёРЅ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ї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Ѕ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Њ</w:t>
      </w:r>
      <w:r w:rsidRPr="00741350">
        <w:rPr>
          <w:rFonts w:ascii="Courier New" w:hAnsi="Courier New"/>
          <w:lang w:val="en-US"/>
        </w:rPr>
        <w:t>" onClick="Input()"&gt;</w:t>
      </w:r>
    </w:p>
    <w:p w14:paraId="37C8853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&lt;/form&gt;</w:t>
      </w:r>
    </w:p>
    <w:p w14:paraId="22AAD42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</w:t>
      </w:r>
    </w:p>
    <w:p w14:paraId="0E9A128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ab/>
        <w:t xml:space="preserve"> &lt;a class="nav-link" href="index.php?do=logout"&gt;</w:t>
      </w:r>
      <w:r>
        <w:rPr>
          <w:rFonts w:ascii="Courier New" w:hAnsi="Courier New"/>
        </w:rPr>
        <w:t>Р</w:t>
      </w:r>
      <w:r w:rsidRPr="00741350">
        <w:rPr>
          <w:rFonts w:ascii="Courier New" w:hAnsi="Courier New"/>
          <w:lang w:val="en-US"/>
        </w:rPr>
        <w:t>’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>‹</w:t>
      </w:r>
      <w:r>
        <w:rPr>
          <w:rFonts w:ascii="Courier New" w:hAnsi="Courier New"/>
        </w:rPr>
        <w:t>Р</w:t>
      </w:r>
      <w:r w:rsidRPr="00741350">
        <w:rPr>
          <w:rFonts w:ascii="Segoe UI Symbol" w:hAnsi="Segoe UI Symbol"/>
          <w:lang w:val="en-US"/>
        </w:rPr>
        <w:t>№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ё</w:t>
      </w:r>
      <w:r w:rsidRPr="00741350">
        <w:rPr>
          <w:rFonts w:ascii="Courier New" w:hAnsi="Courier New"/>
          <w:lang w:val="en-US"/>
        </w:rPr>
        <w:t xml:space="preserve">&lt;/a&gt; </w:t>
      </w:r>
    </w:p>
    <w:p w14:paraId="47C63CA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&lt;/div&gt;</w:t>
      </w:r>
    </w:p>
    <w:p w14:paraId="1B12C56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&lt;/div&gt;</w:t>
      </w:r>
    </w:p>
    <w:p w14:paraId="3A2C440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&lt;/nav&gt;</w:t>
      </w:r>
    </w:p>
    <w:p w14:paraId="4F3BB10A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4003B25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lastRenderedPageBreak/>
        <w:t xml:space="preserve">  &lt;!-- Page Content --&gt;</w:t>
      </w:r>
    </w:p>
    <w:p w14:paraId="68DC6D3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&lt;div class="container"&gt;</w:t>
      </w:r>
    </w:p>
    <w:p w14:paraId="6B55F19A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5B22840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&lt;div class="row"&gt;</w:t>
      </w:r>
    </w:p>
    <w:p w14:paraId="562ED2EF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5D5EF9FB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1FA9064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&lt;?php</w:t>
      </w:r>
    </w:p>
    <w:p w14:paraId="3261869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$mysqli = mysqli_init();</w:t>
      </w:r>
    </w:p>
    <w:p w14:paraId="6275115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if (!$mysqli) {</w:t>
      </w:r>
    </w:p>
    <w:p w14:paraId="40262EB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die('mysqli_init 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·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І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ЂС</w:t>
      </w:r>
      <w:r>
        <w:rPr>
          <w:rFonts w:ascii="Courier New" w:hAnsi="Courier New"/>
          <w:lang w:val="en-US"/>
        </w:rPr>
        <w:t>€</w:t>
      </w:r>
      <w:r>
        <w:rPr>
          <w:rFonts w:ascii="Courier New" w:hAnsi="Courier New"/>
        </w:rPr>
        <w:t>Рё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ЃСЊ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їСЂРѕРІ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РѕРј</w:t>
      </w:r>
      <w:r w:rsidRPr="00741350">
        <w:rPr>
          <w:rFonts w:ascii="Courier New" w:hAnsi="Courier New"/>
          <w:lang w:val="en-US"/>
        </w:rPr>
        <w:t>');</w:t>
      </w:r>
    </w:p>
    <w:p w14:paraId="13D9DCB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}</w:t>
      </w:r>
    </w:p>
    <w:p w14:paraId="27F657D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</w:t>
      </w:r>
    </w:p>
    <w:p w14:paraId="3093AAE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if (!$mysqli-&gt;options(MYSQLI_INIT_COMMAND, 'SET AUTOCOMMIT = 0')) {</w:t>
      </w:r>
    </w:p>
    <w:p w14:paraId="2C0FCEF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die('</w:t>
      </w:r>
      <w:r>
        <w:rPr>
          <w:rFonts w:ascii="Courier New" w:hAnsi="Courier New"/>
        </w:rPr>
        <w:t>РЈСЃ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ЅРѕРІРєР</w:t>
      </w:r>
      <w:r>
        <w:rPr>
          <w:rFonts w:ascii="Courier New" w:hAnsi="Courier New"/>
          <w:lang w:val="en-US"/>
        </w:rPr>
        <w:t xml:space="preserve">° MYSQLI_INIT_COMMAND 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·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І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ЂС</w:t>
      </w:r>
      <w:r>
        <w:rPr>
          <w:rFonts w:ascii="Courier New" w:hAnsi="Courier New"/>
          <w:lang w:val="en-US"/>
        </w:rPr>
        <w:t>€</w:t>
      </w:r>
      <w:r>
        <w:rPr>
          <w:rFonts w:ascii="Courier New" w:hAnsi="Courier New"/>
        </w:rPr>
        <w:t>Рё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ЃСЊ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їСЂРѕРІ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РѕРј</w:t>
      </w:r>
      <w:r w:rsidRPr="00741350">
        <w:rPr>
          <w:rFonts w:ascii="Courier New" w:hAnsi="Courier New"/>
          <w:lang w:val="en-US"/>
        </w:rPr>
        <w:t>');</w:t>
      </w:r>
    </w:p>
    <w:p w14:paraId="7584716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}</w:t>
      </w:r>
    </w:p>
    <w:p w14:paraId="7500B1F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</w:t>
      </w:r>
    </w:p>
    <w:p w14:paraId="36B97B7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if (!$mysqli-&gt;options(MYSQLI_OPT_CONNECT_TIMEOUT, 5)) {</w:t>
      </w:r>
    </w:p>
    <w:p w14:paraId="04C1AF5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die('</w:t>
      </w:r>
      <w:r>
        <w:rPr>
          <w:rFonts w:ascii="Courier New" w:hAnsi="Courier New"/>
        </w:rPr>
        <w:t>РЈСЃ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ЅРѕРІРєР</w:t>
      </w:r>
      <w:r>
        <w:rPr>
          <w:rFonts w:ascii="Courier New" w:hAnsi="Courier New"/>
          <w:lang w:val="en-US"/>
        </w:rPr>
        <w:t xml:space="preserve">° MYSQLI_OPT_CONNECT_TIMEOUT 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·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І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ЂС</w:t>
      </w:r>
      <w:r>
        <w:rPr>
          <w:rFonts w:ascii="Courier New" w:hAnsi="Courier New"/>
          <w:lang w:val="en-US"/>
        </w:rPr>
        <w:t>€</w:t>
      </w:r>
      <w:r>
        <w:rPr>
          <w:rFonts w:ascii="Courier New" w:hAnsi="Courier New"/>
        </w:rPr>
        <w:t>Рё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ЃСЊ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їСЂРѕРІ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РѕРј</w:t>
      </w:r>
      <w:r w:rsidRPr="00741350">
        <w:rPr>
          <w:rFonts w:ascii="Courier New" w:hAnsi="Courier New"/>
          <w:lang w:val="en-US"/>
        </w:rPr>
        <w:t>');</w:t>
      </w:r>
    </w:p>
    <w:p w14:paraId="157057C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}</w:t>
      </w:r>
    </w:p>
    <w:p w14:paraId="11E519F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</w:t>
      </w:r>
    </w:p>
    <w:p w14:paraId="1D22891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if (!$mysqli-&gt;real_connect('localhost', 'root', 'root', 'toy-store')) {</w:t>
      </w:r>
    </w:p>
    <w:p w14:paraId="50F278E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die('</w:t>
      </w:r>
      <w:r>
        <w:rPr>
          <w:rFonts w:ascii="Courier New" w:hAnsi="Courier New"/>
        </w:rPr>
        <w:t>РћС</w:t>
      </w:r>
      <w:r>
        <w:rPr>
          <w:rFonts w:ascii="Courier New" w:hAnsi="Courier New"/>
          <w:lang w:val="en-US"/>
        </w:rPr>
        <w:t>€</w:t>
      </w:r>
      <w:r>
        <w:rPr>
          <w:rFonts w:ascii="Courier New" w:hAnsi="Courier New"/>
        </w:rPr>
        <w:t>РёР</w:t>
      </w:r>
      <w:r>
        <w:rPr>
          <w:rFonts w:ascii="Courier New" w:hAnsi="Courier New"/>
          <w:lang w:val="en-US"/>
        </w:rPr>
        <w:t>±</w:t>
      </w:r>
      <w:r>
        <w:rPr>
          <w:rFonts w:ascii="Courier New" w:hAnsi="Courier New"/>
        </w:rPr>
        <w:t>РєР</w:t>
      </w:r>
      <w:r>
        <w:rPr>
          <w:rFonts w:ascii="Courier New" w:hAnsi="Courier New"/>
          <w:lang w:val="en-US"/>
        </w:rPr>
        <w:t xml:space="preserve">° </w:t>
      </w:r>
      <w:r>
        <w:rPr>
          <w:rFonts w:ascii="Courier New" w:hAnsi="Courier New"/>
        </w:rPr>
        <w:t>РїРѕРґРє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ЋС</w:t>
      </w:r>
      <w:r w:rsidRPr="00741350">
        <w:rPr>
          <w:rFonts w:ascii="Courier New" w:hAnsi="Courier New"/>
          <w:lang w:val="en-US"/>
        </w:rPr>
        <w:t>‡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ЅРёСЏ</w:t>
      </w:r>
      <w:r w:rsidRPr="00741350">
        <w:rPr>
          <w:rFonts w:ascii="Courier New" w:hAnsi="Courier New"/>
          <w:lang w:val="en-US"/>
        </w:rPr>
        <w:t xml:space="preserve"> (' . mysqli_connect_errno() . ') ' . mysqli_connect_error());</w:t>
      </w:r>
    </w:p>
    <w:p w14:paraId="0114C9D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}</w:t>
      </w:r>
    </w:p>
    <w:p w14:paraId="15906FD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?&gt;</w:t>
      </w:r>
    </w:p>
    <w:p w14:paraId="611E3A34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5FABD8B5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5EA58AF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&lt;?php</w:t>
      </w:r>
    </w:p>
    <w:p w14:paraId="0FD21A0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$products = array();</w:t>
      </w:r>
    </w:p>
    <w:p w14:paraId="0A3E2E28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if ($result = $mysqli-&gt;query('SELECT * FROM products')) {</w:t>
      </w:r>
    </w:p>
    <w:p w14:paraId="0E7D684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while($tmp = $result-&gt;fetch_assoc()) {</w:t>
      </w:r>
    </w:p>
    <w:p w14:paraId="7C1765E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$products[] = $tmp;</w:t>
      </w:r>
    </w:p>
    <w:p w14:paraId="28AC5802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lastRenderedPageBreak/>
        <w:t xml:space="preserve">    }</w:t>
      </w:r>
    </w:p>
    <w:p w14:paraId="76B91486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$result-&gt;close();</w:t>
      </w:r>
    </w:p>
    <w:p w14:paraId="355543A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}</w:t>
      </w:r>
    </w:p>
    <w:p w14:paraId="23122C6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?&gt;</w:t>
      </w:r>
    </w:p>
    <w:p w14:paraId="0B3D2144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4331DEA2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6B36B7C7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2D353FB6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&lt;div class="row"&gt;</w:t>
      </w:r>
    </w:p>
    <w:p w14:paraId="6ED9EAA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&lt;?php foreach($products AS $product) {?&gt;</w:t>
      </w:r>
    </w:p>
    <w:p w14:paraId="390CEC94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&lt;div class="col-sm-4 col-lg-4 col-md-4"&gt;</w:t>
      </w:r>
    </w:p>
    <w:p w14:paraId="3FDCBBD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div class="thumbnail"&gt;</w:t>
      </w:r>
    </w:p>
    <w:p w14:paraId="121DF06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</w:p>
    <w:p w14:paraId="219D8BF2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img src="&lt;?php echo $product['img'];?&gt;" alt=""&gt;</w:t>
      </w:r>
    </w:p>
    <w:p w14:paraId="340E908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div class="caption"&gt;</w:t>
      </w:r>
    </w:p>
    <w:p w14:paraId="2DCBDED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  &lt;h4&gt;&lt;?php echo $product['title'];?&gt;&lt;/h4&gt;</w:t>
      </w:r>
    </w:p>
    <w:p w14:paraId="0131B13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  <w:t xml:space="preserve"> &lt;h4 class="pull-right"&gt;</w:t>
      </w:r>
      <w:r>
        <w:rPr>
          <w:rFonts w:ascii="Courier New" w:hAnsi="Courier New"/>
        </w:rPr>
        <w:t>в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Ѕ</w:t>
      </w:r>
      <w:r w:rsidRPr="00741350">
        <w:rPr>
          <w:rFonts w:ascii="Courier New" w:hAnsi="Courier New"/>
          <w:lang w:val="en-US"/>
        </w:rPr>
        <w:t xml:space="preserve">&lt;?php echo $product['price'];?&gt;&lt;/h4&gt; </w:t>
      </w:r>
    </w:p>
    <w:p w14:paraId="6A69025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  &lt;p&gt;  &lt;img src="https://icons.iconarchive.com/icons/hopstarter/soft-scraps/24/Button-Info-icon.png"&gt; </w:t>
      </w:r>
    </w:p>
    <w:p w14:paraId="598ACE1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  <w:t xml:space="preserve">  &lt;?php echo $product['intro'];?&gt;&lt;/p&gt;</w:t>
      </w:r>
      <w:r w:rsidRPr="00741350">
        <w:rPr>
          <w:rFonts w:ascii="Courier New" w:hAnsi="Courier New"/>
          <w:lang w:val="en-US"/>
        </w:rPr>
        <w:tab/>
      </w:r>
    </w:p>
    <w:p w14:paraId="3D12416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/div&gt;</w:t>
      </w:r>
    </w:p>
    <w:p w14:paraId="00639A22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div class="ratings"&gt;</w:t>
      </w:r>
    </w:p>
    <w:p w14:paraId="081CC70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    &lt;p class="pull-right"&gt; &lt;img src="https://icons.iconarchive.com/icons/double-j-design/origami-colored-pencil/24/blue-talk-icon.png"&gt; </w:t>
      </w:r>
    </w:p>
    <w:p w14:paraId="530CCFC8" w14:textId="77777777" w:rsidR="003C2099" w:rsidRPr="00741350" w:rsidRDefault="00741350"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  <w:t xml:space="preserve">&lt;?php echo $product['reviews_count'];?&gt;   </w:t>
      </w:r>
      <w:r>
        <w:rPr>
          <w:rFonts w:ascii="Courier New" w:hAnsi="Courier New"/>
        </w:rPr>
        <w:t>РѕС‚Р</w:t>
      </w:r>
      <w:r w:rsidRPr="00741350">
        <w:rPr>
          <w:rFonts w:ascii="Courier New" w:hAnsi="Courier New"/>
        </w:rPr>
        <w:t>·</w:t>
      </w:r>
      <w:r>
        <w:rPr>
          <w:rFonts w:ascii="Courier New" w:hAnsi="Courier New"/>
        </w:rPr>
        <w:t>С‹РІРѕРІ&lt;/p&gt;</w:t>
      </w:r>
    </w:p>
    <w:p w14:paraId="2D8C0B42" w14:textId="77777777" w:rsidR="003C2099" w:rsidRDefault="00741350">
      <w:pPr>
        <w:rPr>
          <w:lang w:val="en-US"/>
        </w:rPr>
      </w:pPr>
      <w:r>
        <w:rPr>
          <w:rFonts w:ascii="Courier New" w:hAnsi="Courier New"/>
        </w:rPr>
        <w:t xml:space="preserve">                    </w:t>
      </w:r>
      <w:r w:rsidRPr="00741350">
        <w:rPr>
          <w:rFonts w:ascii="Courier New" w:hAnsi="Courier New"/>
          <w:lang w:val="en-US"/>
        </w:rPr>
        <w:t>&lt;p&gt;</w:t>
      </w:r>
    </w:p>
    <w:p w14:paraId="7098A4D6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     &lt;/p&gt;</w:t>
      </w:r>
    </w:p>
    <w:p w14:paraId="2AF898F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 &lt;/div&gt;</w:t>
      </w:r>
    </w:p>
    <w:p w14:paraId="1E11BD1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/div&gt;</w:t>
      </w:r>
    </w:p>
    <w:p w14:paraId="2990B28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&lt;/div&gt;</w:t>
      </w:r>
    </w:p>
    <w:p w14:paraId="2F1E2A08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ab/>
        <w:t xml:space="preserve">   </w:t>
      </w:r>
    </w:p>
    <w:p w14:paraId="333F3CD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&lt;?php } ?&gt;</w:t>
      </w:r>
    </w:p>
    <w:p w14:paraId="1C0DC5F8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</w:t>
      </w:r>
    </w:p>
    <w:p w14:paraId="577087F8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lastRenderedPageBreak/>
        <w:t xml:space="preserve">   </w:t>
      </w:r>
    </w:p>
    <w:p w14:paraId="131D1CD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&lt;/div&gt;</w:t>
      </w:r>
    </w:p>
    <w:p w14:paraId="5EE96071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3A25A931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51D883FB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&lt;/div&gt;</w:t>
      </w:r>
    </w:p>
    <w:p w14:paraId="7A4C237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&lt;!-- /.col-lg-3 --&gt;</w:t>
      </w:r>
    </w:p>
    <w:p w14:paraId="55F8E8DD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490A4A5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&lt;div class="col-lg-9"&gt;</w:t>
      </w:r>
    </w:p>
    <w:p w14:paraId="2AD1CBB6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4D80C72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&lt;div id="carouselExampleIndicators" class="carousel slide my-4" data-ride="carousel"&gt;</w:t>
      </w:r>
    </w:p>
    <w:p w14:paraId="606417C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ol class="carousel-indicators"&gt;</w:t>
      </w:r>
    </w:p>
    <w:p w14:paraId="7AF1F30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li data-target="#carouselExampleIndicators" data-slide-to="0" class="active"&gt;&lt;/li&gt;</w:t>
      </w:r>
    </w:p>
    <w:p w14:paraId="2F045DE8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li data-target="#carouselExampleIndicators" data-slide-to="1"&gt;&lt;/li&gt;</w:t>
      </w:r>
    </w:p>
    <w:p w14:paraId="5593608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li data-target="#carouselExampleIndicators" data-slide-to="2"&gt;&lt;/li&gt;</w:t>
      </w:r>
    </w:p>
    <w:p w14:paraId="11EAED5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ol&gt;</w:t>
      </w:r>
    </w:p>
    <w:p w14:paraId="7C9F00D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div class="carousel-inner" role="listbox"&gt;</w:t>
      </w:r>
    </w:p>
    <w:p w14:paraId="7AEFE55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div class="carousel-item active"&gt;</w:t>
      </w:r>
    </w:p>
    <w:p w14:paraId="603EEF88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img class="d-block img-fluid" src="https://blog.fromjapan.co.jp/en/wp-content/uploads/2019/06/AnimalCrossing_Banner-1.png" alt="First slide"&gt;</w:t>
      </w:r>
    </w:p>
    <w:p w14:paraId="6978310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/div&gt;</w:t>
      </w:r>
    </w:p>
    <w:p w14:paraId="42FD1C8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div class="carousel-item"&gt;</w:t>
      </w:r>
    </w:p>
    <w:p w14:paraId="033D2C9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img class="d-block img-fluid" src="http://www.jeux-de-societe.info/wp-content/uploads/2019/11/Casse-tetes-en-bois.jpeg" alt="Second slide"&gt;</w:t>
      </w:r>
    </w:p>
    <w:p w14:paraId="5CE518E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/div&gt;</w:t>
      </w:r>
    </w:p>
    <w:p w14:paraId="5BF9A459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div class="carousel-item"&gt;</w:t>
      </w:r>
    </w:p>
    <w:p w14:paraId="1322C4E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img class="d-block img-fluid" src="https://fyi.extension.wisc.edu/farmstress/files/2019/04/toy-tractor.jpg" alt="Third slide"&gt;</w:t>
      </w:r>
    </w:p>
    <w:p w14:paraId="37E95C5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/div&gt;</w:t>
      </w:r>
    </w:p>
    <w:p w14:paraId="0E89325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div&gt;</w:t>
      </w:r>
    </w:p>
    <w:p w14:paraId="405C927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lastRenderedPageBreak/>
        <w:t xml:space="preserve">          &lt;a class="carousel-control-prev" href="#carouselExampleIndicators" role="button" data-slide="prev"&gt;</w:t>
      </w:r>
    </w:p>
    <w:p w14:paraId="3A6C944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span class="carousel-control-prev-icon" aria-hidden="true"&gt;&lt;/span&gt;</w:t>
      </w:r>
    </w:p>
    <w:p w14:paraId="72827EC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span class="sr-only"&gt;Previous&lt;/span&gt;</w:t>
      </w:r>
    </w:p>
    <w:p w14:paraId="1347721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a&gt;</w:t>
      </w:r>
    </w:p>
    <w:p w14:paraId="36F09A52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a class="carousel-control-next" href="#carouselExampleIndicators" role="button" data-slide="next"&gt;</w:t>
      </w:r>
    </w:p>
    <w:p w14:paraId="475D1DF2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span class="carousel-control-next-icon" aria-hidden="true"&gt;&lt;/span&gt;</w:t>
      </w:r>
    </w:p>
    <w:p w14:paraId="5A52A4C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span class="sr-only"&gt;Next&lt;/span&gt;</w:t>
      </w:r>
    </w:p>
    <w:p w14:paraId="2F894F26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a&gt;</w:t>
      </w:r>
    </w:p>
    <w:p w14:paraId="41AE364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&lt;/div&gt;</w:t>
      </w:r>
    </w:p>
    <w:p w14:paraId="53642019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433039A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&lt;div class="row"&gt;</w:t>
      </w:r>
    </w:p>
    <w:p w14:paraId="2C21461D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138B9D1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div class="col-lg-4 col-md-6 mb-4"&gt;</w:t>
      </w:r>
    </w:p>
    <w:p w14:paraId="6E15DA3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div class="card h-100"&gt;</w:t>
      </w:r>
    </w:p>
    <w:p w14:paraId="5762250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a href="#"&gt;&lt;img class="card-img-top" src="https://birtop.ru/wp-content/uploads/2019/08/2b20a4868e85ff41eb967ea3037047ff.jpg" alt=""&gt;&lt;/a&gt;</w:t>
      </w:r>
    </w:p>
    <w:p w14:paraId="6B3494A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div class="card-body"&gt;</w:t>
      </w:r>
    </w:p>
    <w:p w14:paraId="5B36B8B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h4 class="card-title"&gt;</w:t>
      </w:r>
    </w:p>
    <w:p w14:paraId="5D58D7E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  &lt;a href="#"&gt;</w:t>
      </w:r>
      <w:r>
        <w:rPr>
          <w:rFonts w:ascii="Courier New" w:hAnsi="Courier New"/>
        </w:rPr>
        <w:t>Рњ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>„</w:t>
      </w:r>
      <w:r>
        <w:rPr>
          <w:rFonts w:ascii="Courier New" w:hAnsi="Courier New"/>
        </w:rPr>
        <w:t>РёСЏ</w:t>
      </w:r>
      <w:r w:rsidRPr="00741350">
        <w:rPr>
          <w:rFonts w:ascii="Courier New" w:hAnsi="Courier New"/>
          <w:lang w:val="en-US"/>
        </w:rPr>
        <w:t>&lt;/a&gt;</w:t>
      </w:r>
    </w:p>
    <w:p w14:paraId="345EFB0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/h4&gt;</w:t>
      </w:r>
    </w:p>
    <w:p w14:paraId="3AD11409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h5&gt;600 </w:t>
      </w:r>
      <w:r>
        <w:rPr>
          <w:rFonts w:ascii="Courier New" w:hAnsi="Courier New"/>
        </w:rPr>
        <w:t>в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Ѕ</w:t>
      </w:r>
      <w:r w:rsidRPr="00741350">
        <w:rPr>
          <w:rFonts w:ascii="Courier New" w:hAnsi="Courier New"/>
          <w:lang w:val="en-US"/>
        </w:rPr>
        <w:t>&lt;/h5&gt;</w:t>
      </w:r>
    </w:p>
    <w:p w14:paraId="01FA649B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p class="card-text"&gt;</w:t>
      </w:r>
      <w:r>
        <w:rPr>
          <w:rFonts w:ascii="Courier New" w:hAnsi="Courier New"/>
        </w:rPr>
        <w:t>Рљ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ЃСЃРёС</w:t>
      </w:r>
      <w:r w:rsidRPr="00741350">
        <w:rPr>
          <w:rFonts w:ascii="Courier New" w:hAnsi="Courier New"/>
          <w:lang w:val="en-US"/>
        </w:rPr>
        <w:t>‡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ЃРє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Ѕ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Ѓ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ѕ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ЊРЅ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ёРіСЂР</w:t>
      </w:r>
      <w:r>
        <w:rPr>
          <w:rFonts w:ascii="Courier New" w:hAnsi="Courier New"/>
          <w:lang w:val="en-US"/>
        </w:rPr>
        <w:t xml:space="preserve">°. </w:t>
      </w:r>
      <w:r>
        <w:rPr>
          <w:rFonts w:ascii="Courier New" w:hAnsi="Courier New"/>
        </w:rPr>
        <w:t>РџСЃРёС</w:t>
      </w:r>
      <w:r w:rsidRPr="00741350">
        <w:rPr>
          <w:rFonts w:ascii="Courier New" w:hAnsi="Courier New"/>
          <w:lang w:val="en-US"/>
        </w:rPr>
        <w:t>…</w:t>
      </w:r>
      <w:r>
        <w:rPr>
          <w:rFonts w:ascii="Courier New" w:hAnsi="Courier New"/>
        </w:rPr>
        <w:t>Рѕ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РѕРіРёС</w:t>
      </w:r>
      <w:r w:rsidRPr="00741350">
        <w:rPr>
          <w:rFonts w:ascii="Courier New" w:hAnsi="Courier New"/>
          <w:lang w:val="en-US"/>
        </w:rPr>
        <w:t>‡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ЃРє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єРѕРј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ЅРґРЅ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ёРіСЂР</w:t>
      </w:r>
      <w:r>
        <w:rPr>
          <w:rFonts w:ascii="Courier New" w:hAnsi="Courier New"/>
          <w:lang w:val="en-US"/>
        </w:rPr>
        <w:t xml:space="preserve">° </w:t>
      </w:r>
      <w:r>
        <w:rPr>
          <w:rFonts w:ascii="Courier New" w:hAnsi="Courier New"/>
        </w:rPr>
        <w:t>СЃ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єСЂРёРјРёРЅ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ЊРЅРѕ</w:t>
      </w:r>
      <w:r w:rsidRPr="00741350">
        <w:rPr>
          <w:rFonts w:ascii="Courier New" w:hAnsi="Courier New"/>
          <w:lang w:val="en-US"/>
        </w:rPr>
        <w:t>-</w:t>
      </w:r>
      <w:r>
        <w:rPr>
          <w:rFonts w:ascii="Courier New" w:hAnsi="Courier New"/>
        </w:rPr>
        <w:t>Рґ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є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ёРІРЅС</w:t>
      </w:r>
      <w:r w:rsidRPr="00741350">
        <w:rPr>
          <w:rFonts w:ascii="Courier New" w:hAnsi="Courier New"/>
          <w:lang w:val="en-US"/>
        </w:rPr>
        <w:t>‹</w:t>
      </w:r>
      <w:r>
        <w:rPr>
          <w:rFonts w:ascii="Courier New" w:hAnsi="Courier New"/>
        </w:rPr>
        <w:t>Рј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СЃСЋР</w:t>
      </w:r>
      <w:r>
        <w:rPr>
          <w:rFonts w:ascii="Courier New" w:hAnsi="Courier New"/>
          <w:lang w:val="en-US"/>
        </w:rPr>
        <w:t>¶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ѕРј</w:t>
      </w:r>
      <w:r w:rsidRPr="00741350">
        <w:rPr>
          <w:rFonts w:ascii="Courier New" w:hAnsi="Courier New"/>
          <w:lang w:val="en-US"/>
        </w:rPr>
        <w:t>.&lt;/p&gt;</w:t>
      </w:r>
    </w:p>
    <w:p w14:paraId="7DF23EC9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/div&gt;</w:t>
      </w:r>
    </w:p>
    <w:p w14:paraId="515F92D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div class="card-footer"&gt;</w:t>
      </w:r>
    </w:p>
    <w:p w14:paraId="5A922424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small class="text-muted"&gt;&amp;#9733; &amp;#9733; &amp;#9733; &amp;#9734; &amp;#9734;&lt;/small&gt;</w:t>
      </w:r>
    </w:p>
    <w:p w14:paraId="33815C9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/div&gt;</w:t>
      </w:r>
    </w:p>
    <w:p w14:paraId="04C9A25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/div&gt;</w:t>
      </w:r>
    </w:p>
    <w:p w14:paraId="46668248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div&gt;</w:t>
      </w:r>
    </w:p>
    <w:p w14:paraId="65A0DC58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6732142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div class="col-lg-4 col-md-6 mb-4"&gt;</w:t>
      </w:r>
    </w:p>
    <w:p w14:paraId="073C037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div class="card h-100"&gt;</w:t>
      </w:r>
    </w:p>
    <w:p w14:paraId="245EE51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a href="#"&gt;&lt;img class="card-img-top" src="http://league.org.ru/images/stories/smeshariki_veselye_starty-5-s.jpg" alt=""&gt;&lt;/a&gt;</w:t>
      </w:r>
    </w:p>
    <w:p w14:paraId="6788A2C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div class="card-body"&gt;</w:t>
      </w:r>
    </w:p>
    <w:p w14:paraId="7FD8FE22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h4 class="card-title"&gt;</w:t>
      </w:r>
    </w:p>
    <w:p w14:paraId="429A62C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  &lt;a href="#"&gt;</w:t>
      </w:r>
      <w:r>
        <w:rPr>
          <w:rFonts w:ascii="Courier New" w:hAnsi="Courier New"/>
        </w:rPr>
        <w:t>РЎРј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</w:t>
      </w:r>
      <w:r>
        <w:rPr>
          <w:rFonts w:ascii="Courier New" w:hAnsi="Courier New"/>
          <w:lang w:val="en-US"/>
        </w:rPr>
        <w:t>€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ЂРёРєРё</w:t>
      </w:r>
      <w:r w:rsidRPr="00741350">
        <w:rPr>
          <w:rFonts w:ascii="Courier New" w:hAnsi="Courier New"/>
          <w:lang w:val="en-US"/>
        </w:rPr>
        <w:t>&lt;/a&gt;</w:t>
      </w:r>
    </w:p>
    <w:p w14:paraId="37CB381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/h4&gt;</w:t>
      </w:r>
    </w:p>
    <w:p w14:paraId="0A33AA1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h5&gt;2.500 </w:t>
      </w:r>
      <w:r>
        <w:rPr>
          <w:rFonts w:ascii="Courier New" w:hAnsi="Courier New"/>
        </w:rPr>
        <w:t>в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Ѕ</w:t>
      </w:r>
      <w:r w:rsidRPr="00741350">
        <w:rPr>
          <w:rFonts w:ascii="Courier New" w:hAnsi="Courier New"/>
          <w:lang w:val="en-US"/>
        </w:rPr>
        <w:t>&lt;/h5&gt;</w:t>
      </w:r>
    </w:p>
    <w:p w14:paraId="7B11F99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p class="card-text"&gt;</w:t>
      </w:r>
      <w:r>
        <w:rPr>
          <w:rFonts w:ascii="Courier New" w:hAnsi="Courier New"/>
        </w:rPr>
        <w:t>Рќ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Ѓ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ѕ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ЊРЅ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ёРіСЂР</w:t>
      </w:r>
      <w:r>
        <w:rPr>
          <w:rFonts w:ascii="Courier New" w:hAnsi="Courier New"/>
          <w:lang w:val="en-US"/>
        </w:rPr>
        <w:t xml:space="preserve">° </w:t>
      </w:r>
      <w:r>
        <w:rPr>
          <w:rFonts w:ascii="Courier New" w:hAnsi="Courier New"/>
        </w:rPr>
        <w:t>Рґ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ІСЃ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</w:t>
      </w:r>
      <w:r w:rsidRPr="00741350">
        <w:rPr>
          <w:rFonts w:ascii="Segoe UI Symbol" w:hAnsi="Segoe UI Symbol"/>
          <w:lang w:val="en-US"/>
        </w:rPr>
        <w:t>№</w:t>
      </w:r>
      <w:r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СЃ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јСЊРё</w:t>
      </w:r>
      <w:r w:rsidRPr="00741350">
        <w:rPr>
          <w:rFonts w:ascii="Courier New" w:hAnsi="Courier New"/>
          <w:lang w:val="en-US"/>
        </w:rPr>
        <w:t xml:space="preserve">! </w:t>
      </w:r>
      <w:r>
        <w:rPr>
          <w:rFonts w:ascii="Courier New" w:hAnsi="Courier New"/>
        </w:rPr>
        <w:t>Р</w:t>
      </w:r>
      <w:r w:rsidRPr="00741350">
        <w:rPr>
          <w:rFonts w:ascii="Courier New" w:hAnsi="Courier New"/>
          <w:lang w:val="en-US"/>
        </w:rPr>
        <w:t>›</w:t>
      </w:r>
      <w:r>
        <w:rPr>
          <w:rFonts w:ascii="Courier New" w:hAnsi="Courier New"/>
        </w:rPr>
        <w:t>СЋР</w:t>
      </w:r>
      <w:r>
        <w:rPr>
          <w:rFonts w:ascii="Courier New" w:hAnsi="Courier New"/>
          <w:lang w:val="en-US"/>
        </w:rPr>
        <w:t>±</w:t>
      </w:r>
      <w:r>
        <w:rPr>
          <w:rFonts w:ascii="Courier New" w:hAnsi="Courier New"/>
        </w:rPr>
        <w:t>РёРјС</w:t>
      </w:r>
      <w:r w:rsidRPr="00741350">
        <w:rPr>
          <w:rFonts w:ascii="Courier New" w:hAnsi="Courier New"/>
          <w:lang w:val="en-US"/>
        </w:rPr>
        <w:t>‹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 xml:space="preserve">µ </w:t>
      </w:r>
      <w:r>
        <w:rPr>
          <w:rFonts w:ascii="Courier New" w:hAnsi="Courier New"/>
        </w:rPr>
        <w:t>Рї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ЂСЃРѕРЅ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¶</w:t>
      </w:r>
      <w:r>
        <w:rPr>
          <w:rFonts w:ascii="Courier New" w:hAnsi="Courier New"/>
        </w:rPr>
        <w:t>Рё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їСЂСЏРјРѕ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Сѓ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±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ґРѕРјР</w:t>
      </w:r>
      <w:r>
        <w:rPr>
          <w:rFonts w:ascii="Courier New" w:hAnsi="Courier New"/>
          <w:lang w:val="en-US"/>
        </w:rPr>
        <w:t xml:space="preserve">°. </w:t>
      </w:r>
      <w:r>
        <w:rPr>
          <w:rFonts w:ascii="Courier New" w:hAnsi="Courier New"/>
        </w:rPr>
        <w:t>Р</w:t>
      </w:r>
      <w:r w:rsidRPr="00741350">
        <w:rPr>
          <w:rFonts w:ascii="Courier New" w:hAnsi="Courier New"/>
          <w:lang w:val="en-US"/>
        </w:rPr>
        <w:t> 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єРѕРј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ЅРґСѓ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ј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ёРіСЂ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СЊ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ЅР</w:t>
      </w:r>
      <w:r>
        <w:rPr>
          <w:rFonts w:ascii="Courier New" w:hAnsi="Courier New"/>
          <w:lang w:val="en-US"/>
        </w:rPr>
        <w:t xml:space="preserve">µ </w:t>
      </w:r>
      <w:r>
        <w:rPr>
          <w:rFonts w:ascii="Courier New" w:hAnsi="Courier New"/>
        </w:rPr>
        <w:t>РїРѕР</w:t>
      </w:r>
      <w:r>
        <w:rPr>
          <w:rFonts w:ascii="Courier New" w:hAnsi="Courier New"/>
          <w:lang w:val="en-US"/>
        </w:rPr>
        <w:t>·</w:t>
      </w:r>
      <w:r>
        <w:rPr>
          <w:rFonts w:ascii="Courier New" w:hAnsi="Courier New"/>
        </w:rPr>
        <w:t>РґРЅ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 20:00.&lt;/p&gt;</w:t>
      </w:r>
    </w:p>
    <w:p w14:paraId="7BA20F7E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&lt;/div&gt;</w:t>
      </w:r>
    </w:p>
    <w:p w14:paraId="1339409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&lt;div class="card-footer"&gt;</w:t>
      </w:r>
    </w:p>
    <w:p w14:paraId="166FEFBF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  &lt;small class="text-muted"&gt;&amp;#9733; &amp;#9733; &amp;#9734; &amp;#9734; &amp;#9734;&lt;/small&gt;</w:t>
      </w:r>
    </w:p>
    <w:p w14:paraId="5F4D34C6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&lt;/div&gt;</w:t>
      </w:r>
    </w:p>
    <w:p w14:paraId="2FEE673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&lt;/div&gt;</w:t>
      </w:r>
    </w:p>
    <w:p w14:paraId="67FAC0A2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&lt;/div&gt;</w:t>
      </w:r>
    </w:p>
    <w:p w14:paraId="19BCF945" w14:textId="77777777" w:rsidR="003C2099" w:rsidRDefault="003C2099">
      <w:pPr>
        <w:rPr>
          <w:rFonts w:ascii="Courier New" w:hAnsi="Courier New"/>
          <w:lang w:val="en-US"/>
        </w:rPr>
      </w:pPr>
    </w:p>
    <w:p w14:paraId="01B38D8F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</w:t>
      </w:r>
    </w:p>
    <w:p w14:paraId="604A50FB" w14:textId="77777777" w:rsidR="003C2099" w:rsidRDefault="003C2099">
      <w:pPr>
        <w:rPr>
          <w:rFonts w:ascii="Courier New" w:hAnsi="Courier New"/>
          <w:lang w:val="en-US"/>
        </w:rPr>
      </w:pPr>
    </w:p>
    <w:p w14:paraId="1E11A992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&lt;div class="col-lg-4 col-md-6 mb-4"&gt;</w:t>
      </w:r>
    </w:p>
    <w:p w14:paraId="26A2FE3D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&lt;div class="card h-100"&gt;</w:t>
      </w:r>
    </w:p>
    <w:p w14:paraId="5600267A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&lt;a href="#"&gt;&lt;img class="card-img-top" src="https://nintendobserver.com/wp-content/uploads/2018/09/CI_NSwitch_SuperSmashBrosUltimate_HardwareBundle_image950w-700x400.png" alt=""&gt;&lt;/a&gt;</w:t>
      </w:r>
    </w:p>
    <w:p w14:paraId="5ED0F8A0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&lt;div class="card-body"&gt;</w:t>
      </w:r>
    </w:p>
    <w:p w14:paraId="11DEF7F5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  &lt;h4 class="card-title"&gt;</w:t>
      </w:r>
    </w:p>
    <w:p w14:paraId="31DB1FB6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    &lt;a href="#"&gt;Nintendo Switch&lt;/a&gt;</w:t>
      </w:r>
    </w:p>
    <w:p w14:paraId="3E5C5B50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  &lt;/h4&gt;</w:t>
      </w:r>
    </w:p>
    <w:p w14:paraId="7827EFDD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  &lt;h5&gt;22.990 </w:t>
      </w:r>
      <w:r>
        <w:rPr>
          <w:rFonts w:ascii="Courier New" w:hAnsi="Courier New"/>
        </w:rPr>
        <w:t>в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Ѕ</w:t>
      </w:r>
      <w:r w:rsidRPr="00741350">
        <w:rPr>
          <w:rFonts w:ascii="Courier New" w:hAnsi="Courier New"/>
          <w:lang w:val="en-US"/>
        </w:rPr>
        <w:t>&lt;/h5&gt;</w:t>
      </w:r>
    </w:p>
    <w:p w14:paraId="2F29EF64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lastRenderedPageBreak/>
        <w:t xml:space="preserve">                &lt;p class="card-text"&gt;</w:t>
      </w:r>
      <w:r>
        <w:rPr>
          <w:rFonts w:ascii="Courier New" w:hAnsi="Courier New"/>
        </w:rPr>
        <w:t>Р</w:t>
      </w:r>
      <w:r w:rsidRPr="00741350">
        <w:rPr>
          <w:rFonts w:ascii="Courier New" w:hAnsi="Courier New"/>
          <w:lang w:val="en-US"/>
        </w:rPr>
        <w:t>“</w:t>
      </w:r>
      <w:r>
        <w:rPr>
          <w:rFonts w:ascii="Courier New" w:hAnsi="Courier New"/>
        </w:rPr>
        <w:t>РёР</w:t>
      </w:r>
      <w:r>
        <w:rPr>
          <w:rFonts w:ascii="Courier New" w:hAnsi="Courier New"/>
          <w:lang w:val="en-US"/>
        </w:rPr>
        <w:t>±</w:t>
      </w:r>
      <w:r>
        <w:rPr>
          <w:rFonts w:ascii="Courier New" w:hAnsi="Courier New"/>
        </w:rPr>
        <w:t>СЂРёРґРЅ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ёРіСЂРѕРІ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єРѕРЅСЃРѕ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Њ</w:t>
      </w:r>
      <w:r w:rsidRPr="00741350">
        <w:rPr>
          <w:rFonts w:ascii="Courier New" w:hAnsi="Courier New"/>
          <w:lang w:val="en-US"/>
        </w:rPr>
        <w:t>(</w:t>
      </w:r>
      <w:r>
        <w:rPr>
          <w:rFonts w:ascii="Courier New" w:hAnsi="Courier New"/>
        </w:rPr>
        <w:t>РїСЂРёСЃ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ІРєР</w:t>
      </w:r>
      <w:r>
        <w:rPr>
          <w:rFonts w:ascii="Courier New" w:hAnsi="Courier New"/>
          <w:lang w:val="en-US"/>
        </w:rPr>
        <w:t xml:space="preserve">°) </w:t>
      </w:r>
      <w:r>
        <w:rPr>
          <w:rFonts w:ascii="Courier New" w:hAnsi="Courier New"/>
        </w:rPr>
        <w:t>Рґ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ІСЃ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 xml:space="preserve">… </w:t>
      </w:r>
      <w:r>
        <w:rPr>
          <w:rFonts w:ascii="Courier New" w:hAnsi="Courier New"/>
        </w:rPr>
        <w:t>РІРѕР</w:t>
      </w:r>
      <w:r>
        <w:rPr>
          <w:rFonts w:ascii="Courier New" w:hAnsi="Courier New"/>
          <w:lang w:val="en-US"/>
        </w:rPr>
        <w:t>·</w:t>
      </w:r>
      <w:r>
        <w:rPr>
          <w:rFonts w:ascii="Courier New" w:hAnsi="Courier New"/>
        </w:rPr>
        <w:t>СЂ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Ѓ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ѕРІ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ё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ёРіСЂРѕРІС</w:t>
      </w:r>
      <w:r w:rsidRPr="00741350">
        <w:rPr>
          <w:rFonts w:ascii="Courier New" w:hAnsi="Courier New"/>
          <w:lang w:val="en-US"/>
        </w:rPr>
        <w:t>‹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 xml:space="preserve">… </w:t>
      </w:r>
      <w:r>
        <w:rPr>
          <w:rFonts w:ascii="Courier New" w:hAnsi="Courier New"/>
        </w:rPr>
        <w:t>РїСЂ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ґРїРѕС</w:t>
      </w:r>
      <w:r w:rsidRPr="00741350">
        <w:rPr>
          <w:rFonts w:ascii="Courier New" w:hAnsi="Courier New"/>
          <w:lang w:val="en-US"/>
        </w:rPr>
        <w:t>‡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ЅРёР</w:t>
      </w:r>
      <w:r w:rsidRPr="00741350">
        <w:rPr>
          <w:rFonts w:ascii="Segoe UI Symbol" w:hAnsi="Segoe UI Symbol"/>
          <w:lang w:val="en-US"/>
        </w:rPr>
        <w:t>№</w:t>
      </w:r>
      <w:r>
        <w:rPr>
          <w:rFonts w:ascii="Courier New" w:hAnsi="Courier New"/>
          <w:lang w:val="en-US"/>
        </w:rPr>
        <w:t>. &lt;/p&gt;</w:t>
      </w:r>
    </w:p>
    <w:p w14:paraId="76D19DC6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&lt;/div&gt;</w:t>
      </w:r>
    </w:p>
    <w:p w14:paraId="629EBBF3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&lt;div class="card-footer"&gt;</w:t>
      </w:r>
    </w:p>
    <w:p w14:paraId="7E9D3F67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  &lt;small class="text-muted"&gt;&amp;#9733; &amp;#9733; &amp;#9733; &amp;#9733; &amp;#9734;&lt;/small&gt;</w:t>
      </w:r>
    </w:p>
    <w:p w14:paraId="7196425C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&lt;/div&gt;</w:t>
      </w:r>
    </w:p>
    <w:p w14:paraId="2C7CABA6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&lt;/div&gt;</w:t>
      </w:r>
    </w:p>
    <w:p w14:paraId="45D1CC42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&lt;/div&gt;</w:t>
      </w:r>
    </w:p>
    <w:p w14:paraId="1C95C85C" w14:textId="77777777" w:rsidR="003C2099" w:rsidRDefault="003C2099">
      <w:pPr>
        <w:rPr>
          <w:rFonts w:ascii="Courier New" w:hAnsi="Courier New"/>
          <w:lang w:val="en-US"/>
        </w:rPr>
      </w:pPr>
    </w:p>
    <w:p w14:paraId="393436BB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</w:t>
      </w:r>
    </w:p>
    <w:p w14:paraId="23247E73" w14:textId="77777777" w:rsidR="003C2099" w:rsidRDefault="003C2099">
      <w:pPr>
        <w:rPr>
          <w:rFonts w:ascii="Courier New" w:hAnsi="Courier New"/>
          <w:lang w:val="en-US"/>
        </w:rPr>
      </w:pPr>
    </w:p>
    <w:p w14:paraId="4A13C570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&lt;/div&gt;</w:t>
      </w:r>
    </w:p>
    <w:p w14:paraId="738A345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&lt;!-- /.row --&gt;</w:t>
      </w:r>
    </w:p>
    <w:p w14:paraId="1807324C" w14:textId="77777777" w:rsidR="003C2099" w:rsidRDefault="003C2099">
      <w:pPr>
        <w:rPr>
          <w:rFonts w:ascii="Courier New" w:hAnsi="Courier New"/>
          <w:lang w:val="en-US"/>
        </w:rPr>
      </w:pPr>
    </w:p>
    <w:p w14:paraId="672139BD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&lt;/div&gt;</w:t>
      </w:r>
    </w:p>
    <w:p w14:paraId="00B10758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&lt;!-- /.col-lg-9 --&gt;</w:t>
      </w:r>
    </w:p>
    <w:p w14:paraId="22735BDD" w14:textId="77777777" w:rsidR="003C2099" w:rsidRDefault="003C2099">
      <w:pPr>
        <w:rPr>
          <w:rFonts w:ascii="Courier New" w:hAnsi="Courier New"/>
          <w:lang w:val="en-US"/>
        </w:rPr>
      </w:pPr>
    </w:p>
    <w:p w14:paraId="3E97FD2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&lt;/div&gt;</w:t>
      </w:r>
    </w:p>
    <w:p w14:paraId="67D7E4FF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&lt;!-- /.row --&gt;</w:t>
      </w:r>
    </w:p>
    <w:p w14:paraId="6078FDBA" w14:textId="77777777" w:rsidR="003C2099" w:rsidRDefault="003C2099">
      <w:pPr>
        <w:rPr>
          <w:rFonts w:ascii="Courier New" w:hAnsi="Courier New"/>
          <w:lang w:val="en-US"/>
        </w:rPr>
      </w:pPr>
    </w:p>
    <w:p w14:paraId="1CAAA26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/div&gt;</w:t>
      </w:r>
    </w:p>
    <w:p w14:paraId="592567D1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!-- /.container --&gt;</w:t>
      </w:r>
    </w:p>
    <w:p w14:paraId="0B0C9652" w14:textId="77777777" w:rsidR="003C2099" w:rsidRDefault="003C2099">
      <w:pPr>
        <w:rPr>
          <w:rFonts w:ascii="Courier New" w:hAnsi="Courier New"/>
          <w:lang w:val="en-US"/>
        </w:rPr>
      </w:pPr>
    </w:p>
    <w:p w14:paraId="7CEF6FA6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!-- Footer --&gt;</w:t>
      </w:r>
    </w:p>
    <w:p w14:paraId="089B256D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footer class="py-5 bg-dark"&gt;</w:t>
      </w:r>
    </w:p>
    <w:p w14:paraId="42F76C4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&lt;div class="container"&gt;</w:t>
      </w:r>
    </w:p>
    <w:p w14:paraId="2902145F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&lt;p class="m-0 text-center text-white"&gt;Copyright &amp;copy; </w:t>
      </w:r>
      <w:r>
        <w:rPr>
          <w:rFonts w:ascii="Courier New" w:hAnsi="Courier New"/>
        </w:rPr>
        <w:t>Рњ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і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·</w:t>
      </w:r>
      <w:r>
        <w:rPr>
          <w:rFonts w:ascii="Courier New" w:hAnsi="Courier New"/>
        </w:rPr>
        <w:t>РёРЅ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ёРіСЂСѓС</w:t>
      </w:r>
      <w:r>
        <w:rPr>
          <w:rFonts w:ascii="Courier New" w:hAnsi="Courier New"/>
          <w:lang w:val="en-US"/>
        </w:rPr>
        <w:t>€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є</w:t>
      </w:r>
      <w:r w:rsidRPr="00741350">
        <w:rPr>
          <w:rFonts w:ascii="Courier New" w:hAnsi="Courier New"/>
          <w:lang w:val="en-US"/>
        </w:rPr>
        <w:t xml:space="preserve"> 2020&lt;/p&gt;</w:t>
      </w:r>
    </w:p>
    <w:p w14:paraId="4FD450E9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&lt;/div&gt;</w:t>
      </w:r>
    </w:p>
    <w:p w14:paraId="1F30D0A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&lt;!-- /.container --&gt;</w:t>
      </w:r>
    </w:p>
    <w:p w14:paraId="2EC1D15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&lt;/footer&gt;</w:t>
      </w:r>
    </w:p>
    <w:p w14:paraId="5C87D5CF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622247A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&lt;!-- Bootstrap core JavaScript --&gt;</w:t>
      </w:r>
    </w:p>
    <w:p w14:paraId="5824C41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lastRenderedPageBreak/>
        <w:t xml:space="preserve">  &lt;script src="vendor/jquery/jquery.min.js"&gt;&lt;/script&gt;</w:t>
      </w:r>
    </w:p>
    <w:p w14:paraId="1584679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&lt;script src="vendor/bootstrap/js/bootstrap.bundle.min.js"&gt;&lt;/script&gt;</w:t>
      </w:r>
    </w:p>
    <w:p w14:paraId="1386407B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20646C80" w14:textId="77777777" w:rsidR="003C2099" w:rsidRDefault="00741350">
      <w:pPr>
        <w:rPr>
          <w:lang w:val="en-US"/>
        </w:rPr>
      </w:pPr>
      <w:r>
        <w:rPr>
          <w:rFonts w:ascii="Courier New" w:hAnsi="Courier New"/>
        </w:rPr>
        <w:t>&lt;/body&gt;</w:t>
      </w:r>
    </w:p>
    <w:p w14:paraId="47A33EB8" w14:textId="77777777" w:rsidR="003C2099" w:rsidRDefault="00741350">
      <w:pPr>
        <w:rPr>
          <w:lang w:val="en-US"/>
        </w:rPr>
      </w:pPr>
      <w:r>
        <w:rPr>
          <w:rFonts w:ascii="Courier New" w:hAnsi="Courier New"/>
        </w:rPr>
        <w:t xml:space="preserve"> </w:t>
      </w:r>
    </w:p>
    <w:p w14:paraId="5CA9F8FA" w14:textId="77777777" w:rsidR="003C2099" w:rsidRDefault="00741350">
      <w:pPr>
        <w:rPr>
          <w:lang w:val="en-US"/>
        </w:rPr>
      </w:pPr>
      <w:r>
        <w:rPr>
          <w:rFonts w:ascii="Courier New" w:hAnsi="Courier New"/>
        </w:rPr>
        <w:t>&lt;/html&gt;</w:t>
      </w:r>
    </w:p>
    <w:p w14:paraId="7FC16A61" w14:textId="77777777" w:rsidR="003C2099" w:rsidRDefault="003C2099">
      <w:pPr>
        <w:rPr>
          <w:rFonts w:ascii="Courier New" w:hAnsi="Courier New"/>
          <w:lang w:val="en-US"/>
        </w:rPr>
      </w:pPr>
    </w:p>
    <w:p w14:paraId="3A1B0A18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sectPr w:rsidR="003C2099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8177C" w14:textId="77777777" w:rsidR="000A7DE1" w:rsidRDefault="000A7DE1">
      <w:pPr>
        <w:spacing w:after="0" w:line="240" w:lineRule="auto"/>
      </w:pPr>
      <w:r>
        <w:separator/>
      </w:r>
    </w:p>
  </w:endnote>
  <w:endnote w:type="continuationSeparator" w:id="0">
    <w:p w14:paraId="4BA6C452" w14:textId="77777777" w:rsidR="000A7DE1" w:rsidRDefault="000A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C64A" w14:textId="77777777" w:rsidR="00AD4C57" w:rsidRDefault="00AD4C57">
    <w:pPr>
      <w:pStyle w:val="af1"/>
      <w:jc w:val="center"/>
    </w:pPr>
  </w:p>
  <w:p w14:paraId="184EF55A" w14:textId="77777777" w:rsidR="00AD4C57" w:rsidRDefault="00AD4C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638E4" w14:textId="77777777" w:rsidR="000A7DE1" w:rsidRDefault="000A7DE1">
      <w:pPr>
        <w:spacing w:after="0" w:line="240" w:lineRule="auto"/>
      </w:pPr>
      <w:r>
        <w:separator/>
      </w:r>
    </w:p>
  </w:footnote>
  <w:footnote w:type="continuationSeparator" w:id="0">
    <w:p w14:paraId="4BD6BE88" w14:textId="77777777" w:rsidR="000A7DE1" w:rsidRDefault="000A7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5C33"/>
    <w:multiLevelType w:val="multilevel"/>
    <w:tmpl w:val="9DF414D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71134EE"/>
    <w:multiLevelType w:val="multilevel"/>
    <w:tmpl w:val="9EF24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AC0"/>
    <w:multiLevelType w:val="multilevel"/>
    <w:tmpl w:val="47609B7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126B5093"/>
    <w:multiLevelType w:val="multilevel"/>
    <w:tmpl w:val="55843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5517352"/>
    <w:multiLevelType w:val="multilevel"/>
    <w:tmpl w:val="55843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7AB1ECC"/>
    <w:multiLevelType w:val="multilevel"/>
    <w:tmpl w:val="55843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7B70A48"/>
    <w:multiLevelType w:val="multilevel"/>
    <w:tmpl w:val="55843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8A058D5"/>
    <w:multiLevelType w:val="hybridMultilevel"/>
    <w:tmpl w:val="790646F4"/>
    <w:lvl w:ilvl="0" w:tplc="844853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F7EEBD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856B8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52A7B4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7243F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B2EAE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254763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E2A1AC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4F8EC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965648F"/>
    <w:multiLevelType w:val="hybridMultilevel"/>
    <w:tmpl w:val="2F868A3A"/>
    <w:lvl w:ilvl="0" w:tplc="79981A5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8E0F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121D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F40CC5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438E8E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FC693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85E87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6B41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5EACE8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38317E4"/>
    <w:multiLevelType w:val="multilevel"/>
    <w:tmpl w:val="55843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6AD6C51"/>
    <w:multiLevelType w:val="hybridMultilevel"/>
    <w:tmpl w:val="5D60BA52"/>
    <w:lvl w:ilvl="0" w:tplc="82D8F6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ECD9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6E5EB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C7A0CB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948E5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412B7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40C0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5F47F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47297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7086A1F"/>
    <w:multiLevelType w:val="multilevel"/>
    <w:tmpl w:val="0130C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237F5D"/>
    <w:multiLevelType w:val="hybridMultilevel"/>
    <w:tmpl w:val="ADFC4830"/>
    <w:lvl w:ilvl="0" w:tplc="EFF89A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94FD3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22C2CE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2D0DC4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374DA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FC820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E9E5A1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9FC2E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946F9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48030CE"/>
    <w:multiLevelType w:val="multilevel"/>
    <w:tmpl w:val="16A2B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48D12E10"/>
    <w:multiLevelType w:val="hybridMultilevel"/>
    <w:tmpl w:val="A19EDB84"/>
    <w:lvl w:ilvl="0" w:tplc="D2D4C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726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7A4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61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E37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A2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A1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E1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6D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E04E1"/>
    <w:multiLevelType w:val="multilevel"/>
    <w:tmpl w:val="A710B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CA92956"/>
    <w:multiLevelType w:val="multilevel"/>
    <w:tmpl w:val="E124E5A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4F2337E8"/>
    <w:multiLevelType w:val="hybridMultilevel"/>
    <w:tmpl w:val="FB00BC6C"/>
    <w:lvl w:ilvl="0" w:tplc="089C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01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22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C2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2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E2A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CF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49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A2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FD6525"/>
    <w:multiLevelType w:val="multilevel"/>
    <w:tmpl w:val="55843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8B6784C"/>
    <w:multiLevelType w:val="multilevel"/>
    <w:tmpl w:val="A948E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abstractNum w:abstractNumId="20" w15:restartNumberingAfterBreak="0">
    <w:nsid w:val="6D74487F"/>
    <w:multiLevelType w:val="multilevel"/>
    <w:tmpl w:val="FFE6B9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5882C87"/>
    <w:multiLevelType w:val="hybridMultilevel"/>
    <w:tmpl w:val="D8165FEC"/>
    <w:lvl w:ilvl="0" w:tplc="3FE6C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6450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A6E81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3E0AC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12A7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D60813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8AAED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6EBB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DE848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0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7"/>
  </w:num>
  <w:num w:numId="10">
    <w:abstractNumId w:val="10"/>
  </w:num>
  <w:num w:numId="11">
    <w:abstractNumId w:val="14"/>
  </w:num>
  <w:num w:numId="12">
    <w:abstractNumId w:val="21"/>
  </w:num>
  <w:num w:numId="13">
    <w:abstractNumId w:val="20"/>
  </w:num>
  <w:num w:numId="14">
    <w:abstractNumId w:val="11"/>
  </w:num>
  <w:num w:numId="15">
    <w:abstractNumId w:val="6"/>
  </w:num>
  <w:num w:numId="16">
    <w:abstractNumId w:val="9"/>
  </w:num>
  <w:num w:numId="17">
    <w:abstractNumId w:val="18"/>
  </w:num>
  <w:num w:numId="18">
    <w:abstractNumId w:val="7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099"/>
    <w:rsid w:val="000412FB"/>
    <w:rsid w:val="000A2543"/>
    <w:rsid w:val="000A7DE1"/>
    <w:rsid w:val="001A36C0"/>
    <w:rsid w:val="001B7BB5"/>
    <w:rsid w:val="002014E4"/>
    <w:rsid w:val="00272BB0"/>
    <w:rsid w:val="00310749"/>
    <w:rsid w:val="00376936"/>
    <w:rsid w:val="003C2099"/>
    <w:rsid w:val="00501017"/>
    <w:rsid w:val="005855CB"/>
    <w:rsid w:val="005B0E31"/>
    <w:rsid w:val="007401CA"/>
    <w:rsid w:val="00741350"/>
    <w:rsid w:val="00761DAB"/>
    <w:rsid w:val="009C129D"/>
    <w:rsid w:val="00A36A1B"/>
    <w:rsid w:val="00AD4C57"/>
    <w:rsid w:val="00B26267"/>
    <w:rsid w:val="00C077F0"/>
    <w:rsid w:val="00C526AC"/>
    <w:rsid w:val="00D50FD8"/>
    <w:rsid w:val="00F62048"/>
    <w:rsid w:val="00F9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F460"/>
  <w15:docId w15:val="{A2F00294-9051-483D-AD8D-B3191244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AF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864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Times New Roman" w:eastAsia="Segoe UI" w:hAnsi="Times New Roman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ubmenu-table">
    <w:name w:val="submenu-table"/>
    <w:basedOn w:val="a2"/>
    <w:qFormat/>
    <w:rsid w:val="00D35AF3"/>
  </w:style>
  <w:style w:type="character" w:customStyle="1" w:styleId="FontStyle51">
    <w:name w:val="Font Style51"/>
    <w:basedOn w:val="a2"/>
    <w:qFormat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5">
    <w:name w:val="Основной текст с отступом Знак"/>
    <w:basedOn w:val="a2"/>
    <w:qFormat/>
    <w:rsid w:val="00D35AF3"/>
    <w:rPr>
      <w:rFonts w:ascii="Calibri" w:eastAsia="SimSun" w:hAnsi="Calibri" w:cs="font279"/>
      <w:lang w:eastAsia="ar-SA"/>
    </w:rPr>
  </w:style>
  <w:style w:type="character" w:customStyle="1" w:styleId="a6">
    <w:name w:val="Нижний колонтитул Знак"/>
    <w:basedOn w:val="a2"/>
    <w:uiPriority w:val="99"/>
    <w:qFormat/>
    <w:rsid w:val="00D35AF3"/>
  </w:style>
  <w:style w:type="character" w:customStyle="1" w:styleId="105pt">
    <w:name w:val="Основной текст + 10;5 pt"/>
    <w:basedOn w:val="a2"/>
    <w:qFormat/>
    <w:rsid w:val="00D35A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a7">
    <w:name w:val="Основной текст_"/>
    <w:basedOn w:val="a2"/>
    <w:link w:val="30"/>
    <w:qFormat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qFormat/>
    <w:rsid w:val="005864B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20">
    <w:name w:val="Заголовок 2 Знак"/>
    <w:basedOn w:val="a2"/>
    <w:link w:val="2"/>
    <w:uiPriority w:val="9"/>
    <w:qFormat/>
    <w:rsid w:val="006B6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2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2"/>
    <w:link w:val="a7"/>
    <w:uiPriority w:val="9"/>
    <w:qFormat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basedOn w:val="a2"/>
    <w:uiPriority w:val="99"/>
    <w:unhideWhenUsed/>
    <w:rsid w:val="00664178"/>
    <w:rPr>
      <w:color w:val="0563C1" w:themeColor="hyperlink"/>
      <w:u w:val="single"/>
    </w:rPr>
  </w:style>
  <w:style w:type="character" w:customStyle="1" w:styleId="a9">
    <w:name w:val="Текст выноски Знак"/>
    <w:basedOn w:val="a2"/>
    <w:uiPriority w:val="99"/>
    <w:semiHidden/>
    <w:qFormat/>
    <w:rsid w:val="00F926B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104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a2"/>
    <w:qFormat/>
    <w:rsid w:val="00104AC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сылка указателя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ac">
    <w:name w:val="Выделение жирным"/>
    <w:qFormat/>
    <w:rPr>
      <w:b/>
      <w:bCs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Абзац списка1"/>
    <w:basedOn w:val="a"/>
    <w:qFormat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f0">
    <w:name w:val="Body Text Indent"/>
    <w:basedOn w:val="a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qFormat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1">
    <w:name w:val="footer"/>
    <w:basedOn w:val="a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">
    <w:name w:val="Основной текст3"/>
    <w:basedOn w:val="a"/>
    <w:qFormat/>
    <w:rsid w:val="00D35AF3"/>
    <w:pPr>
      <w:widowControl w:val="0"/>
      <w:shd w:val="clear" w:color="auto" w:fill="FFFFFF"/>
      <w:spacing w:after="0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paragraph" w:styleId="af3">
    <w:name w:val="No Spacing"/>
    <w:uiPriority w:val="1"/>
    <w:qFormat/>
    <w:rsid w:val="002B68C2"/>
  </w:style>
  <w:style w:type="paragraph" w:styleId="af4">
    <w:name w:val="TOC Heading"/>
    <w:basedOn w:val="1"/>
    <w:next w:val="a"/>
    <w:uiPriority w:val="39"/>
    <w:unhideWhenUsed/>
    <w:qFormat/>
    <w:rsid w:val="00664178"/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401CA"/>
    <w:pPr>
      <w:tabs>
        <w:tab w:val="left" w:pos="1134"/>
        <w:tab w:val="right" w:leader="dot" w:pos="9345"/>
      </w:tabs>
      <w:spacing w:after="100"/>
      <w:ind w:firstLine="284"/>
    </w:pPr>
    <w:rPr>
      <w:rFonts w:ascii="Times New Roman" w:hAnsi="Times New Roman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paragraph" w:styleId="af5">
    <w:name w:val="Balloon Text"/>
    <w:basedOn w:val="a"/>
    <w:uiPriority w:val="99"/>
    <w:semiHidden/>
    <w:unhideWhenUsed/>
    <w:qFormat/>
    <w:rsid w:val="00F926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10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styleId="af8">
    <w:name w:val="Normal (Web)"/>
    <w:basedOn w:val="a"/>
    <w:uiPriority w:val="99"/>
    <w:unhideWhenUsed/>
    <w:rsid w:val="0004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2"/>
    <w:uiPriority w:val="99"/>
    <w:unhideWhenUsed/>
    <w:rsid w:val="00041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6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3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3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5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797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67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78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4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6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2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2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64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72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7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23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89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80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proger.ru/events/croc-it-summer-school/?utm_source=in_te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E6C0-6B42-42C7-8ED5-9D2AC9FC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0</Pages>
  <Words>5275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dc:description/>
  <cp:lastModifiedBy>Даниил Сенькин</cp:lastModifiedBy>
  <cp:revision>101</cp:revision>
  <dcterms:created xsi:type="dcterms:W3CDTF">2020-10-11T16:12:00Z</dcterms:created>
  <dcterms:modified xsi:type="dcterms:W3CDTF">2020-10-24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